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C9" w:rsidRPr="007A59C9" w:rsidRDefault="007A59C9" w:rsidP="007A59C9">
      <w:pPr>
        <w:pStyle w:val="a3"/>
        <w:rPr>
          <w:rFonts w:ascii="Times New Roman" w:hAnsi="Times New Roman" w:cs="Times New Roman"/>
        </w:rPr>
      </w:pPr>
      <w:r w:rsidRPr="007A59C9">
        <w:rPr>
          <w:rFonts w:ascii="Times New Roman" w:hAnsi="Times New Roman" w:cs="Times New Roman"/>
        </w:rPr>
        <w:t>Муниципальное дошкольное образовательное учреждение «Детский сад «Колокольчик»д.Вёски (МДОУ «Детский сад «Колокольчик»д.Вёски</w:t>
      </w:r>
    </w:p>
    <w:p w:rsidR="007A59C9" w:rsidRPr="007A59C9" w:rsidRDefault="007A59C9" w:rsidP="007A59C9">
      <w:pPr>
        <w:pStyle w:val="a3"/>
        <w:rPr>
          <w:rFonts w:ascii="Times New Roman" w:hAnsi="Times New Roman" w:cs="Times New Roman"/>
        </w:rPr>
      </w:pPr>
      <w:r w:rsidRPr="007A59C9">
        <w:rPr>
          <w:rFonts w:ascii="Times New Roman" w:hAnsi="Times New Roman" w:cs="Times New Roman"/>
        </w:rPr>
        <w:t>Юридический адрес:171216 Тверская область, Лихославльский м.о.,</w:t>
      </w:r>
    </w:p>
    <w:p w:rsidR="007A59C9" w:rsidRPr="007A59C9" w:rsidRDefault="007A59C9" w:rsidP="007A59C9">
      <w:pPr>
        <w:pStyle w:val="a3"/>
        <w:rPr>
          <w:rFonts w:ascii="Times New Roman" w:hAnsi="Times New Roman" w:cs="Times New Roman"/>
        </w:rPr>
      </w:pPr>
      <w:r w:rsidRPr="007A59C9">
        <w:rPr>
          <w:rFonts w:ascii="Times New Roman" w:hAnsi="Times New Roman" w:cs="Times New Roman"/>
        </w:rPr>
        <w:t>д.Вёски, ул.Садовая,д.14</w:t>
      </w:r>
    </w:p>
    <w:p w:rsidR="007A59C9" w:rsidRPr="007A59C9" w:rsidRDefault="007A59C9" w:rsidP="007A59C9">
      <w:pPr>
        <w:pStyle w:val="a3"/>
        <w:rPr>
          <w:rFonts w:ascii="Times New Roman" w:hAnsi="Times New Roman" w:cs="Times New Roman"/>
        </w:rPr>
      </w:pPr>
      <w:r w:rsidRPr="007A59C9">
        <w:rPr>
          <w:rFonts w:ascii="Times New Roman" w:hAnsi="Times New Roman" w:cs="Times New Roman"/>
        </w:rPr>
        <w:t xml:space="preserve">Телефон (848261)25221, электронная почта </w:t>
      </w:r>
      <w:r w:rsidRPr="007A59C9">
        <w:rPr>
          <w:rFonts w:ascii="Times New Roman" w:hAnsi="Times New Roman" w:cs="Times New Roman"/>
          <w:lang w:val="en-US"/>
        </w:rPr>
        <w:t>ds</w:t>
      </w:r>
      <w:r w:rsidRPr="007A59C9">
        <w:rPr>
          <w:rFonts w:ascii="Times New Roman" w:hAnsi="Times New Roman" w:cs="Times New Roman"/>
        </w:rPr>
        <w:t>.</w:t>
      </w:r>
      <w:r w:rsidRPr="007A59C9">
        <w:rPr>
          <w:rFonts w:ascii="Times New Roman" w:hAnsi="Times New Roman" w:cs="Times New Roman"/>
          <w:lang w:val="en-US"/>
        </w:rPr>
        <w:t>veski</w:t>
      </w:r>
      <w:r w:rsidRPr="007A59C9">
        <w:rPr>
          <w:rFonts w:ascii="Times New Roman" w:hAnsi="Times New Roman" w:cs="Times New Roman"/>
        </w:rPr>
        <w:t>@</w:t>
      </w:r>
      <w:r w:rsidRPr="007A59C9">
        <w:rPr>
          <w:rFonts w:ascii="Times New Roman" w:hAnsi="Times New Roman" w:cs="Times New Roman"/>
          <w:lang w:val="en-US"/>
        </w:rPr>
        <w:t>mail</w:t>
      </w:r>
      <w:r w:rsidRPr="007A59C9">
        <w:rPr>
          <w:rFonts w:ascii="Times New Roman" w:hAnsi="Times New Roman" w:cs="Times New Roman"/>
        </w:rPr>
        <w:t>.</w:t>
      </w:r>
      <w:r w:rsidRPr="007A59C9">
        <w:rPr>
          <w:rFonts w:ascii="Times New Roman" w:hAnsi="Times New Roman" w:cs="Times New Roman"/>
          <w:lang w:val="en-US"/>
        </w:rPr>
        <w:t>ru</w:t>
      </w: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59C9">
        <w:rPr>
          <w:rFonts w:ascii="Times New Roman" w:hAnsi="Times New Roman" w:cs="Times New Roman"/>
          <w:bCs/>
          <w:sz w:val="24"/>
          <w:szCs w:val="24"/>
        </w:rPr>
        <w:t>Аналитическая справка ВСОКО МДОУ « Детский сад «Колокольчик»</w:t>
      </w:r>
    </w:p>
    <w:p w:rsidR="007A59C9" w:rsidRPr="007A59C9" w:rsidRDefault="007A59C9" w:rsidP="007A59C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59C9">
        <w:rPr>
          <w:rFonts w:ascii="Times New Roman" w:hAnsi="Times New Roman" w:cs="Times New Roman"/>
          <w:bCs/>
          <w:sz w:val="24"/>
          <w:szCs w:val="24"/>
        </w:rPr>
        <w:t>д.Вёски за 2021-2022г</w:t>
      </w: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7A59C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59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Подготовила: заведующая О.Н.Синякова</w:t>
      </w:r>
    </w:p>
    <w:p w:rsidR="007A59C9" w:rsidRPr="007A59C9" w:rsidRDefault="007A59C9" w:rsidP="00CC6D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9C9" w:rsidRPr="007A59C9" w:rsidRDefault="007A59C9" w:rsidP="00930D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59C9">
        <w:rPr>
          <w:rFonts w:ascii="Times New Roman" w:hAnsi="Times New Roman" w:cs="Times New Roman"/>
          <w:bCs/>
          <w:sz w:val="24"/>
          <w:szCs w:val="24"/>
        </w:rPr>
        <w:t>д.Вёски 2022г</w:t>
      </w:r>
    </w:p>
    <w:p w:rsidR="007A59C9" w:rsidRDefault="007A59C9" w:rsidP="00CC6D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DB7" w:rsidRPr="007C2AEC" w:rsidRDefault="00CC6DB7" w:rsidP="00CC6D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</w:t>
      </w:r>
      <w:r w:rsidR="00930DC4">
        <w:rPr>
          <w:rFonts w:ascii="Times New Roman" w:hAnsi="Times New Roman" w:cs="Times New Roman"/>
          <w:b/>
          <w:bCs/>
          <w:sz w:val="24"/>
          <w:szCs w:val="24"/>
        </w:rPr>
        <w:t xml:space="preserve">литическая справ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результатах организационно- методической </w:t>
      </w:r>
      <w:r w:rsidR="000A0DCD" w:rsidRPr="007C2AEC">
        <w:rPr>
          <w:rFonts w:ascii="Times New Roman" w:hAnsi="Times New Roman" w:cs="Times New Roman"/>
          <w:b/>
          <w:bCs/>
          <w:sz w:val="24"/>
          <w:szCs w:val="24"/>
        </w:rPr>
        <w:t>МДОУ «Детский сад «Колокольчик »</w:t>
      </w:r>
      <w:r w:rsidR="008B1489">
        <w:rPr>
          <w:rFonts w:ascii="Times New Roman" w:hAnsi="Times New Roman" w:cs="Times New Roman"/>
          <w:b/>
          <w:bCs/>
          <w:sz w:val="24"/>
          <w:szCs w:val="24"/>
        </w:rPr>
        <w:t xml:space="preserve"> д. Вёски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93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 2021 -2022</w:t>
      </w:r>
      <w:r w:rsidRPr="007C2AE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E2DCA" w:rsidRPr="007C2AEC" w:rsidRDefault="000E2DCA" w:rsidP="000E2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DCA" w:rsidRPr="007C2AEC" w:rsidRDefault="000A0DCD" w:rsidP="000E2DCA">
      <w:pPr>
        <w:pStyle w:val="1"/>
        <w:tabs>
          <w:tab w:val="left" w:pos="3480"/>
        </w:tabs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C2AE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0E2DCA" w:rsidRPr="007C2AEC">
        <w:rPr>
          <w:rFonts w:ascii="Times New Roman" w:hAnsi="Times New Roman" w:cs="Times New Roman"/>
          <w:b/>
          <w:sz w:val="24"/>
          <w:szCs w:val="24"/>
          <w:lang w:val="ru-RU"/>
        </w:rPr>
        <w:t>Анализ состояния здоровья воспитанников Учреждения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Одной из задач деятельности Учреждения - сохранение и укрепление здоровья детей, совершенствование всех функций организма, обеспечение полноценного физического развития и воспитания.</w:t>
      </w:r>
    </w:p>
    <w:p w:rsidR="000E2DCA" w:rsidRPr="007C2AEC" w:rsidRDefault="008B1489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</w:t>
      </w:r>
      <w:r w:rsidR="000E2DCA" w:rsidRPr="007C2AEC">
        <w:rPr>
          <w:rFonts w:ascii="Times New Roman" w:hAnsi="Times New Roman" w:cs="Times New Roman"/>
          <w:sz w:val="24"/>
          <w:szCs w:val="24"/>
        </w:rPr>
        <w:t xml:space="preserve"> учебный год был разработан план работы, направленный на укрепление здоровья и снижение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полоскание горла и рта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максимальное пребывание детей на свежем воздухе;</w:t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- вакцинация детей согласно  календарю профилактических прививок. Все дети привиты по возрасту, своевременно.</w:t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усиление  контроля за санитарным состоянием в Учреждении.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В системе проводились утренняя гимнастика, физкультурные занятия,  подвижные игры, физминутки во время занятий, организовывалась двигательная активность детей на свежем воздухе, проводились спортивные развлечения.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Для осуществления реализации всей системы по здоровьесбережению детей необходимой частью является работа с родителями. В течение года проводились различные консультации, родительские собрания, где вопросы о здоровье детей были приоритетными. </w:t>
      </w:r>
    </w:p>
    <w:p w:rsidR="000E2DCA" w:rsidRPr="007C2AEC" w:rsidRDefault="000E2DCA" w:rsidP="000E2DCA">
      <w:pPr>
        <w:tabs>
          <w:tab w:val="left" w:pos="1005"/>
          <w:tab w:val="left" w:pos="74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2"/>
        <w:gridCol w:w="3190"/>
      </w:tblGrid>
      <w:tr w:rsidR="000E2DCA" w:rsidRPr="007C2AEC" w:rsidTr="00491D00">
        <w:tc>
          <w:tcPr>
            <w:tcW w:w="3301" w:type="dxa"/>
          </w:tcPr>
          <w:p w:rsidR="000E2DCA" w:rsidRPr="007C2AEC" w:rsidRDefault="000E2DCA" w:rsidP="00491D00">
            <w:pPr>
              <w:tabs>
                <w:tab w:val="left" w:pos="1005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B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0E2DCA" w:rsidRPr="007C2AEC" w:rsidRDefault="000E2DCA" w:rsidP="00491D00">
            <w:pPr>
              <w:tabs>
                <w:tab w:val="left" w:pos="1005"/>
                <w:tab w:val="left" w:pos="747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02" w:type="dxa"/>
          </w:tcPr>
          <w:p w:rsidR="000E2DCA" w:rsidRPr="007C2AEC" w:rsidRDefault="000E2DCA" w:rsidP="00491D00">
            <w:pPr>
              <w:tabs>
                <w:tab w:val="left" w:pos="1005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6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2DCA" w:rsidRPr="007C2AEC" w:rsidTr="00491D00">
        <w:tc>
          <w:tcPr>
            <w:tcW w:w="3301" w:type="dxa"/>
          </w:tcPr>
          <w:p w:rsidR="000E2DCA" w:rsidRPr="007C2AEC" w:rsidRDefault="00D64198" w:rsidP="00491D00">
            <w:pPr>
              <w:tabs>
                <w:tab w:val="left" w:pos="1005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8B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0E2DCA" w:rsidRPr="007C2AEC" w:rsidRDefault="008B1489" w:rsidP="00491D00">
            <w:pPr>
              <w:tabs>
                <w:tab w:val="left" w:pos="1005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  <w:r w:rsidR="000E2DCA"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02" w:type="dxa"/>
          </w:tcPr>
          <w:p w:rsidR="000E2DCA" w:rsidRPr="007C2AEC" w:rsidRDefault="00BE57D8" w:rsidP="00491D00">
            <w:pPr>
              <w:tabs>
                <w:tab w:val="left" w:pos="1005"/>
                <w:tab w:val="left" w:pos="7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</w:tbl>
    <w:p w:rsidR="000E2DCA" w:rsidRPr="007C2AEC" w:rsidRDefault="000E2DCA" w:rsidP="000E2DCA">
      <w:pPr>
        <w:tabs>
          <w:tab w:val="left" w:pos="1005"/>
          <w:tab w:val="left" w:pos="74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2DCA" w:rsidRPr="007C2AEC" w:rsidRDefault="000E2DCA" w:rsidP="000E2DCA">
      <w:pPr>
        <w:tabs>
          <w:tab w:val="left" w:pos="1005"/>
          <w:tab w:val="left" w:pos="74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DCA" w:rsidRPr="007C2AEC" w:rsidRDefault="000E2DCA" w:rsidP="000E2DCA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974748" w:rsidP="000E2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</w:rPr>
        <w:t>Таким образом, вся медико–</w:t>
      </w:r>
      <w:r w:rsidR="000E2DCA" w:rsidRPr="007C2AEC">
        <w:rPr>
          <w:rFonts w:ascii="Times New Roman" w:hAnsi="Times New Roman" w:cs="Times New Roman"/>
          <w:bCs/>
          <w:sz w:val="24"/>
          <w:szCs w:val="24"/>
        </w:rPr>
        <w:t>педагогическая работа дает свои результаты. Показателем повышения здоровья детей стали ежедневные профилактические и закаливающие мероприятия, проводимые медицинской сестрой  и педагогами. А также информация в «Уголке здоровья» для родителей и индивидуальные беседы:</w:t>
      </w:r>
    </w:p>
    <w:p w:rsidR="000E2DCA" w:rsidRPr="007C2AEC" w:rsidRDefault="000E2DCA" w:rsidP="000E2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DCA" w:rsidRPr="007C2AEC" w:rsidRDefault="000E2DCA" w:rsidP="000E2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7009"/>
        <w:gridCol w:w="2168"/>
      </w:tblGrid>
      <w:tr w:rsidR="000E2DCA" w:rsidRPr="007C2AEC" w:rsidTr="00491D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сульт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</w:tr>
      <w:tr w:rsidR="000E2DCA" w:rsidRPr="007C2AEC" w:rsidTr="00491D0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Малыш идет в детский сад», «О детской одежд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DCA" w:rsidRPr="007C2AEC" w:rsidTr="00491D0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ОРВИ, грипп: симптомы, лечение, профилакт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DCA" w:rsidRPr="007C2AEC" w:rsidTr="00491D0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Первая помощь «Кипятком ошпарился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ноябрь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DCA" w:rsidRPr="007C2AEC" w:rsidTr="00491D00">
        <w:trPr>
          <w:trHeight w:val="3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B40977" w:rsidP="00B40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0E2DCA" w:rsidRPr="007C2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DCA" w:rsidRPr="007C2AEC" w:rsidTr="00491D00">
        <w:trPr>
          <w:trHeight w:val="3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Что такое дермати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B40977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0E2DCA"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2DCA" w:rsidRPr="007C2AEC" w:rsidTr="00491D00">
        <w:trPr>
          <w:trHeight w:val="7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Не болей, малыш» (как предотвратить заболевание ОРВ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2DCA" w:rsidRPr="007C2AEC" w:rsidTr="00491D00">
        <w:trPr>
          <w:trHeight w:val="2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Что делать если у ребенка плоскостопи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март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2DCA" w:rsidRPr="007C2AEC" w:rsidTr="00491D00">
        <w:trPr>
          <w:trHeight w:val="4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Как сформировать правильную осанку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2DCA" w:rsidRPr="007C2AEC" w:rsidTr="00491D00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0E2DCA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«Компьютер «за» и «против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CA" w:rsidRPr="007C2AEC" w:rsidRDefault="00B40977" w:rsidP="0049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0E2DCA"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E2DCA" w:rsidRPr="007C2AEC" w:rsidRDefault="000E2DCA" w:rsidP="000E2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 </w:t>
      </w: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>Индивидуальные беседы:</w:t>
      </w:r>
    </w:p>
    <w:p w:rsidR="000E2DCA" w:rsidRPr="007C2AEC" w:rsidRDefault="000E2DCA" w:rsidP="000E2DC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Symbol" w:eastAsia="Symbol" w:hAnsi="Symbol" w:cs="Symbol"/>
          <w:sz w:val="24"/>
          <w:szCs w:val="24"/>
        </w:rPr>
        <w:t></w:t>
      </w:r>
      <w:r w:rsidRPr="007C2AEC"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Pr="007C2AEC">
        <w:rPr>
          <w:rFonts w:ascii="Times New Roman" w:hAnsi="Times New Roman" w:cs="Times New Roman"/>
          <w:sz w:val="24"/>
          <w:szCs w:val="24"/>
        </w:rPr>
        <w:t>«Что делать если у ребенка плоскостопие»</w:t>
      </w:r>
    </w:p>
    <w:p w:rsidR="000E2DCA" w:rsidRPr="007C2AEC" w:rsidRDefault="000E2DCA" w:rsidP="000E2DC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Symbol" w:eastAsia="Symbol" w:hAnsi="Symbol" w:cs="Symbol"/>
          <w:sz w:val="24"/>
          <w:szCs w:val="24"/>
        </w:rPr>
        <w:t></w:t>
      </w:r>
      <w:r w:rsidRPr="007C2AEC"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Pr="007C2AEC">
        <w:rPr>
          <w:rFonts w:ascii="Times New Roman" w:hAnsi="Times New Roman" w:cs="Times New Roman"/>
          <w:sz w:val="24"/>
          <w:szCs w:val="24"/>
        </w:rPr>
        <w:t>«Что делать если у ребенка нарушение осанки»</w:t>
      </w:r>
    </w:p>
    <w:p w:rsidR="000E2DCA" w:rsidRPr="007C2AEC" w:rsidRDefault="000E2DCA" w:rsidP="000E2DC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Symbol" w:eastAsia="Symbol" w:hAnsi="Symbol" w:cs="Symbol"/>
          <w:sz w:val="24"/>
          <w:szCs w:val="24"/>
        </w:rPr>
        <w:t></w:t>
      </w:r>
      <w:r w:rsidRPr="007C2AEC">
        <w:rPr>
          <w:rFonts w:ascii="Times New Roman" w:eastAsia="Symbol" w:hAnsi="Times New Roman" w:cs="Times New Roman"/>
          <w:sz w:val="24"/>
          <w:szCs w:val="24"/>
        </w:rPr>
        <w:t xml:space="preserve">        </w:t>
      </w:r>
      <w:r w:rsidRPr="007C2AEC">
        <w:rPr>
          <w:rFonts w:ascii="Times New Roman" w:hAnsi="Times New Roman" w:cs="Times New Roman"/>
          <w:sz w:val="24"/>
          <w:szCs w:val="24"/>
        </w:rPr>
        <w:t>«Что делать если у ребенка ожирение»</w:t>
      </w:r>
    </w:p>
    <w:p w:rsidR="000E2DCA" w:rsidRPr="007C2AEC" w:rsidRDefault="000E2DCA" w:rsidP="000E2DC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0E2DCA" w:rsidP="000E2DCA">
      <w:pPr>
        <w:tabs>
          <w:tab w:val="num" w:pos="1080"/>
        </w:tabs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                             </w:t>
      </w:r>
      <w:r w:rsidRPr="007C2AEC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en-US" w:bidi="en-US"/>
        </w:rPr>
        <w:t>Закаливание в ДОУ</w:t>
      </w: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>Закаливающие мероприятия, как важная составная часть физической культуры, содействуют созданию привычек здорового образа жизни. Мы разработали систему закаливания, предусматривающую разнообразные формы и методы, а так же изменения в связи со временем года, возрастом и индивидуальными особенностями здоровья детей. Это обеспечивает постепенное увеличение мер воздействия.  В течение года рекомендации по проведению закаливающих процедур дает врач.</w:t>
      </w:r>
    </w:p>
    <w:p w:rsidR="000E2DCA" w:rsidRPr="007C2AEC" w:rsidRDefault="000E2DCA" w:rsidP="000E2DCA">
      <w:pPr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 xml:space="preserve"> При закаливании руководствуемся определенными принципами, к числу таких относятся: постепенность, систематичность, учет индивидуальных особенностей ребенка.</w:t>
      </w:r>
    </w:p>
    <w:p w:rsidR="000E2DCA" w:rsidRPr="007C2AEC" w:rsidRDefault="00922DD2" w:rsidP="000E2D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E2DCA" w:rsidRPr="007C2AEC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u w:val="single"/>
            <w:lang w:eastAsia="en-US" w:bidi="en-US"/>
          </w:rPr>
          <w:t>Система закаливания</w:t>
        </w:r>
      </w:hyperlink>
      <w:hyperlink r:id="rId9" w:history="1">
        <w:r w:rsidR="000E2DCA" w:rsidRPr="007C2AEC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en-US" w:bidi="en-US"/>
          </w:rPr>
          <w:t xml:space="preserve"> </w:t>
        </w:r>
      </w:hyperlink>
      <w:r w:rsidR="000E2DCA" w:rsidRPr="007C2AE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снована на воздействии на организм ребенка природных факторов: воздуха, воды и солнечных лучей.</w:t>
      </w:r>
    </w:p>
    <w:p w:rsidR="000E2DCA" w:rsidRPr="007C2AEC" w:rsidRDefault="000E2DCA" w:rsidP="000E2DC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Проблемы со здоровьем у родителей с детьми возникают еще до поступления их в детский сад, 20% имеют диагностированную патологию. Это объясняется несколькими причинами:</w:t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неблагополучные социальные и экологические условия;</w:t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врожденная патология;</w:t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ухудшение здоровья населения.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Нами ведется учет индивидуальных особенностей здоровья детей, создаются условия для их пребывания, соответствующее сбалансированное  рациональное питание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ab/>
        <w:t>Оздоровление детей – целенаправленная, систематически запланированная работа всего нашего коллектива. Мы находимся в постоянном творческом поиске, понимаем, что здоровый ребенок помимо физических характеристик обладает психологическим здоровьем. Это значит, что здоровый дух сам строит «для себя» здоровое тело. Учебная нагрузка  дозируется с учетом состояния здоровья ребенка, в занятия включаются физкультминутки, элементы релаксации, упражнения для профилактики нарушения осанки, дыхательные упражнения. Все занятия проводятся по подгруппам в игровой и нетрадиционной форме. Увеличен объем двигательной активности в течение дня. Формируем у ребенка представления о здоровье как одной из главных ценностей жизни.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Опираясь на все вышесказанное, можно сделать следующий вывод: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заболеваемость имеет тенденцию к снижению, о чем свидетельствуют уменьшение количества случаев заболеваемости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Все оздоровительные мероприятия, которые были запланированы на учебный год, выполнены, общеукрепляющие мероприятия выполняются регулярно, воспитательно-</w:t>
      </w:r>
      <w:r w:rsidRPr="007C2AEC">
        <w:rPr>
          <w:rFonts w:ascii="Times New Roman" w:hAnsi="Times New Roman" w:cs="Times New Roman"/>
          <w:sz w:val="24"/>
          <w:szCs w:val="24"/>
        </w:rPr>
        <w:lastRenderedPageBreak/>
        <w:t>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В целом лечебно-оздоровительная работа велась на достаточном уровне.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Исходя из анализа состояния здоровья детей, намечены задачи на следующий учебный год: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1. Повышать уровень оздоровительной работы путем внедрения новых методик и регулярного их выполнения.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2. Не снижать контрольную деятельность за соблюдением санитарно-эпидемиологического режима во всех режимных моментах. 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3. Активно воздействовать на образ жизни ребенка путем целенаправленного просвещения родителей.</w:t>
      </w:r>
      <w:r w:rsidRPr="007C2AEC">
        <w:rPr>
          <w:rFonts w:ascii="Times New Roman" w:hAnsi="Times New Roman" w:cs="Times New Roman"/>
          <w:sz w:val="24"/>
          <w:szCs w:val="24"/>
        </w:rPr>
        <w:tab/>
      </w:r>
    </w:p>
    <w:p w:rsidR="000E2DCA" w:rsidRPr="007C2AEC" w:rsidRDefault="000E2DCA" w:rsidP="000E2DCA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CA" w:rsidRPr="007C2AEC" w:rsidRDefault="000A0DCD" w:rsidP="000E2DCA">
      <w:pPr>
        <w:spacing w:after="15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2.</w:t>
      </w:r>
      <w:r w:rsidR="000E2DCA" w:rsidRPr="007C2AEC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программы</w:t>
      </w:r>
    </w:p>
    <w:p w:rsidR="00F06A9E" w:rsidRDefault="00F06A9E" w:rsidP="00F06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работает по  </w:t>
      </w:r>
      <w:r w:rsidRPr="00146755">
        <w:rPr>
          <w:rFonts w:ascii="Times New Roman" w:hAnsi="Times New Roman"/>
          <w:sz w:val="24"/>
          <w:szCs w:val="24"/>
        </w:rPr>
        <w:t>основной общеобразовательной программе дошкольного образования,  разработанной на основе Примерной основной образовательной программы дошкольного образования «От рождения до школы» (Под ред. Н.Е.Вераксы, Т.С.Комаровой, М.А.Васильево</w:t>
      </w:r>
      <w:r>
        <w:rPr>
          <w:rFonts w:ascii="Times New Roman" w:hAnsi="Times New Roman"/>
          <w:sz w:val="24"/>
          <w:szCs w:val="24"/>
        </w:rPr>
        <w:t>й),</w:t>
      </w:r>
      <w:r>
        <w:rPr>
          <w:rFonts w:ascii="Times New Roman" w:hAnsi="Times New Roman" w:cs="Times New Roman"/>
          <w:sz w:val="24"/>
          <w:szCs w:val="24"/>
        </w:rPr>
        <w:t xml:space="preserve"> которая позволяет коллективу эффективно выполнять государственные стандарты в области обучения, и направлена на развитие познавательной, интеллектуальной, эмоциональной сфер личности ребенка. </w:t>
      </w:r>
    </w:p>
    <w:p w:rsidR="00F06A9E" w:rsidRDefault="00F06A9E" w:rsidP="00F06A9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в Учреждении соответствует программе, удовлетворяет потребности детей, стимулирует их развитие.</w:t>
      </w:r>
    </w:p>
    <w:p w:rsidR="00F06A9E" w:rsidRDefault="00F06A9E" w:rsidP="00F06A9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</w:t>
      </w:r>
    </w:p>
    <w:p w:rsidR="00F06A9E" w:rsidRDefault="00F06A9E" w:rsidP="00F06A9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икроскопы, глобус.  Для повышения эффективности изучаемого материала в своей работе многие педагоги применяют современные технологии, создают и используют проекты, презентации по различным темам.</w:t>
      </w:r>
    </w:p>
    <w:p w:rsidR="00F06A9E" w:rsidRDefault="00F06A9E" w:rsidP="00F06A9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развитию речи в Учреждении строится на основе результатов комплексной диагностики. В  группах ведется стабильная работа по формированию 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литературы, читают детям книги, беседуют о прочитанном. Недостатками в работе по развитию речи являются: не всегда правильная организация занятия по составлению различных видов рассказов и пересказов (необходимо тщательно продумывать вопросы и задания к этим занятиям), иногда - отсутствие мотивации перед занятием. </w:t>
      </w:r>
    </w:p>
    <w:p w:rsidR="00F06A9E" w:rsidRDefault="00F06A9E" w:rsidP="00F06A9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ы благоприятные условия для трудового воспитания детей (труд в природе, хозяйственно-бытовой труд, ручной труд). В Учреждении имеются уголки природы в каждой группе, где дети учатся поведению и труду в природе, а в </w:t>
      </w:r>
      <w:r>
        <w:rPr>
          <w:rFonts w:ascii="Times New Roman" w:hAnsi="Times New Roman" w:cs="Times New Roman"/>
          <w:sz w:val="24"/>
          <w:szCs w:val="24"/>
        </w:rPr>
        <w:lastRenderedPageBreak/>
        <w:t>уголках хозяйственно-бытового труда имеется все необходимое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половая дифференциация.</w:t>
      </w:r>
    </w:p>
    <w:p w:rsidR="00F06A9E" w:rsidRPr="0020306C" w:rsidRDefault="00F06A9E" w:rsidP="0020306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Учреждения  создают условия для художественно-эстетического развития детей в процессе изобразительной, музыкальной, театрализованной,</w:t>
      </w:r>
      <w:r w:rsidR="0020306C">
        <w:rPr>
          <w:rFonts w:ascii="Times New Roman" w:hAnsi="Times New Roman" w:cs="Times New Roman"/>
          <w:sz w:val="24"/>
          <w:szCs w:val="24"/>
        </w:rPr>
        <w:t xml:space="preserve"> а также свободной деятельности. </w:t>
      </w:r>
      <w:r>
        <w:rPr>
          <w:rFonts w:ascii="Times New Roman" w:hAnsi="Times New Roman" w:cs="Times New Roman"/>
          <w:sz w:val="24"/>
          <w:szCs w:val="24"/>
        </w:rPr>
        <w:t>Под руководством педагогов организуются традиционные конкурсы, акции, выставки детского творчества  как в Учреждении, так и за его пределам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06A9E" w:rsidRDefault="00F06A9E" w:rsidP="000E2D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977" w:rsidRPr="007C2AEC" w:rsidRDefault="00B40977" w:rsidP="003437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75F" w:rsidRPr="007C2AEC" w:rsidRDefault="0034375F" w:rsidP="00343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34375F" w:rsidRPr="007C2AEC" w:rsidRDefault="0034375F" w:rsidP="00343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>об участии педагогов МДОУ « Детский сад «Колокольчик»Д.Вёски</w:t>
      </w:r>
    </w:p>
    <w:p w:rsidR="0034375F" w:rsidRPr="007C2AEC" w:rsidRDefault="0034375F" w:rsidP="00343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40977" w:rsidRPr="007C2AE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 разного уров</w:t>
      </w:r>
      <w:r w:rsidR="00BE57D8">
        <w:rPr>
          <w:rFonts w:ascii="Times New Roman" w:hAnsi="Times New Roman" w:cs="Times New Roman"/>
          <w:b/>
          <w:bCs/>
          <w:sz w:val="24"/>
          <w:szCs w:val="24"/>
        </w:rPr>
        <w:t>ня в 2021—2022</w:t>
      </w:r>
      <w:r w:rsidRPr="007C2AEC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34375F" w:rsidRPr="007C2AEC" w:rsidRDefault="0034375F" w:rsidP="00343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402"/>
        <w:gridCol w:w="2653"/>
        <w:gridCol w:w="1565"/>
      </w:tblGrid>
      <w:tr w:rsidR="0034375F" w:rsidRPr="007C2AEC" w:rsidTr="003437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</w:p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34375F" w:rsidRPr="007C2AEC" w:rsidTr="003437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2030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2030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974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75F" w:rsidRPr="007C2AEC" w:rsidTr="003437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CC6D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F06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974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75F" w:rsidRPr="007C2AEC" w:rsidTr="0034375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F06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F06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5F" w:rsidRPr="007C2AEC" w:rsidRDefault="00974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75F" w:rsidRPr="007C2AEC" w:rsidTr="0034375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343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CC6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5F" w:rsidRPr="007C2AEC" w:rsidRDefault="00CC6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5F" w:rsidRPr="007C2AEC" w:rsidRDefault="000D6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5206" w:rsidRDefault="00F45206" w:rsidP="000A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06" w:rsidRDefault="00F45206" w:rsidP="000A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DCD" w:rsidRPr="007C2AEC" w:rsidRDefault="000A0DCD" w:rsidP="000A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оспитанников МДОУ « Детский сад  </w:t>
      </w:r>
    </w:p>
    <w:p w:rsidR="000A0DCD" w:rsidRPr="007C2AEC" w:rsidRDefault="000A0DCD" w:rsidP="000A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« Колокольчик»д.Вёски в конкурсах</w:t>
      </w:r>
    </w:p>
    <w:p w:rsidR="000A0DCD" w:rsidRPr="007C2AEC" w:rsidRDefault="000A0DCD" w:rsidP="000A0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2835"/>
        <w:gridCol w:w="1590"/>
      </w:tblGrid>
      <w:tr w:rsidR="008B1489" w:rsidRPr="007C2AEC" w:rsidTr="008B14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Default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489" w:rsidRPr="007C2AEC" w:rsidRDefault="008B1489" w:rsidP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1489" w:rsidRPr="007C2AEC" w:rsidRDefault="008B1489" w:rsidP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Default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ов,</w:t>
            </w:r>
          </w:p>
          <w:p w:rsidR="008B1489" w:rsidRPr="007C2AEC" w:rsidRDefault="008B1489" w:rsidP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8B1489" w:rsidRPr="007C2AEC" w:rsidTr="008B14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Pr="007C2AEC" w:rsidRDefault="007B549C" w:rsidP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1489" w:rsidRPr="007C2AEC" w:rsidTr="008B14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Pr="007C2AEC" w:rsidRDefault="008B1489" w:rsidP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1489" w:rsidRPr="007C2AEC" w:rsidTr="008B14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Default="008B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89" w:rsidRPr="007C2AEC" w:rsidRDefault="008B1489" w:rsidP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489" w:rsidRPr="007C2AEC" w:rsidTr="008B14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7B5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89" w:rsidRPr="007C2AEC" w:rsidRDefault="007B549C" w:rsidP="008B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89" w:rsidRPr="007C2AEC" w:rsidRDefault="008B1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0DCD" w:rsidRPr="007C2AEC" w:rsidRDefault="000A0DCD" w:rsidP="000A0D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E56" w:rsidRPr="00F90B83" w:rsidRDefault="00443E56" w:rsidP="0044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B83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443E56">
        <w:rPr>
          <w:rFonts w:ascii="Times New Roman" w:hAnsi="Times New Roman" w:cs="Times New Roman"/>
          <w:b/>
          <w:sz w:val="24"/>
          <w:szCs w:val="24"/>
        </w:rPr>
        <w:t>педагогов М</w:t>
      </w:r>
      <w:r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Pr="00F90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E56" w:rsidRPr="00F90B83" w:rsidRDefault="00443E56" w:rsidP="0044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онкур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3946"/>
        <w:gridCol w:w="1657"/>
        <w:gridCol w:w="2018"/>
      </w:tblGrid>
      <w:tr w:rsidR="00443E56" w:rsidRPr="00F90B83" w:rsidTr="00DD687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</w:p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F90B83" w:rsidRDefault="00443E56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BF0771" w:rsidRPr="00F90B83" w:rsidTr="00DD6877">
        <w:trPr>
          <w:trHeight w:val="31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 xml:space="preserve">1.Смотр-конкурс «Снежные </w:t>
            </w:r>
            <w:r w:rsidRPr="00F9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7222B5" w:rsidP="00BF0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71" w:rsidRPr="00F90B83" w:rsidTr="00DD6877">
        <w:trPr>
          <w:trHeight w:val="630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54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 w:rsidR="007B549C">
              <w:rPr>
                <w:rFonts w:ascii="Times New Roman" w:hAnsi="Times New Roman" w:cs="Times New Roman"/>
                <w:sz w:val="24"/>
                <w:szCs w:val="24"/>
              </w:rPr>
              <w:t>Говорилка»на лучшее игровое пособие по развитию реч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F0771" w:rsidRDefault="007B549C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71" w:rsidRPr="00F90B83" w:rsidTr="00DD6877">
        <w:trPr>
          <w:trHeight w:val="307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</w:t>
            </w:r>
            <w:r w:rsidR="007B549C">
              <w:rPr>
                <w:rFonts w:ascii="Times New Roman" w:hAnsi="Times New Roman" w:cs="Times New Roman"/>
                <w:sz w:val="24"/>
                <w:szCs w:val="24"/>
              </w:rPr>
              <w:t xml:space="preserve"> «На лучше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9C">
              <w:rPr>
                <w:rFonts w:ascii="Times New Roman" w:hAnsi="Times New Roman" w:cs="Times New Roman"/>
                <w:sz w:val="24"/>
                <w:szCs w:val="24"/>
              </w:rPr>
              <w:t>игровой территории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71" w:rsidRDefault="00E0529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502" w:rsidRPr="00F90B83" w:rsidTr="00DD6877">
        <w:trPr>
          <w:trHeight w:val="64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489">
              <w:rPr>
                <w:rFonts w:ascii="Times New Roman" w:hAnsi="Times New Roman" w:cs="Times New Roman"/>
                <w:sz w:val="24"/>
                <w:szCs w:val="24"/>
              </w:rPr>
              <w:t>Смотр-конкурс «Развлечение для детей дошкольного возраста по ПДД</w:t>
            </w: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F06A9E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51502" w:rsidRPr="00F51502" w:rsidRDefault="00F51502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8B1489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2" w:rsidRPr="00F90B83" w:rsidTr="00DD6877">
        <w:trPr>
          <w:trHeight w:val="1014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F51502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2B5">
              <w:rPr>
                <w:rFonts w:ascii="Times New Roman" w:hAnsi="Times New Roman" w:cs="Times New Roman"/>
                <w:sz w:val="24"/>
                <w:szCs w:val="24"/>
              </w:rPr>
              <w:t>Фитнес- фестиваль «Красота в движении- здоровье с детства»</w:t>
            </w:r>
          </w:p>
          <w:p w:rsidR="007222B5" w:rsidRDefault="007222B5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BF0771" w:rsidP="00BF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502" w:rsidRDefault="00F51502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02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02" w:rsidRPr="00F90B83" w:rsidTr="00DD6877">
        <w:trPr>
          <w:trHeight w:val="645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F51502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22B5">
              <w:rPr>
                <w:rFonts w:ascii="Times New Roman" w:hAnsi="Times New Roman" w:cs="Times New Roman"/>
                <w:sz w:val="24"/>
                <w:szCs w:val="24"/>
              </w:rPr>
              <w:t>. Смотр-конкурс на лучшее оформление музыкального зала «Новогодний антураж»</w:t>
            </w:r>
          </w:p>
          <w:p w:rsidR="002B1239" w:rsidRDefault="002B1239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7222B5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51502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1" w:rsidRPr="00F90B83" w:rsidTr="00DD6877">
        <w:trPr>
          <w:trHeight w:val="615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Pr="00F90B83" w:rsidRDefault="00BF0771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Default="007D59DB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2B5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</w:t>
            </w:r>
          </w:p>
          <w:p w:rsidR="002B1239" w:rsidRPr="00F90B83" w:rsidRDefault="007222B5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Default="007222B5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71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9DB" w:rsidRPr="00F90B83" w:rsidTr="00DD6877">
        <w:trPr>
          <w:trHeight w:val="615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DB" w:rsidRPr="00F90B83" w:rsidRDefault="007D59DB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DB" w:rsidRDefault="007D59DB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учно-практическая конференция дошкольников « Маленькие исследователи»</w:t>
            </w:r>
          </w:p>
          <w:p w:rsidR="007D59DB" w:rsidRDefault="007D59DB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 Актуальный проект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DB" w:rsidRDefault="007D59DB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DB" w:rsidRDefault="007D59DB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2B5" w:rsidRPr="00F90B83" w:rsidTr="00DD6877">
        <w:trPr>
          <w:trHeight w:val="615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Pr="00F90B83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D59DB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2B5">
              <w:rPr>
                <w:rFonts w:ascii="Times New Roman" w:hAnsi="Times New Roman" w:cs="Times New Roman"/>
                <w:sz w:val="24"/>
                <w:szCs w:val="24"/>
              </w:rPr>
              <w:t>.Фестиваль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 радости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D59DB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D59DB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номинации «Танец»</w:t>
            </w:r>
          </w:p>
          <w:p w:rsidR="007D59DB" w:rsidRDefault="007D59DB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Стихотворение»</w:t>
            </w:r>
          </w:p>
        </w:tc>
      </w:tr>
      <w:tr w:rsidR="007222B5" w:rsidRPr="00F90B83" w:rsidTr="00DD6877">
        <w:trPr>
          <w:trHeight w:val="615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Pr="00F90B83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D59DB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2B5">
              <w:rPr>
                <w:rFonts w:ascii="Times New Roman" w:hAnsi="Times New Roman" w:cs="Times New Roman"/>
                <w:sz w:val="24"/>
                <w:szCs w:val="24"/>
              </w:rPr>
              <w:t>. «Эстафета памяти»</w:t>
            </w:r>
          </w:p>
          <w:p w:rsidR="007B549C" w:rsidRDefault="007B549C" w:rsidP="00F515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222B5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B5" w:rsidRDefault="007222B5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56" w:rsidRPr="00F90B83" w:rsidTr="00DD6877">
        <w:trPr>
          <w:trHeight w:val="113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EA" w:rsidRDefault="001D40EA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EA" w:rsidRDefault="001D40EA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E56" w:rsidRPr="00F90B83" w:rsidRDefault="00443E56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56" w:rsidRPr="00697FAA" w:rsidRDefault="00E05292" w:rsidP="0069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F90B83" w:rsidRDefault="007B549C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56" w:rsidRPr="00F90B83" w:rsidRDefault="007B549C" w:rsidP="0020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02" w:rsidRPr="00F90B83" w:rsidTr="00DD6877">
        <w:trPr>
          <w:trHeight w:val="9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8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02" w:rsidRPr="00E05292" w:rsidRDefault="00E05292" w:rsidP="00E0529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29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0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92">
              <w:rPr>
                <w:rFonts w:ascii="Times New Roman" w:hAnsi="Times New Roman" w:cs="Times New Roman"/>
                <w:sz w:val="24"/>
                <w:szCs w:val="24"/>
              </w:rPr>
              <w:t>игры для ребёнка дошкольного возраста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2" w:rsidRPr="00F90B83" w:rsidRDefault="00F51502" w:rsidP="004F2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02" w:rsidRPr="00F90B83" w:rsidRDefault="00F51502" w:rsidP="004F2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502" w:rsidRPr="00F90B83" w:rsidRDefault="00F51502" w:rsidP="004F2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02" w:rsidRPr="00F90B83" w:rsidRDefault="00E05292" w:rsidP="004F2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F51502" w:rsidRPr="00F90B83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F51502" w:rsidRPr="00F90B83" w:rsidRDefault="00F51502" w:rsidP="004F2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02" w:rsidRPr="00F51502" w:rsidRDefault="00F51502" w:rsidP="00F5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5B3" w:rsidRDefault="007B35B3" w:rsidP="0069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BFF" w:rsidRDefault="008F7BFF" w:rsidP="00BE57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FF" w:rsidRDefault="008F7BFF" w:rsidP="008340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A64A73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В работе с детьми младшего</w:t>
      </w:r>
      <w:r w:rsidR="000E2DCA" w:rsidRPr="007C2AEC">
        <w:rPr>
          <w:rFonts w:ascii="Times New Roman" w:hAnsi="Times New Roman" w:cs="Times New Roman"/>
          <w:sz w:val="24"/>
          <w:szCs w:val="24"/>
        </w:rPr>
        <w:t xml:space="preserve"> возраста педагоги создают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, способствующих сближению детей. Воспитатели создают условия для развития речи детей: играют с детьми в речевые игры, дают послушать детские песенки, читают книжки, поддерживают звукоподражания. Стимулируют возникновение интереса к лепке, аппликации и т.д. Педагогом подгруппы раннего возраста проводятся занятия по освоению основных видов движений, закаливающие мероприятия. 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   Анализируя работу по формированию готовности детей к школьному обучению, можно отметить, что выпускники нашего Учреждения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</w:t>
      </w:r>
    </w:p>
    <w:p w:rsidR="000E2DCA" w:rsidRPr="007C2AEC" w:rsidRDefault="000E2DCA" w:rsidP="000E2DC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целом по Учреждению  имеет достаточный уровень.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Учреждения, образовательной программы, на основании запросов и потребностей родителей: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создание условий для полноценного психического и физического развития детей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обеспечение возможности прожить радостно и содержательно каждый день</w:t>
      </w:r>
      <w:r w:rsidRPr="007C2AE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97FAA" w:rsidRDefault="00697FAA" w:rsidP="00697FA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проводилась большая и планомерная работа по освоению детьми знаний, умений и овладению навыками.  Также в  течение учебного года образовательная работа велась на достаточном уровне. В конце учебного года в соответствии с федеральными государственными стандартами дошкольного образования проведен мониторинг освоения программы.</w:t>
      </w:r>
    </w:p>
    <w:p w:rsidR="005423AB" w:rsidRPr="007C2AEC" w:rsidRDefault="005423AB" w:rsidP="00697FAA">
      <w:pPr>
        <w:rPr>
          <w:rFonts w:ascii="Times New Roman" w:hAnsi="Times New Roman" w:cs="Times New Roman"/>
          <w:b/>
          <w:sz w:val="24"/>
          <w:szCs w:val="24"/>
        </w:rPr>
      </w:pPr>
    </w:p>
    <w:p w:rsidR="00925757" w:rsidRPr="007C2AEC" w:rsidRDefault="000A0DCD" w:rsidP="00542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757" w:rsidRPr="007C2AEC">
        <w:rPr>
          <w:rFonts w:ascii="Times New Roman" w:hAnsi="Times New Roman" w:cs="Times New Roman"/>
          <w:b/>
          <w:sz w:val="24"/>
          <w:szCs w:val="24"/>
        </w:rPr>
        <w:t>Результат  усвоения воспитанниками МДОУ образовательной программы 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883"/>
        <w:gridCol w:w="1880"/>
        <w:gridCol w:w="1876"/>
        <w:gridCol w:w="1904"/>
      </w:tblGrid>
      <w:tr w:rsidR="00925757" w:rsidRPr="007C2AEC" w:rsidTr="00E46A16"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Уровни готовности (%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Обоснование низкой готовности</w:t>
            </w:r>
          </w:p>
        </w:tc>
      </w:tr>
      <w:tr w:rsidR="00925757" w:rsidRPr="007C2AEC" w:rsidTr="00E46A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F4" w:rsidRPr="007C2AEC" w:rsidTr="00491D0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368F4" w:rsidRPr="007C2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68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 w:rsidP="007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A368F4" w:rsidRPr="007C2AEC" w:rsidTr="008B148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368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368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 w:rsidP="000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5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8F4" w:rsidRPr="007C2AEC" w:rsidRDefault="00AF745F" w:rsidP="008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8F4" w:rsidRPr="007C2AEC" w:rsidTr="008B148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3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F4" w:rsidRPr="007C2AEC" w:rsidRDefault="00AF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0977" w:rsidRPr="007C2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 w:rsidP="00DE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9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0F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0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0F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C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B29EE" w:rsidP="007B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="00C80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757" w:rsidRPr="007C2AEC" w:rsidTr="00E46A16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7B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FF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7" w:rsidRPr="007C2AEC" w:rsidRDefault="009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D40EA" w:rsidRDefault="001D40EA" w:rsidP="007C2A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AEC" w:rsidRPr="007C2AEC" w:rsidRDefault="007C2AEC" w:rsidP="007C2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7C2AEC">
        <w:rPr>
          <w:rFonts w:ascii="Times New Roman" w:hAnsi="Times New Roman" w:cs="Times New Roman"/>
          <w:sz w:val="24"/>
          <w:szCs w:val="24"/>
        </w:rPr>
        <w:t xml:space="preserve"> программный материал усвоен детьми всех возрастных групп на хорошем  уровне.  Высокий результат по следующим раздел</w:t>
      </w:r>
      <w:r w:rsidR="00DE2FF0">
        <w:rPr>
          <w:rFonts w:ascii="Times New Roman" w:hAnsi="Times New Roman" w:cs="Times New Roman"/>
          <w:sz w:val="24"/>
          <w:szCs w:val="24"/>
        </w:rPr>
        <w:t>ам программы: фи</w:t>
      </w:r>
      <w:r w:rsidR="00C8054D">
        <w:rPr>
          <w:rFonts w:ascii="Times New Roman" w:hAnsi="Times New Roman" w:cs="Times New Roman"/>
          <w:sz w:val="24"/>
          <w:szCs w:val="24"/>
        </w:rPr>
        <w:t>зкультура – 79</w:t>
      </w:r>
      <w:r w:rsidRPr="007C2AEC">
        <w:rPr>
          <w:rFonts w:ascii="Times New Roman" w:hAnsi="Times New Roman" w:cs="Times New Roman"/>
          <w:sz w:val="24"/>
          <w:szCs w:val="24"/>
        </w:rPr>
        <w:t>%; ознакомление с окружа</w:t>
      </w:r>
      <w:r w:rsidR="00C8054D">
        <w:rPr>
          <w:rFonts w:ascii="Times New Roman" w:hAnsi="Times New Roman" w:cs="Times New Roman"/>
          <w:sz w:val="24"/>
          <w:szCs w:val="24"/>
        </w:rPr>
        <w:t>ющим - 73%, игра – 90</w:t>
      </w:r>
      <w:r w:rsidR="00DE2FF0">
        <w:rPr>
          <w:rFonts w:ascii="Times New Roman" w:hAnsi="Times New Roman" w:cs="Times New Roman"/>
          <w:sz w:val="24"/>
          <w:szCs w:val="24"/>
        </w:rPr>
        <w:t>.0%;  О</w:t>
      </w:r>
      <w:r w:rsidR="00C8054D">
        <w:rPr>
          <w:rFonts w:ascii="Times New Roman" w:hAnsi="Times New Roman" w:cs="Times New Roman"/>
          <w:sz w:val="24"/>
          <w:szCs w:val="24"/>
        </w:rPr>
        <w:t>БЖ – 83.0%; конструирование – 77</w:t>
      </w:r>
      <w:r w:rsidR="00DE2FF0">
        <w:rPr>
          <w:rFonts w:ascii="Times New Roman" w:hAnsi="Times New Roman" w:cs="Times New Roman"/>
          <w:sz w:val="24"/>
          <w:szCs w:val="24"/>
        </w:rPr>
        <w:t>.0</w:t>
      </w:r>
      <w:r w:rsidRPr="007C2AEC">
        <w:rPr>
          <w:rFonts w:ascii="Times New Roman" w:hAnsi="Times New Roman" w:cs="Times New Roman"/>
          <w:sz w:val="24"/>
          <w:szCs w:val="24"/>
        </w:rPr>
        <w:t>%.Средний результат: р</w:t>
      </w:r>
      <w:r w:rsidR="00C8054D">
        <w:rPr>
          <w:rFonts w:ascii="Times New Roman" w:hAnsi="Times New Roman" w:cs="Times New Roman"/>
          <w:sz w:val="24"/>
          <w:szCs w:val="24"/>
        </w:rPr>
        <w:t>азвитие речи – 36%; лепка  – 19%, математика – 24%.</w:t>
      </w:r>
      <w:r w:rsidRPr="007C2AE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E2DCA" w:rsidRPr="007C2AEC" w:rsidRDefault="000A0DCD" w:rsidP="000E2DC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A11D2" w:rsidRDefault="002A11D2" w:rsidP="002A11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готовности воспитанников подготовительной группы МДОУ</w:t>
      </w:r>
    </w:p>
    <w:p w:rsidR="002A11D2" w:rsidRDefault="002A11D2" w:rsidP="002A1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 обучению в школе.</w:t>
      </w:r>
    </w:p>
    <w:p w:rsidR="002A11D2" w:rsidRDefault="00C8054D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2A11D2">
        <w:rPr>
          <w:rFonts w:ascii="Times New Roman" w:hAnsi="Times New Roman" w:cs="Times New Roman"/>
          <w:sz w:val="24"/>
          <w:szCs w:val="24"/>
        </w:rPr>
        <w:t xml:space="preserve"> учебном году продолжила свою работу творческая лаборатория по преемственности между детским садом и школой.  Перед творческой лабораторией были поставлены следующие задачи:</w:t>
      </w:r>
    </w:p>
    <w:p w:rsidR="002A11D2" w:rsidRDefault="002A11D2" w:rsidP="002A11D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мость подготовки ребёнка к школе.</w:t>
      </w:r>
    </w:p>
    <w:p w:rsidR="002A11D2" w:rsidRDefault="002A11D2" w:rsidP="002A11D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тивационная готовность как один из важнейших компонентов психологической готовности к школе.</w:t>
      </w:r>
    </w:p>
    <w:p w:rsidR="002A11D2" w:rsidRDefault="002A11D2" w:rsidP="002A11D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эмоционального положительного отношения к школе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утями решения поставленных задач являлось тесное сотрудничество между  коллективом ДОУ и учителями СОШ.</w:t>
      </w:r>
      <w:r w:rsidR="00EE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составлен план работы лаборатории. Всю работу разбили по месяцам, так каждый месяц получилось по 2-3 мероприятия, которые были рассчитаны как на работу с детьми, так и на работу с родителями воспитанников. Также запланировали консультации для воспитателей,  совместные мероприятия воспитанников ДОУ и учеников начальных классов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роприятия, проводимые по плану лаборатории, вызвали большой интерес, как у детей, так и родителей воспитанников. У детей сформировалось положительное отношение к школе. Родители воспитанников осознали значимость подготовки детей к школе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воспитателей, а также непосредственное общение воспитателей и учителей начальных классов тоже дали положительные результаты. Воспитатели более полно получили представления о том, какие требования ставит перед первоклассниками школа. Педагоги СОШ узнали специфику работы в ДОУ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диагностики в конце учебного года показали, что работа лаборатории дала положительные результаты, качество подготовки детей к обучению в школе поднялось на более высокий уровень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следнем заседании лаборатории педагоги пришли к единому мнению, что работу в этом направлении необходимо продолжить, расширить совместную базу наработок, чаще привлекать родителей к совместным мероприятиям.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 w:rsidRPr="00033D8E">
        <w:rPr>
          <w:rFonts w:ascii="Times New Roman" w:hAnsi="Times New Roman" w:cs="Times New Roman"/>
          <w:sz w:val="24"/>
          <w:szCs w:val="24"/>
        </w:rPr>
        <w:t>В</w:t>
      </w:r>
      <w:r w:rsidR="00EE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чение года с детьми проводилась развивающая работа по формированию коммуникативных навыков, развитию произвольности в поведении и продуктивного воображения </w:t>
      </w:r>
    </w:p>
    <w:p w:rsidR="002A11D2" w:rsidRDefault="002A11D2" w:rsidP="002A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2A11D2" w:rsidRDefault="002A11D2" w:rsidP="002A1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 результатам диагностики психологической готовности детей к обучению в шк</w:t>
      </w:r>
      <w:r w:rsidR="00C8054D">
        <w:rPr>
          <w:rFonts w:ascii="Times New Roman" w:hAnsi="Times New Roman" w:cs="Times New Roman"/>
          <w:sz w:val="24"/>
          <w:szCs w:val="24"/>
        </w:rPr>
        <w:t>оле, проведенной в сентябре 2021</w:t>
      </w:r>
      <w:r>
        <w:rPr>
          <w:rFonts w:ascii="Times New Roman" w:hAnsi="Times New Roman" w:cs="Times New Roman"/>
          <w:sz w:val="24"/>
          <w:szCs w:val="24"/>
        </w:rPr>
        <w:t xml:space="preserve"> г. у детей  были выявлены  показатели, требующие дальнейшей работы. В основной своей массе дети показали средний уровень по развитию </w:t>
      </w:r>
      <w:r w:rsidR="00EE26F1">
        <w:rPr>
          <w:rFonts w:ascii="Times New Roman" w:hAnsi="Times New Roman" w:cs="Times New Roman"/>
          <w:sz w:val="24"/>
          <w:szCs w:val="24"/>
        </w:rPr>
        <w:t>эмоциональной сферы (50</w:t>
      </w:r>
      <w:r w:rsidRPr="00107DE3">
        <w:rPr>
          <w:rFonts w:ascii="Times New Roman" w:hAnsi="Times New Roman" w:cs="Times New Roman"/>
          <w:sz w:val="24"/>
          <w:szCs w:val="24"/>
        </w:rPr>
        <w:t>%),</w:t>
      </w:r>
      <w:r w:rsidR="00EE26F1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(52</w:t>
      </w:r>
      <w:r w:rsidRPr="00107DE3">
        <w:rPr>
          <w:rFonts w:ascii="Times New Roman" w:hAnsi="Times New Roman" w:cs="Times New Roman"/>
          <w:sz w:val="24"/>
          <w:szCs w:val="24"/>
        </w:rPr>
        <w:t xml:space="preserve">%), по развитию коммуникативной сферы </w:t>
      </w:r>
      <w:r w:rsidR="00EE26F1">
        <w:rPr>
          <w:rFonts w:ascii="Times New Roman" w:hAnsi="Times New Roman" w:cs="Times New Roman"/>
          <w:sz w:val="24"/>
          <w:szCs w:val="24"/>
        </w:rPr>
        <w:t>(50</w:t>
      </w:r>
      <w:r w:rsidRPr="00107DE3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D2" w:rsidRDefault="002A11D2" w:rsidP="002A1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года с детьми проводилась развивающая работа по формированию коммуникативных навыков, развитию произвольности в поведении и продуктивного воображения </w:t>
      </w:r>
    </w:p>
    <w:p w:rsidR="002A11D2" w:rsidRDefault="002A11D2" w:rsidP="002A1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1D40EA" w:rsidRDefault="001D40EA" w:rsidP="00EE2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0EA" w:rsidRDefault="001D40EA" w:rsidP="00EE2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0EA" w:rsidRDefault="001D40EA" w:rsidP="00EE2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6F1" w:rsidRPr="007C2AEC" w:rsidRDefault="00EE26F1" w:rsidP="00EE2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Мониторинг готовности воспитанников подготовительной группы к обучению в школе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992"/>
        <w:gridCol w:w="1134"/>
        <w:gridCol w:w="1134"/>
      </w:tblGrid>
      <w:tr w:rsidR="00EE26F1" w:rsidRPr="007C2AEC" w:rsidTr="004F22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F1" w:rsidRPr="007C2AEC" w:rsidRDefault="00EE26F1" w:rsidP="004F222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 детьми программ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E26F1" w:rsidRPr="007C2AEC" w:rsidTr="004F22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F1" w:rsidRPr="007C2AEC" w:rsidRDefault="00EE26F1" w:rsidP="004F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обучению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AF745F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E26F1" w:rsidRPr="007C2AEC" w:rsidTr="004F22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F1" w:rsidRPr="007C2AEC" w:rsidRDefault="00EE26F1" w:rsidP="004F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Средний уровень готовности к обучению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C8054D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6F1"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AF745F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E26F1" w:rsidRPr="007C2AEC" w:rsidTr="004F22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F1" w:rsidRPr="007C2AEC" w:rsidRDefault="00EE26F1" w:rsidP="004F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Низкий уровень готовности к обучению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EE26F1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EE26F1" w:rsidP="004F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1" w:rsidRPr="007C2AEC" w:rsidRDefault="00EE26F1" w:rsidP="004F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26F1" w:rsidRPr="007C2AEC" w:rsidRDefault="00EE26F1" w:rsidP="00EE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1D2" w:rsidRDefault="002A11D2" w:rsidP="002A1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1D2" w:rsidRDefault="002A11D2" w:rsidP="002A1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558" w:rsidRDefault="002A11D2" w:rsidP="002C055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таким образом, сравнительный анализ резу</w:t>
      </w:r>
      <w:r w:rsidR="00C8054D">
        <w:rPr>
          <w:rFonts w:ascii="Times New Roman" w:hAnsi="Times New Roman" w:cs="Times New Roman"/>
          <w:sz w:val="24"/>
          <w:szCs w:val="28"/>
        </w:rPr>
        <w:t>льтатов деятельности ДОУ за 2021 – 2022</w:t>
      </w:r>
      <w:r>
        <w:rPr>
          <w:rFonts w:ascii="Times New Roman" w:hAnsi="Times New Roman" w:cs="Times New Roman"/>
          <w:sz w:val="24"/>
          <w:szCs w:val="28"/>
        </w:rPr>
        <w:t xml:space="preserve"> учебный год,  в подготовке детей дошкольного возраста к обучению в школе,  показывает стабильность и позитивную динамику знаний, умений, навыков детей в соответствии с требованиями стандартов дошкольного образования</w:t>
      </w:r>
    </w:p>
    <w:p w:rsidR="000E2DCA" w:rsidRPr="002C0558" w:rsidRDefault="002C0558" w:rsidP="002C055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0E2DCA" w:rsidRPr="007C2AEC">
        <w:rPr>
          <w:rFonts w:ascii="Times New Roman" w:hAnsi="Times New Roman" w:cs="Times New Roman"/>
          <w:b/>
          <w:bCs/>
          <w:sz w:val="24"/>
          <w:szCs w:val="24"/>
        </w:rPr>
        <w:t>«Результ</w:t>
      </w:r>
      <w:r w:rsidR="00AD33C6" w:rsidRPr="007C2AEC">
        <w:rPr>
          <w:rFonts w:ascii="Times New Roman" w:hAnsi="Times New Roman" w:cs="Times New Roman"/>
          <w:b/>
          <w:bCs/>
          <w:sz w:val="24"/>
          <w:szCs w:val="24"/>
        </w:rPr>
        <w:t xml:space="preserve">аты методической работы </w:t>
      </w:r>
      <w:r w:rsidR="00AF745F">
        <w:rPr>
          <w:rFonts w:ascii="Times New Roman" w:hAnsi="Times New Roman" w:cs="Times New Roman"/>
          <w:b/>
          <w:bCs/>
          <w:sz w:val="24"/>
          <w:szCs w:val="24"/>
        </w:rPr>
        <w:t>за  2021-2022</w:t>
      </w:r>
      <w:r w:rsidR="000E2DCA" w:rsidRPr="007C2AE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».</w:t>
      </w: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5F" w:rsidRPr="00AF745F" w:rsidRDefault="000E2DCA" w:rsidP="00BB3CF6">
      <w:pPr>
        <w:rPr>
          <w:rFonts w:ascii="Times New Roman" w:hAnsi="Times New Roman" w:cs="Times New Roman"/>
        </w:rPr>
      </w:pPr>
      <w:r w:rsidRPr="00AF745F">
        <w:rPr>
          <w:rFonts w:ascii="Times New Roman" w:hAnsi="Times New Roman" w:cs="Times New Roman"/>
          <w:sz w:val="24"/>
          <w:szCs w:val="24"/>
        </w:rPr>
        <w:t>Сведения о повышении квалификации сотрудников.</w:t>
      </w:r>
      <w:r w:rsidR="00AF745F" w:rsidRPr="00AF745F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1701"/>
        <w:gridCol w:w="3119"/>
      </w:tblGrid>
      <w:tr w:rsidR="00AF745F" w:rsidRPr="00AF745F" w:rsidTr="00CC6DB7">
        <w:tc>
          <w:tcPr>
            <w:tcW w:w="64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№</w:t>
            </w:r>
          </w:p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3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Дата прохождения курсов</w:t>
            </w:r>
          </w:p>
        </w:tc>
        <w:tc>
          <w:tcPr>
            <w:tcW w:w="3119" w:type="dxa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Указать организацию, в которой педагоги обучались на курсах ПК:</w:t>
            </w:r>
          </w:p>
        </w:tc>
      </w:tr>
      <w:tr w:rsidR="00AF745F" w:rsidRPr="00AF745F" w:rsidTr="00CC6DB7">
        <w:tc>
          <w:tcPr>
            <w:tcW w:w="64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Синякова О.Н.</w:t>
            </w:r>
          </w:p>
        </w:tc>
        <w:tc>
          <w:tcPr>
            <w:tcW w:w="1701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3119" w:type="dxa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ГБОУДПО ТОИУУ</w:t>
            </w:r>
          </w:p>
        </w:tc>
      </w:tr>
      <w:tr w:rsidR="00AF745F" w:rsidRPr="00AF745F" w:rsidTr="00CC6DB7">
        <w:tc>
          <w:tcPr>
            <w:tcW w:w="64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Вихрова Л.Н.</w:t>
            </w:r>
          </w:p>
        </w:tc>
        <w:tc>
          <w:tcPr>
            <w:tcW w:w="1701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3119" w:type="dxa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ГБОУДПО ТОИУУ</w:t>
            </w:r>
          </w:p>
        </w:tc>
      </w:tr>
      <w:tr w:rsidR="00AF745F" w:rsidRPr="00AF745F" w:rsidTr="00CC6DB7">
        <w:tc>
          <w:tcPr>
            <w:tcW w:w="64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Доронкина И.А.</w:t>
            </w:r>
          </w:p>
        </w:tc>
        <w:tc>
          <w:tcPr>
            <w:tcW w:w="1701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3119" w:type="dxa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ГБОУДПО ТОИУУ</w:t>
            </w:r>
          </w:p>
        </w:tc>
      </w:tr>
      <w:tr w:rsidR="00AF745F" w:rsidRPr="00AF745F" w:rsidTr="00CC6DB7">
        <w:tc>
          <w:tcPr>
            <w:tcW w:w="64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Соколова Е.В.</w:t>
            </w:r>
          </w:p>
        </w:tc>
        <w:tc>
          <w:tcPr>
            <w:tcW w:w="1701" w:type="dxa"/>
            <w:shd w:val="clear" w:color="auto" w:fill="auto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3119" w:type="dxa"/>
          </w:tcPr>
          <w:p w:rsidR="00AF745F" w:rsidRPr="00AF745F" w:rsidRDefault="00AF745F" w:rsidP="00CC6DB7">
            <w:pPr>
              <w:jc w:val="center"/>
              <w:rPr>
                <w:rFonts w:ascii="Times New Roman" w:hAnsi="Times New Roman" w:cs="Times New Roman"/>
              </w:rPr>
            </w:pPr>
            <w:r w:rsidRPr="00AF745F">
              <w:rPr>
                <w:rFonts w:ascii="Times New Roman" w:hAnsi="Times New Roman" w:cs="Times New Roman"/>
              </w:rPr>
              <w:t>ГБОУДПО ТОИУУ</w:t>
            </w:r>
          </w:p>
        </w:tc>
      </w:tr>
    </w:tbl>
    <w:p w:rsidR="00AF745F" w:rsidRPr="00AF745F" w:rsidRDefault="00AF745F" w:rsidP="00AF7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5F" w:rsidRDefault="00AF745F" w:rsidP="00AF745F">
      <w:pPr>
        <w:rPr>
          <w:b/>
          <w:sz w:val="28"/>
          <w:szCs w:val="28"/>
        </w:rPr>
      </w:pPr>
    </w:p>
    <w:p w:rsidR="000E2DCA" w:rsidRPr="007C2AEC" w:rsidRDefault="000E2DCA" w:rsidP="000E2D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6739" w:rsidRPr="007C2AEC" w:rsidRDefault="008B6739" w:rsidP="007C2AEC">
      <w:pPr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713A79">
        <w:rPr>
          <w:rFonts w:ascii="Times New Roman" w:hAnsi="Times New Roman" w:cs="Times New Roman"/>
          <w:b/>
          <w:sz w:val="24"/>
          <w:szCs w:val="24"/>
        </w:rPr>
        <w:t>Итоги аттестации пед</w:t>
      </w:r>
      <w:r w:rsidR="002C0558">
        <w:rPr>
          <w:rFonts w:ascii="Times New Roman" w:hAnsi="Times New Roman" w:cs="Times New Roman"/>
          <w:b/>
          <w:sz w:val="24"/>
          <w:szCs w:val="24"/>
        </w:rPr>
        <w:t xml:space="preserve">агогических </w:t>
      </w:r>
      <w:r w:rsidR="00713A79">
        <w:rPr>
          <w:rFonts w:ascii="Times New Roman" w:hAnsi="Times New Roman" w:cs="Times New Roman"/>
          <w:b/>
          <w:sz w:val="24"/>
          <w:szCs w:val="24"/>
        </w:rPr>
        <w:t>кадров МДОУ:</w:t>
      </w:r>
      <w:r w:rsidR="007C2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b/>
          <w:sz w:val="24"/>
          <w:szCs w:val="24"/>
        </w:rPr>
        <w:t xml:space="preserve">Сведения о педагогах </w:t>
      </w:r>
    </w:p>
    <w:p w:rsidR="008B6739" w:rsidRPr="007C2AEC" w:rsidRDefault="00713A79" w:rsidP="00713A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6739" w:rsidRPr="007C2AEC">
        <w:rPr>
          <w:rFonts w:ascii="Times New Roman" w:hAnsi="Times New Roman" w:cs="Times New Roman"/>
          <w:b/>
          <w:sz w:val="24"/>
          <w:szCs w:val="24"/>
        </w:rPr>
        <w:t>про</w:t>
      </w:r>
      <w:r w:rsidR="00AF745F">
        <w:rPr>
          <w:rFonts w:ascii="Times New Roman" w:hAnsi="Times New Roman" w:cs="Times New Roman"/>
          <w:b/>
          <w:sz w:val="24"/>
          <w:szCs w:val="24"/>
        </w:rPr>
        <w:t>шедших аттестацию на СЗД  в 2021 - 2022</w:t>
      </w:r>
      <w:r w:rsidR="008B6739" w:rsidRPr="007C2AEC">
        <w:rPr>
          <w:rFonts w:ascii="Times New Roman" w:hAnsi="Times New Roman" w:cs="Times New Roman"/>
          <w:b/>
          <w:sz w:val="24"/>
          <w:szCs w:val="24"/>
        </w:rPr>
        <w:t xml:space="preserve"> учебном  году</w:t>
      </w:r>
    </w:p>
    <w:p w:rsidR="008B6739" w:rsidRPr="007C2AEC" w:rsidRDefault="008B6739" w:rsidP="008B6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4643"/>
      </w:tblGrid>
      <w:tr w:rsidR="008B6739" w:rsidRPr="007C2AEC" w:rsidTr="004F222E">
        <w:tc>
          <w:tcPr>
            <w:tcW w:w="648" w:type="dxa"/>
          </w:tcPr>
          <w:p w:rsidR="008B6739" w:rsidRPr="007C2AEC" w:rsidRDefault="008B6739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6739" w:rsidRPr="007C2AEC" w:rsidRDefault="008B6739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0" w:type="dxa"/>
          </w:tcPr>
          <w:p w:rsidR="008B6739" w:rsidRPr="007C2AEC" w:rsidRDefault="008B6739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643" w:type="dxa"/>
          </w:tcPr>
          <w:p w:rsidR="008B6739" w:rsidRPr="007C2AEC" w:rsidRDefault="008B6739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аттестации</w:t>
            </w:r>
          </w:p>
        </w:tc>
      </w:tr>
      <w:tr w:rsidR="00DE2FF0" w:rsidRPr="007C2AEC" w:rsidTr="004F222E">
        <w:tc>
          <w:tcPr>
            <w:tcW w:w="648" w:type="dxa"/>
          </w:tcPr>
          <w:p w:rsidR="00DE2FF0" w:rsidRPr="007C2AEC" w:rsidRDefault="00DE2FF0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DE2FF0" w:rsidRPr="007C2AEC" w:rsidRDefault="00DE2FF0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DE2FF0" w:rsidRPr="007C2AEC" w:rsidRDefault="00BE57D8" w:rsidP="004F2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B6739" w:rsidRPr="007C2AEC" w:rsidRDefault="008B6739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739" w:rsidRPr="007C2AEC" w:rsidRDefault="008B6739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EA" w:rsidRDefault="001D40EA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EA" w:rsidRDefault="001D40EA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661" w:rsidRPr="007C2AEC" w:rsidRDefault="00792661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3. Анализ </w:t>
      </w:r>
      <w:r w:rsidR="00DE2FF0">
        <w:rPr>
          <w:rFonts w:ascii="Times New Roman" w:hAnsi="Times New Roman" w:cs="Times New Roman"/>
          <w:b/>
          <w:sz w:val="24"/>
          <w:szCs w:val="24"/>
        </w:rPr>
        <w:t>выполнения годовых задач за 2020-2021</w:t>
      </w:r>
      <w:r w:rsidRPr="007C2AE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92661" w:rsidRPr="007C2AEC" w:rsidRDefault="00792661" w:rsidP="0079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661" w:rsidRPr="007C2AEC" w:rsidRDefault="00792661" w:rsidP="00792661">
      <w:pPr>
        <w:spacing w:line="240" w:lineRule="exact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C2A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прошедшем учебном году перед коллективом ДОУ стояли следующие задачи:</w:t>
      </w:r>
    </w:p>
    <w:p w:rsidR="00792661" w:rsidRPr="007C2AEC" w:rsidRDefault="00792661" w:rsidP="0079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0BA" w:rsidRDefault="00D150BA" w:rsidP="00D150B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условий в ДОО для сохранения и укрепления здоровья детей дошкольного возраста и обеспечения безопасности жизнедеятельности.</w:t>
      </w:r>
    </w:p>
    <w:p w:rsidR="00D150BA" w:rsidRPr="001F2BE4" w:rsidRDefault="00D150BA" w:rsidP="00D150B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ть систему работы по речевому развитию дошкольников, внедрять новые технологии речевого развития.</w:t>
      </w:r>
    </w:p>
    <w:p w:rsidR="00D150BA" w:rsidRPr="00081E0D" w:rsidRDefault="00D150BA" w:rsidP="00D150BA">
      <w:pPr>
        <w:tabs>
          <w:tab w:val="num" w:pos="720"/>
        </w:tabs>
        <w:spacing w:after="0" w:line="240" w:lineRule="exac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150BA" w:rsidRPr="005675D1" w:rsidRDefault="00D150BA" w:rsidP="00D150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081E0D">
        <w:rPr>
          <w:rFonts w:ascii="Times New Roman" w:hAnsi="Times New Roman" w:cs="Times New Roman"/>
          <w:sz w:val="24"/>
          <w:szCs w:val="24"/>
        </w:rPr>
        <w:t>Совершенствовать систему работы МДОУ</w:t>
      </w:r>
      <w:r>
        <w:rPr>
          <w:rFonts w:ascii="Times New Roman" w:hAnsi="Times New Roman" w:cs="Times New Roman"/>
          <w:sz w:val="24"/>
          <w:szCs w:val="24"/>
        </w:rPr>
        <w:t xml:space="preserve"> и семьи  в вопросах нравственно- патриотического воспитания дошкольников.</w:t>
      </w:r>
    </w:p>
    <w:p w:rsidR="00BE57D8" w:rsidRPr="002E4772" w:rsidRDefault="00792661" w:rsidP="005F32C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  </w:t>
      </w:r>
      <w:r w:rsidR="00BE57D8">
        <w:rPr>
          <w:rFonts w:ascii="Times New Roman" w:hAnsi="Times New Roman" w:cs="Times New Roman"/>
          <w:sz w:val="24"/>
          <w:szCs w:val="24"/>
        </w:rPr>
        <w:t xml:space="preserve">    Для решения первой  задачи по обеспечению</w:t>
      </w:r>
      <w:r w:rsidR="00BE57D8" w:rsidRPr="002E4772">
        <w:rPr>
          <w:rFonts w:ascii="Times New Roman" w:hAnsi="Times New Roman" w:cs="Times New Roman"/>
          <w:sz w:val="24"/>
          <w:szCs w:val="24"/>
        </w:rPr>
        <w:t xml:space="preserve"> воспитания здорового ребенка в нашем ДОУ используются все средства физического воспитания: физические упражнения, обеспечивающие оптимальный двигательный режим, закаливающие мероприятия, рациональный режим дня, полноценное питание, личная гигиена, гигиена одежды и по</w:t>
      </w:r>
      <w:r w:rsidR="00BE57D8">
        <w:rPr>
          <w:rFonts w:ascii="Times New Roman" w:hAnsi="Times New Roman" w:cs="Times New Roman"/>
          <w:sz w:val="24"/>
          <w:szCs w:val="24"/>
        </w:rPr>
        <w:t>мещения</w:t>
      </w:r>
      <w:r w:rsidR="00BE57D8" w:rsidRPr="002E4772">
        <w:rPr>
          <w:rFonts w:ascii="Times New Roman" w:hAnsi="Times New Roman" w:cs="Times New Roman"/>
          <w:sz w:val="24"/>
          <w:szCs w:val="24"/>
        </w:rPr>
        <w:t xml:space="preserve">. Правильно организованная и подготовленная прогулка является значительным фактором профилактики простудных заболеваний детей. </w:t>
      </w:r>
      <w:r w:rsidR="00A41AEA">
        <w:rPr>
          <w:rFonts w:ascii="Times New Roman" w:hAnsi="Times New Roman" w:cs="Times New Roman"/>
          <w:sz w:val="24"/>
          <w:szCs w:val="24"/>
        </w:rPr>
        <w:t>Были проведены консультации по данной задаче: « Сохранение и укрепление здоровья ребёнка в условиях ДОО», «Педагогические условия для формирования основ безопасности жизнедеятельности у детей дошкольного возраста</w:t>
      </w:r>
      <w:r w:rsidR="005F32C0">
        <w:rPr>
          <w:rFonts w:ascii="Times New Roman" w:hAnsi="Times New Roman" w:cs="Times New Roman"/>
          <w:sz w:val="24"/>
          <w:szCs w:val="24"/>
        </w:rPr>
        <w:t>»Приняли участие в районном конкурсе</w:t>
      </w:r>
      <w:r w:rsidR="005F32C0" w:rsidRPr="005F32C0">
        <w:rPr>
          <w:rFonts w:ascii="Times New Roman" w:hAnsi="Times New Roman" w:cs="Times New Roman"/>
          <w:sz w:val="24"/>
          <w:szCs w:val="24"/>
        </w:rPr>
        <w:t xml:space="preserve"> </w:t>
      </w:r>
      <w:r w:rsidR="005F32C0">
        <w:rPr>
          <w:rFonts w:ascii="Times New Roman" w:hAnsi="Times New Roman" w:cs="Times New Roman"/>
          <w:sz w:val="24"/>
          <w:szCs w:val="24"/>
        </w:rPr>
        <w:t>«Лучшее развлечение для детей дошкольного возраста по ПДД».  Проведён тематический контроль по теме: «Состояние работы ДОУ по формированию основ безопасности жизнедеятельности дошкольников»</w:t>
      </w:r>
      <w:r w:rsidR="005F32C0" w:rsidRPr="005F32C0">
        <w:rPr>
          <w:b/>
          <w:sz w:val="20"/>
          <w:szCs w:val="20"/>
        </w:rPr>
        <w:t xml:space="preserve"> </w:t>
      </w:r>
      <w:r w:rsidR="005F32C0">
        <w:rPr>
          <w:rFonts w:ascii="Times New Roman" w:hAnsi="Times New Roman" w:cs="Times New Roman"/>
          <w:sz w:val="24"/>
          <w:szCs w:val="24"/>
        </w:rPr>
        <w:t xml:space="preserve">.После проведения контроля сделан вывод: </w:t>
      </w:r>
      <w:r w:rsidR="005F32C0" w:rsidRPr="005F32C0">
        <w:rPr>
          <w:rFonts w:ascii="Times New Roman" w:hAnsi="Times New Roman" w:cs="Times New Roman"/>
          <w:sz w:val="24"/>
          <w:szCs w:val="24"/>
        </w:rPr>
        <w:t>работа по безопасности детей в МДОУ ведется планомерно и систематически. В группах</w:t>
      </w:r>
      <w:r w:rsidR="005F32C0">
        <w:rPr>
          <w:rFonts w:ascii="Times New Roman" w:hAnsi="Times New Roman" w:cs="Times New Roman"/>
          <w:sz w:val="24"/>
          <w:szCs w:val="24"/>
        </w:rPr>
        <w:t xml:space="preserve">, </w:t>
      </w:r>
      <w:r w:rsidR="005F32C0" w:rsidRPr="005F32C0">
        <w:rPr>
          <w:rFonts w:ascii="Times New Roman" w:hAnsi="Times New Roman" w:cs="Times New Roman"/>
          <w:sz w:val="24"/>
          <w:szCs w:val="24"/>
        </w:rPr>
        <w:t xml:space="preserve">   созданы оптимальные условия для безопасности детей. Воспитатели  групп,   грамотно и целесообразно используют инновационные технологии. Знания детей соответствуют возрасту и отвечают программным требованиям. Необходимо активизировать работу с родителями.</w:t>
      </w:r>
    </w:p>
    <w:p w:rsidR="009B574A" w:rsidRDefault="00792661" w:rsidP="007926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Для решения вт</w:t>
      </w:r>
      <w:r w:rsidR="00BE57D8">
        <w:rPr>
          <w:rFonts w:ascii="Times New Roman" w:hAnsi="Times New Roman" w:cs="Times New Roman"/>
          <w:sz w:val="24"/>
          <w:szCs w:val="24"/>
        </w:rPr>
        <w:t>орой  задачи  проведен в ноябре семинар-практикум «Современные технологии развития речи</w:t>
      </w:r>
      <w:r w:rsidRPr="007C2AEC">
        <w:rPr>
          <w:rFonts w:ascii="Times New Roman" w:hAnsi="Times New Roman" w:cs="Times New Roman"/>
          <w:sz w:val="24"/>
          <w:szCs w:val="24"/>
        </w:rPr>
        <w:t xml:space="preserve">», </w:t>
      </w:r>
      <w:r w:rsidR="009B574A">
        <w:rPr>
          <w:rFonts w:ascii="Times New Roman" w:hAnsi="Times New Roman" w:cs="Times New Roman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sz w:val="24"/>
          <w:szCs w:val="24"/>
        </w:rPr>
        <w:t>открытые просмотры НОД в старшей разновозрастной и младшей разновозрастной группах.</w:t>
      </w:r>
      <w:r w:rsidR="009B574A">
        <w:rPr>
          <w:rFonts w:ascii="Times New Roman" w:hAnsi="Times New Roman" w:cs="Times New Roman"/>
          <w:sz w:val="24"/>
          <w:szCs w:val="24"/>
        </w:rPr>
        <w:t xml:space="preserve"> Проведён тематический контроль: «Организация работы поо речевому развитию дошкольников в ДОО».</w:t>
      </w:r>
      <w:r w:rsidR="009B574A" w:rsidRPr="009B574A">
        <w:rPr>
          <w:color w:val="181818"/>
          <w:sz w:val="21"/>
          <w:szCs w:val="21"/>
        </w:rPr>
        <w:t xml:space="preserve"> </w:t>
      </w:r>
      <w:r w:rsidR="009B574A" w:rsidRPr="009B574A">
        <w:rPr>
          <w:rFonts w:ascii="Times New Roman" w:hAnsi="Times New Roman" w:cs="Times New Roman"/>
          <w:color w:val="181818"/>
          <w:sz w:val="24"/>
          <w:szCs w:val="24"/>
        </w:rPr>
        <w:t>Проведенный тематический контроль показал, что проблема развития речи дошкольников актуальна, и она в МДОУ решается через занятия, через режимные моменты, взаимодействие с родителями. Организация воспитательно-образовательного процесса в МДОУ по развитию речи детей на удовлетворительном уровне.</w:t>
      </w:r>
      <w:r w:rsidRPr="007C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61" w:rsidRPr="007C2AEC" w:rsidRDefault="00792661" w:rsidP="007926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Приобреталась методическая литература, дидактические игры в соответствии с ФГОС ДО. Один из педагогических советов был посвящен данной теме. Проведены консультации с педагогами по годовому  плану.</w:t>
      </w:r>
    </w:p>
    <w:p w:rsidR="00792661" w:rsidRPr="007C2AEC" w:rsidRDefault="00792661" w:rsidP="00792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В свете  решения  второй  задачи в ДОУ проводится систематическая планомерная   работа. Для успешного решения этих задач мы использовали различные средства и методы работы.  В группах обновлены  ц</w:t>
      </w:r>
      <w:r w:rsidR="00CC6DB7">
        <w:rPr>
          <w:rFonts w:ascii="Times New Roman" w:hAnsi="Times New Roman" w:cs="Times New Roman"/>
          <w:sz w:val="24"/>
          <w:szCs w:val="24"/>
        </w:rPr>
        <w:t xml:space="preserve">ентр по </w:t>
      </w:r>
      <w:r w:rsidR="00BE57D8">
        <w:rPr>
          <w:rFonts w:ascii="Times New Roman" w:hAnsi="Times New Roman" w:cs="Times New Roman"/>
          <w:sz w:val="24"/>
          <w:szCs w:val="24"/>
        </w:rPr>
        <w:t>речевому  и познавательному развитию</w:t>
      </w:r>
      <w:r w:rsidRPr="007C2AEC">
        <w:rPr>
          <w:rFonts w:ascii="Times New Roman" w:hAnsi="Times New Roman" w:cs="Times New Roman"/>
          <w:sz w:val="24"/>
          <w:szCs w:val="24"/>
        </w:rPr>
        <w:t xml:space="preserve">,  где расположены различные  пособия.  Педагоги участвовали в выставках, конкурсах и т.д.                                                                                           </w:t>
      </w:r>
    </w:p>
    <w:p w:rsidR="00792661" w:rsidRPr="007C2AEC" w:rsidRDefault="00792661" w:rsidP="007926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В соответствии с третьей  задачей  совершенствовалась система работы МДОУ и семьи  в вопросах патриотического воспитания дошкольников, все мероприятия выполнены на достаточно высоком уровне.</w:t>
      </w:r>
    </w:p>
    <w:p w:rsidR="00792661" w:rsidRPr="007C2AEC" w:rsidRDefault="00792661" w:rsidP="00792661">
      <w:pPr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</w:t>
      </w:r>
    </w:p>
    <w:p w:rsidR="00792661" w:rsidRPr="007C2AEC" w:rsidRDefault="00792661" w:rsidP="0079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 xml:space="preserve">4. Анализ работы методического кабинета </w:t>
      </w:r>
      <w:r w:rsidR="00CC6DB7">
        <w:rPr>
          <w:rFonts w:ascii="Times New Roman" w:hAnsi="Times New Roman" w:cs="Times New Roman"/>
          <w:b/>
          <w:sz w:val="24"/>
          <w:szCs w:val="24"/>
        </w:rPr>
        <w:t xml:space="preserve">(система методической работы в </w:t>
      </w:r>
      <w:r w:rsidRPr="007C2AEC">
        <w:rPr>
          <w:rFonts w:ascii="Times New Roman" w:hAnsi="Times New Roman" w:cs="Times New Roman"/>
          <w:b/>
          <w:sz w:val="24"/>
          <w:szCs w:val="24"/>
        </w:rPr>
        <w:t>ДОУ).</w:t>
      </w:r>
    </w:p>
    <w:p w:rsidR="00792661" w:rsidRPr="007C2AEC" w:rsidRDefault="00792661" w:rsidP="00792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2661" w:rsidRPr="007C2AEC" w:rsidRDefault="00792661" w:rsidP="00792661">
      <w:pPr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</w:rPr>
        <w:t xml:space="preserve">С целью реализации поставленных перед коллективом ДОУ задач велась </w:t>
      </w:r>
      <w:r w:rsidRPr="007C2AEC">
        <w:rPr>
          <w:rFonts w:ascii="Times New Roman" w:hAnsi="Times New Roman" w:cs="Times New Roman"/>
          <w:sz w:val="24"/>
          <w:szCs w:val="24"/>
        </w:rPr>
        <w:t xml:space="preserve">методическая работа, ориентированная на достижение и поддержание высокого качества воспитательно-образовательного процесса. Содержание деятельности методического кабинета определено новыми психолого-педагогическими и методическими исследованиями, </w:t>
      </w:r>
      <w:r w:rsidRPr="007C2AEC">
        <w:rPr>
          <w:rFonts w:ascii="Times New Roman" w:hAnsi="Times New Roman" w:cs="Times New Roman"/>
          <w:sz w:val="24"/>
          <w:szCs w:val="24"/>
        </w:rPr>
        <w:lastRenderedPageBreak/>
        <w:t>повышающими научный уровень методической работы, инновациями в педагогике, диагностикой воспитательно-образовательного процесса и прогнозированием дальнейшего развития ДОУ.</w:t>
      </w:r>
    </w:p>
    <w:p w:rsidR="00792661" w:rsidRPr="007C2AEC" w:rsidRDefault="00792661" w:rsidP="007926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2AEC">
        <w:rPr>
          <w:rFonts w:ascii="Times New Roman" w:hAnsi="Times New Roman" w:cs="Times New Roman"/>
          <w:sz w:val="24"/>
          <w:szCs w:val="24"/>
          <w:u w:val="single"/>
        </w:rPr>
        <w:t>Проводились педсоветы:</w:t>
      </w:r>
    </w:p>
    <w:p w:rsidR="00792661" w:rsidRPr="007C2AEC" w:rsidRDefault="00792661" w:rsidP="0079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  <w:u w:val="single"/>
        </w:rPr>
        <w:t>Педсовет №1 «</w:t>
      </w:r>
      <w:r w:rsidRPr="007C2AEC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й работы ДОУ в н</w:t>
      </w:r>
      <w:r w:rsidR="00BB3CF6">
        <w:rPr>
          <w:rFonts w:ascii="Times New Roman" w:hAnsi="Times New Roman" w:cs="Times New Roman"/>
          <w:b/>
          <w:sz w:val="24"/>
          <w:szCs w:val="24"/>
        </w:rPr>
        <w:t>овом 2021-2022</w:t>
      </w:r>
      <w:r w:rsidRPr="007C2AEC">
        <w:rPr>
          <w:rFonts w:ascii="Times New Roman" w:hAnsi="Times New Roman" w:cs="Times New Roman"/>
          <w:b/>
          <w:sz w:val="24"/>
          <w:szCs w:val="24"/>
        </w:rPr>
        <w:t xml:space="preserve"> учебном году».</w:t>
      </w:r>
    </w:p>
    <w:p w:rsidR="00BB3CF6" w:rsidRDefault="00792661" w:rsidP="00BB3C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 CYR" w:hAnsi="Times New Roman CYR" w:cs="Times New Roman CYR"/>
          <w:sz w:val="24"/>
          <w:szCs w:val="24"/>
        </w:rPr>
        <w:t>Цель: Утве</w:t>
      </w:r>
      <w:r w:rsidR="00BB3CF6">
        <w:rPr>
          <w:rFonts w:ascii="Times New Roman CYR" w:hAnsi="Times New Roman CYR" w:cs="Times New Roman CYR"/>
          <w:sz w:val="24"/>
          <w:szCs w:val="24"/>
        </w:rPr>
        <w:t>рждение плана работы ДОУ на 2021-2022</w:t>
      </w:r>
      <w:r w:rsidRPr="007C2AEC">
        <w:rPr>
          <w:rFonts w:ascii="Times New Roman CYR" w:hAnsi="Times New Roman CYR" w:cs="Times New Roman CYR"/>
          <w:sz w:val="24"/>
          <w:szCs w:val="24"/>
        </w:rPr>
        <w:t xml:space="preserve"> учебный год</w:t>
      </w:r>
      <w:r w:rsidRPr="007C2AEC">
        <w:rPr>
          <w:rFonts w:ascii="Times New Roman CYR" w:hAnsi="Times New Roman CYR" w:cs="Times New Roman CYR"/>
          <w:b/>
          <w:sz w:val="24"/>
          <w:szCs w:val="24"/>
        </w:rPr>
        <w:t>.</w:t>
      </w:r>
      <w:r w:rsidR="00BB3CF6" w:rsidRPr="00BB3CF6">
        <w:rPr>
          <w:rFonts w:ascii="Times New Roman" w:hAnsi="Times New Roman" w:cs="Times New Roman"/>
          <w:sz w:val="24"/>
          <w:szCs w:val="24"/>
        </w:rPr>
        <w:t xml:space="preserve"> </w:t>
      </w:r>
      <w:r w:rsidR="00BB3CF6">
        <w:rPr>
          <w:rFonts w:ascii="Times New Roman" w:hAnsi="Times New Roman" w:cs="Times New Roman"/>
          <w:sz w:val="24"/>
          <w:szCs w:val="24"/>
        </w:rPr>
        <w:t>В сентябре 2021</w:t>
      </w:r>
      <w:r w:rsidR="00BB3CF6" w:rsidRPr="002E4772">
        <w:rPr>
          <w:rFonts w:ascii="Times New Roman" w:hAnsi="Times New Roman" w:cs="Times New Roman"/>
          <w:sz w:val="24"/>
          <w:szCs w:val="24"/>
        </w:rPr>
        <w:t xml:space="preserve"> года был проведён </w:t>
      </w:r>
      <w:r w:rsidR="00BB3CF6" w:rsidRPr="002E4772">
        <w:rPr>
          <w:rFonts w:ascii="Times New Roman" w:hAnsi="Times New Roman" w:cs="Times New Roman"/>
          <w:i/>
          <w:iCs/>
          <w:sz w:val="24"/>
          <w:szCs w:val="24"/>
        </w:rPr>
        <w:t>установочный педагогический совет</w:t>
      </w:r>
      <w:r w:rsidR="00BB3CF6" w:rsidRPr="002E4772">
        <w:rPr>
          <w:rFonts w:ascii="Times New Roman" w:hAnsi="Times New Roman" w:cs="Times New Roman"/>
          <w:sz w:val="24"/>
          <w:szCs w:val="24"/>
        </w:rPr>
        <w:t>, где  состоялось подведение итогов ле</w:t>
      </w:r>
      <w:r w:rsidR="00BB3CF6">
        <w:rPr>
          <w:rFonts w:ascii="Times New Roman" w:hAnsi="Times New Roman" w:cs="Times New Roman"/>
          <w:sz w:val="24"/>
          <w:szCs w:val="24"/>
        </w:rPr>
        <w:t>тней оздоровительной кампании,</w:t>
      </w:r>
      <w:r w:rsidR="00BB3CF6" w:rsidRPr="002E4772">
        <w:rPr>
          <w:rFonts w:ascii="Times New Roman" w:hAnsi="Times New Roman" w:cs="Times New Roman"/>
          <w:sz w:val="24"/>
          <w:szCs w:val="24"/>
        </w:rPr>
        <w:t xml:space="preserve"> были озвучены задачи и перспективы развития дошкольного учреждения на следующий учебный год, утверждены план учебно-воспитательной работы, расписание НОД, рабочие программы воспитательно-образовательного процесса, план работы по повышению уровня квалификации педагогов: аттестация, самообразование, курсовая переподготовка; были подведены итоги смотра-конкурса на лучшее оформление групповой комнаты к новому учебному году; был проведен инструктаж по ТБ </w:t>
      </w:r>
      <w:r w:rsidR="00BB3CF6">
        <w:rPr>
          <w:rFonts w:ascii="Times New Roman" w:hAnsi="Times New Roman" w:cs="Times New Roman"/>
          <w:sz w:val="24"/>
          <w:szCs w:val="24"/>
        </w:rPr>
        <w:t>и охране жизни и здоровья детей.</w:t>
      </w:r>
    </w:p>
    <w:p w:rsidR="00BB3CF6" w:rsidRPr="00BB3CF6" w:rsidRDefault="00792661" w:rsidP="00BB3C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CF6">
        <w:rPr>
          <w:rFonts w:ascii="Times New Roman" w:hAnsi="Times New Roman" w:cs="Times New Roman"/>
          <w:sz w:val="24"/>
          <w:szCs w:val="24"/>
          <w:u w:val="single"/>
        </w:rPr>
        <w:t>Педсовет №2</w:t>
      </w:r>
      <w:r w:rsidRPr="00BB3CF6">
        <w:rPr>
          <w:rFonts w:ascii="Times New Roman" w:hAnsi="Times New Roman" w:cs="Times New Roman"/>
          <w:sz w:val="24"/>
          <w:szCs w:val="24"/>
        </w:rPr>
        <w:t xml:space="preserve">  </w:t>
      </w:r>
      <w:r w:rsidR="00D150BA" w:rsidRPr="00BB3CF6">
        <w:rPr>
          <w:rFonts w:ascii="Times New Roman" w:hAnsi="Times New Roman" w:cs="Times New Roman"/>
          <w:sz w:val="24"/>
          <w:szCs w:val="24"/>
        </w:rPr>
        <w:t>«</w:t>
      </w:r>
      <w:r w:rsidR="00D150BA" w:rsidRPr="00BB3CF6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ние основ здорового образа жизни и жизнедеятельности детей дошкольного возраста»</w:t>
      </w:r>
      <w:r w:rsidR="00D150BA" w:rsidRPr="00BB3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BA" w:rsidRPr="00BB3CF6" w:rsidRDefault="00792661" w:rsidP="00BB3C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CF6">
        <w:rPr>
          <w:rFonts w:ascii="Times New Roman" w:hAnsi="Times New Roman" w:cs="Times New Roman"/>
          <w:sz w:val="24"/>
          <w:szCs w:val="24"/>
        </w:rPr>
        <w:t>Цель:</w:t>
      </w:r>
      <w:r w:rsidR="00D150BA" w:rsidRPr="00BB3CF6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омпетентности педагогов и повышение их педагогического мастерства</w:t>
      </w:r>
    </w:p>
    <w:p w:rsidR="009B574A" w:rsidRDefault="00792661" w:rsidP="00BB3C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</w:t>
      </w:r>
      <w:r w:rsidR="00BB3CF6" w:rsidRPr="00BB3CF6">
        <w:rPr>
          <w:rFonts w:ascii="Times New Roman" w:hAnsi="Times New Roman" w:cs="Times New Roman"/>
          <w:sz w:val="24"/>
          <w:szCs w:val="24"/>
        </w:rPr>
        <w:t xml:space="preserve">Педсовет в декабре 2021года  был организован в форме круглого стола </w:t>
      </w:r>
      <w:r w:rsidR="00BB3CF6" w:rsidRPr="00BB3CF6">
        <w:rPr>
          <w:rFonts w:ascii="Times New Roman" w:hAnsi="Times New Roman" w:cs="Times New Roman"/>
          <w:iCs/>
          <w:sz w:val="24"/>
          <w:szCs w:val="24"/>
        </w:rPr>
        <w:t>«Укрепление здоровья воспитанников через рациональное использование здоровьесберегающих технологий и приобщение к здоровому образу жизни»</w:t>
      </w:r>
      <w:r w:rsidR="00BB3CF6" w:rsidRPr="00BB3CF6">
        <w:rPr>
          <w:rFonts w:ascii="Times New Roman" w:hAnsi="Times New Roman" w:cs="Times New Roman"/>
          <w:sz w:val="24"/>
          <w:szCs w:val="24"/>
        </w:rPr>
        <w:t>, где обсуждались здоровьесберегающие технологии, технологии сохранения и стимулирования здоровья, применение здоровьесберегающих технологий</w:t>
      </w:r>
      <w:r w:rsidR="009B574A">
        <w:rPr>
          <w:rFonts w:ascii="Times New Roman" w:hAnsi="Times New Roman" w:cs="Times New Roman"/>
          <w:sz w:val="24"/>
          <w:szCs w:val="24"/>
        </w:rPr>
        <w:t>.</w:t>
      </w:r>
      <w:r w:rsidR="00BB3CF6" w:rsidRPr="00BB3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BA" w:rsidRPr="00BB3CF6" w:rsidRDefault="00792661" w:rsidP="00BB3CF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  <w:u w:val="single"/>
        </w:rPr>
        <w:t xml:space="preserve">Педсовет №3   </w:t>
      </w:r>
      <w:r w:rsidR="00D150BA">
        <w:rPr>
          <w:rFonts w:ascii="Times New Roman" w:hAnsi="Times New Roman" w:cs="Times New Roman"/>
          <w:b/>
          <w:sz w:val="24"/>
          <w:szCs w:val="24"/>
        </w:rPr>
        <w:t>Речевое развитие дошкольников :проблемы, пути решения.</w:t>
      </w:r>
    </w:p>
    <w:p w:rsidR="000A3380" w:rsidRDefault="00D150BA" w:rsidP="00D1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76B">
        <w:rPr>
          <w:rFonts w:ascii="Times New Roman" w:hAnsi="Times New Roman" w:cs="Times New Roman"/>
          <w:sz w:val="24"/>
          <w:szCs w:val="24"/>
        </w:rPr>
        <w:t>Цель: Систематизация знаний  педагогов об особенностях современных образовательных технологий с целью совершенствования образовательной работы по развитию речи дошкольников.</w:t>
      </w:r>
      <w:r w:rsidR="00CC6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61" w:rsidRPr="00D150BA" w:rsidRDefault="00CC6DB7" w:rsidP="00D1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2г был проведён педсовет, на</w:t>
      </w:r>
      <w:r w:rsidR="000A3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 педагоги были ознакомлены с результатами тематического контроля, </w:t>
      </w:r>
      <w:r w:rsidR="000A3380">
        <w:rPr>
          <w:rFonts w:ascii="Times New Roman" w:hAnsi="Times New Roman" w:cs="Times New Roman"/>
          <w:sz w:val="24"/>
          <w:szCs w:val="24"/>
        </w:rPr>
        <w:t xml:space="preserve"> проведена деловая игра « Речевое развитие дошкольников»,подготовлены выступления воспитателями  по данной теме.</w:t>
      </w:r>
    </w:p>
    <w:p w:rsidR="00792661" w:rsidRPr="007C2AEC" w:rsidRDefault="00792661" w:rsidP="007926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  <w:u w:val="single"/>
        </w:rPr>
        <w:t>Педсовет №4</w:t>
      </w:r>
      <w:r w:rsidRPr="007C2AE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C2AEC">
        <w:rPr>
          <w:rFonts w:ascii="Times New Roman" w:hAnsi="Times New Roman" w:cs="Times New Roman"/>
          <w:b/>
          <w:iCs/>
          <w:sz w:val="24"/>
          <w:szCs w:val="24"/>
        </w:rPr>
        <w:t>«Итоги работы ДОУ</w:t>
      </w:r>
      <w:r w:rsidRPr="007C2AEC">
        <w:rPr>
          <w:rFonts w:ascii="Times New Roman" w:hAnsi="Times New Roman" w:cs="Times New Roman"/>
          <w:b/>
          <w:sz w:val="24"/>
          <w:szCs w:val="24"/>
        </w:rPr>
        <w:t>»</w:t>
      </w:r>
      <w:r w:rsidRPr="007C2AEC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792661" w:rsidRPr="007C2AEC" w:rsidRDefault="00792661" w:rsidP="007926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C2AEC">
        <w:rPr>
          <w:rFonts w:ascii="Times New Roman" w:hAnsi="Times New Roman" w:cs="Times New Roman"/>
          <w:iCs/>
          <w:sz w:val="24"/>
          <w:szCs w:val="24"/>
        </w:rPr>
        <w:t>Проанализировать работу за прошедший год. Подготовка проекта годового плана на новый учебный год.</w:t>
      </w:r>
    </w:p>
    <w:p w:rsidR="00792661" w:rsidRPr="007C2AEC" w:rsidRDefault="00792661" w:rsidP="007926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</w:rPr>
        <w:t>В течение года работал постоянно действующий семинар по теме:</w:t>
      </w:r>
      <w:r w:rsidRPr="007C2AEC">
        <w:rPr>
          <w:rFonts w:ascii="Times New Roman" w:hAnsi="Times New Roman" w:cs="Times New Roman"/>
          <w:bCs/>
          <w:iCs/>
          <w:sz w:val="24"/>
          <w:szCs w:val="24"/>
        </w:rPr>
        <w:t xml:space="preserve"> «Обновление образовательного процесса в соответствии с новыми нормативно-правовыми документами»</w:t>
      </w:r>
      <w:r w:rsidRPr="007C2AEC">
        <w:rPr>
          <w:rFonts w:ascii="Times New Roman" w:hAnsi="Times New Roman" w:cs="Times New Roman"/>
          <w:sz w:val="24"/>
          <w:szCs w:val="24"/>
        </w:rPr>
        <w:br/>
        <w:t>В течение учебного года за педагогической деятельностью осуществлялся контроль разных видов (оперативный, тематический, текущий, предупредительный) со стороны заведующего. Были осуществлены: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lastRenderedPageBreak/>
        <w:t>- обзорный контроль «Готовность групп ДОУ к новому учебному году»; «Готовность участков к летне – оздоровительной работе»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тематический «</w:t>
      </w:r>
      <w:r w:rsidR="004765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ояние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</w:t>
      </w:r>
      <w:r w:rsidR="0047658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ы ДОУ по формированию основ безопасности жизнедеятельности дошкольников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»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текущий «</w:t>
      </w:r>
      <w:r w:rsidRPr="007C2AEC">
        <w:rPr>
          <w:rFonts w:ascii="Times New Roman" w:eastAsia="Calibri" w:hAnsi="Times New Roman" w:cs="Times New Roman"/>
          <w:bCs/>
          <w:color w:val="2D2D2D"/>
          <w:spacing w:val="-5"/>
          <w:sz w:val="24"/>
          <w:szCs w:val="24"/>
        </w:rPr>
        <w:t>Организация и проведение режимных моментов»,</w:t>
      </w:r>
      <w:r w:rsidRPr="007C2AEC">
        <w:rPr>
          <w:rFonts w:ascii="Times New Roman" w:hAnsi="Times New Roman" w:cs="Times New Roman"/>
          <w:color w:val="000000"/>
          <w:sz w:val="24"/>
          <w:szCs w:val="24"/>
        </w:rPr>
        <w:t xml:space="preserve"> «Организация работы с родителями»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предупредительный «</w:t>
      </w:r>
      <w:r w:rsidRPr="007C2AEC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 ИЗО деятельности</w:t>
      </w:r>
      <w:r w:rsidRPr="007C2AEC">
        <w:rPr>
          <w:rFonts w:ascii="Times New Roman" w:hAnsi="Times New Roman" w:cs="Times New Roman"/>
          <w:sz w:val="24"/>
          <w:szCs w:val="24"/>
        </w:rPr>
        <w:t>»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- фронтальный «Готовность детей подготовительной группы к обучению в школе».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  По результатам контроля составлялась справка, вырабатывались рекомендации, определялись пути исправления недостатков, исполнение рекомендаций проверялось. 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Анализ результата методической </w:t>
      </w:r>
      <w:r w:rsidRPr="007C2AEC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="00D150BA">
        <w:rPr>
          <w:rFonts w:ascii="Times New Roman" w:hAnsi="Times New Roman" w:cs="Times New Roman"/>
          <w:sz w:val="24"/>
          <w:szCs w:val="24"/>
        </w:rPr>
        <w:t>работы за 2021-2022</w:t>
      </w:r>
      <w:r w:rsidRPr="007C2AE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7C2AE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7C2AEC">
        <w:rPr>
          <w:rFonts w:ascii="Times New Roman" w:hAnsi="Times New Roman" w:cs="Times New Roman"/>
          <w:sz w:val="24"/>
          <w:szCs w:val="24"/>
        </w:rPr>
        <w:t xml:space="preserve">показал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50% педагогов используют в работе с детьми личностно-ориентированную модель взаимодействия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· 100 % педагогов активно занимаются проектной деятельностью, </w:t>
      </w:r>
    </w:p>
    <w:p w:rsidR="00792661" w:rsidRPr="007C2AEC" w:rsidRDefault="00476580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100</w:t>
      </w:r>
      <w:r w:rsidR="00792661" w:rsidRPr="007C2AEC">
        <w:rPr>
          <w:rFonts w:ascii="Times New Roman" w:hAnsi="Times New Roman" w:cs="Times New Roman"/>
          <w:sz w:val="24"/>
          <w:szCs w:val="24"/>
        </w:rPr>
        <w:t xml:space="preserve">% педагогов владеют навыками работы с ПК, </w:t>
      </w:r>
    </w:p>
    <w:p w:rsidR="00792661" w:rsidRPr="007C2AEC" w:rsidRDefault="00476580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5</w:t>
      </w:r>
      <w:r w:rsidR="00792661" w:rsidRPr="007C2AEC">
        <w:rPr>
          <w:rFonts w:ascii="Times New Roman" w:hAnsi="Times New Roman" w:cs="Times New Roman"/>
          <w:sz w:val="24"/>
          <w:szCs w:val="24"/>
        </w:rPr>
        <w:t>%  использует информационные технологии в профессиональной деятельности;</w:t>
      </w:r>
    </w:p>
    <w:p w:rsidR="00792661" w:rsidRPr="007C2AEC" w:rsidRDefault="00697FAA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50</w:t>
      </w:r>
      <w:r w:rsidR="00792661" w:rsidRPr="007C2AEC">
        <w:rPr>
          <w:rFonts w:ascii="Times New Roman" w:hAnsi="Times New Roman" w:cs="Times New Roman"/>
          <w:sz w:val="24"/>
          <w:szCs w:val="24"/>
        </w:rPr>
        <w:t>% педагогов, содействуя развитию внешних связей,</w:t>
      </w:r>
      <w:r w:rsidR="00792661" w:rsidRPr="007C2A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92661" w:rsidRPr="007C2AEC">
        <w:rPr>
          <w:rFonts w:ascii="Times New Roman" w:hAnsi="Times New Roman" w:cs="Times New Roman"/>
          <w:sz w:val="24"/>
          <w:szCs w:val="24"/>
        </w:rPr>
        <w:t xml:space="preserve"> активно участвовали в различных мероприятиях район</w:t>
      </w:r>
      <w:r>
        <w:rPr>
          <w:rFonts w:ascii="Times New Roman" w:hAnsi="Times New Roman" w:cs="Times New Roman"/>
          <w:sz w:val="24"/>
          <w:szCs w:val="24"/>
        </w:rPr>
        <w:t xml:space="preserve">а, всероссийских </w:t>
      </w:r>
      <w:r w:rsidR="00792661" w:rsidRPr="007C2AEC">
        <w:rPr>
          <w:rFonts w:ascii="Times New Roman" w:hAnsi="Times New Roman" w:cs="Times New Roman"/>
          <w:sz w:val="24"/>
          <w:szCs w:val="24"/>
        </w:rPr>
        <w:t xml:space="preserve"> конкурсах.</w:t>
      </w:r>
    </w:p>
    <w:p w:rsidR="00792661" w:rsidRPr="00AC7FED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ля реализации поставленных целей и задач проводились:   </w:t>
      </w:r>
    </w:p>
    <w:p w:rsidR="00792661" w:rsidRPr="007C2AEC" w:rsidRDefault="00792661" w:rsidP="0079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семинар: «Система  работы МДОУ и семьи  в вопросах  патриотического воспитания дошкольников».</w:t>
      </w:r>
    </w:p>
    <w:p w:rsidR="00792661" w:rsidRPr="007C2AEC" w:rsidRDefault="00792661" w:rsidP="00792661">
      <w:pPr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Презентация  опыта работы взаимодействия ДОО и семьи по патриотическому воспитанию дошкольников».</w:t>
      </w:r>
    </w:p>
    <w:p w:rsidR="00792661" w:rsidRPr="007C2AEC" w:rsidRDefault="00792661" w:rsidP="0079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консультации: ««Роль семьи и детского сада в формировании патриотического воспитания», «Организация занятий по обучению дошкольников безопасному поведению на улице» и т.д.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открытые занятия и коллективные просмотры деятельности воспитателей с детьми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различные праздники, развлечения, досуги с детьми;</w:t>
      </w:r>
    </w:p>
    <w:p w:rsidR="00792661" w:rsidRPr="007C2AEC" w:rsidRDefault="00792661" w:rsidP="007926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· проектная деятельность: метод проектов использовался в совместной деятельности педагогов с</w:t>
      </w:r>
      <w:r w:rsidRPr="007C2A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2AEC">
        <w:rPr>
          <w:rFonts w:ascii="Times New Roman" w:hAnsi="Times New Roman" w:cs="Times New Roman"/>
          <w:sz w:val="24"/>
          <w:szCs w:val="24"/>
        </w:rPr>
        <w:t xml:space="preserve"> детьми. Особо значимыми и интересными стали такие практико-ориентированные для всех участников образовательного процесса, но особенно для воспитанников и их родителей, проекты как:</w:t>
      </w:r>
    </w:p>
    <w:p w:rsidR="00792661" w:rsidRPr="007C2AEC" w:rsidRDefault="00792661" w:rsidP="00792661">
      <w:pPr>
        <w:spacing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lastRenderedPageBreak/>
        <w:t>Проектна</w:t>
      </w:r>
      <w:r w:rsidR="00D150BA">
        <w:rPr>
          <w:rFonts w:ascii="Times New Roman" w:hAnsi="Times New Roman" w:cs="Times New Roman"/>
          <w:sz w:val="24"/>
          <w:szCs w:val="24"/>
        </w:rPr>
        <w:t xml:space="preserve">я деятельность в ранней разновозрастной </w:t>
      </w:r>
      <w:r w:rsidRPr="007C2AEC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D150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28"/>
        <w:gridCol w:w="3685"/>
      </w:tblGrid>
      <w:tr w:rsidR="00D150BA" w:rsidRPr="00587024" w:rsidTr="00D150BA">
        <w:trPr>
          <w:trHeight w:val="8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Pr="00587024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Сказка в гости приходи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Pr="00587024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о- творческ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150BA" w:rsidRPr="00587024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0BA" w:rsidTr="00D150BA">
        <w:trPr>
          <w:trHeight w:val="83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Развитие КГН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 твор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ый</w:t>
            </w:r>
          </w:p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0BA" w:rsidTr="00D150BA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дравствуй, здравствуй,</w:t>
            </w:r>
          </w:p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ский сад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</w:t>
            </w:r>
          </w:p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следовательский</w:t>
            </w:r>
          </w:p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150BA" w:rsidRDefault="00D150BA" w:rsidP="00D15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150BA" w:rsidTr="00D150BA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олшебница зи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0BA" w:rsidRDefault="00D150BA" w:rsidP="00D150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</w:tbl>
    <w:p w:rsidR="00792661" w:rsidRPr="007C2AEC" w:rsidRDefault="00792661" w:rsidP="00792661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.</w:t>
      </w:r>
    </w:p>
    <w:p w:rsidR="00792661" w:rsidRPr="007C2AEC" w:rsidRDefault="00792661" w:rsidP="00792661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327B54" w:rsidRPr="00327B54" w:rsidRDefault="00792661" w:rsidP="00327B54">
      <w:pPr>
        <w:spacing w:line="240" w:lineRule="auto"/>
        <w:rPr>
          <w:rFonts w:ascii="Times New Roman" w:hAnsi="Times New Roman" w:cs="Times New Roman"/>
          <w:shadow/>
          <w:spacing w:val="20"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Проектная деятельность в младшей групп</w:t>
      </w:r>
      <w:r w:rsidR="00327B54">
        <w:rPr>
          <w:rFonts w:ascii="Times New Roman" w:hAnsi="Times New Roman" w:cs="Times New Roman"/>
          <w:sz w:val="24"/>
          <w:szCs w:val="24"/>
        </w:rPr>
        <w:t>е:</w:t>
      </w:r>
    </w:p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105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6"/>
        <w:gridCol w:w="3709"/>
        <w:gridCol w:w="3985"/>
      </w:tblGrid>
      <w:tr w:rsidR="00327B54" w:rsidRPr="00587024" w:rsidTr="00327B54">
        <w:trPr>
          <w:trHeight w:val="55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место кисточки рука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следовательский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32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327B54" w:rsidRPr="00587024" w:rsidTr="00327B54">
        <w:trPr>
          <w:trHeight w:val="55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ащитники Отечества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й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327B54" w:rsidRPr="00587024" w:rsidTr="00327B54">
        <w:trPr>
          <w:trHeight w:val="55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дравствуй, лето!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ворческий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32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</w:tbl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2AEC">
        <w:rPr>
          <w:rFonts w:ascii="Times New Roman" w:hAnsi="Times New Roman" w:cs="Times New Roman"/>
          <w:bCs/>
          <w:kern w:val="32"/>
          <w:sz w:val="24"/>
          <w:szCs w:val="24"/>
        </w:rPr>
        <w:t>Проектная деятельность в средней группе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:</w:t>
      </w:r>
    </w:p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10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3"/>
        <w:gridCol w:w="3663"/>
        <w:gridCol w:w="4068"/>
      </w:tblGrid>
      <w:tr w:rsidR="00327B54" w:rsidRPr="00587024" w:rsidTr="00327B54">
        <w:trPr>
          <w:trHeight w:val="541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веточный калейдоскоп»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тельский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327B54" w:rsidRPr="00587024" w:rsidTr="00327B54">
        <w:trPr>
          <w:trHeight w:val="526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то живёт у нас в лесу?»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ый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327B54" w:rsidRPr="00587024" w:rsidTr="00327B54">
        <w:trPr>
          <w:trHeight w:val="26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о дорогам сказок»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о- творческий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ый</w:t>
            </w:r>
          </w:p>
        </w:tc>
      </w:tr>
      <w:tr w:rsidR="00327B54" w:rsidRPr="00587024" w:rsidTr="00327B54">
        <w:trPr>
          <w:trHeight w:val="87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54" w:rsidRPr="00587024" w:rsidRDefault="00327B54" w:rsidP="00DD68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Юные огородники</w:t>
            </w: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B54" w:rsidRPr="00587024" w:rsidRDefault="00327B54" w:rsidP="00DD68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ый</w:t>
            </w:r>
          </w:p>
        </w:tc>
      </w:tr>
    </w:tbl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27B54" w:rsidRDefault="00327B54" w:rsidP="00327B54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92661" w:rsidRPr="007C2AEC" w:rsidRDefault="00792661" w:rsidP="007926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>Проектная деятельность в старшей</w:t>
      </w:r>
      <w:r w:rsidR="00745B3F">
        <w:rPr>
          <w:rFonts w:ascii="Times New Roman" w:hAnsi="Times New Roman" w:cs="Times New Roman"/>
          <w:sz w:val="24"/>
          <w:szCs w:val="24"/>
        </w:rPr>
        <w:t>- подготовительной группе:</w:t>
      </w:r>
    </w:p>
    <w:p w:rsidR="00200183" w:rsidRDefault="00200183" w:rsidP="007926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7"/>
        <w:gridCol w:w="3401"/>
        <w:gridCol w:w="4602"/>
      </w:tblGrid>
      <w:tr w:rsidR="00200183" w:rsidRPr="00587024" w:rsidTr="00200183">
        <w:trPr>
          <w:trHeight w:val="59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183" w:rsidRPr="00587024" w:rsidRDefault="00200183" w:rsidP="00200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енькие исследовател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творческий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183" w:rsidRPr="00587024" w:rsidRDefault="00200183" w:rsidP="00200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200183" w:rsidRPr="00587024" w:rsidTr="00200183">
        <w:trPr>
          <w:trHeight w:val="28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83" w:rsidRPr="00587024" w:rsidRDefault="00200183" w:rsidP="00200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ир цветов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творческий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срочный</w:t>
            </w:r>
          </w:p>
        </w:tc>
      </w:tr>
      <w:tr w:rsidR="00200183" w:rsidRPr="00587024" w:rsidTr="00200183">
        <w:trPr>
          <w:trHeight w:val="89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83" w:rsidRPr="00587024" w:rsidRDefault="00200183" w:rsidP="00200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е народные игры»</w:t>
            </w:r>
          </w:p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исследовательский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183" w:rsidRPr="00587024" w:rsidRDefault="00200183" w:rsidP="002001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ый</w:t>
            </w:r>
          </w:p>
        </w:tc>
      </w:tr>
    </w:tbl>
    <w:p w:rsidR="00200183" w:rsidRDefault="00200183" w:rsidP="007926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3"/>
        <w:gridCol w:w="3297"/>
        <w:gridCol w:w="4720"/>
      </w:tblGrid>
      <w:tr w:rsidR="00745B3F" w:rsidRPr="00587024" w:rsidTr="00745B3F">
        <w:trPr>
          <w:trHeight w:val="54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ему берёза – символ России?»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тельский, творческий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тко</w:t>
            </w: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чный</w:t>
            </w:r>
          </w:p>
        </w:tc>
      </w:tr>
      <w:tr w:rsidR="00745B3F" w:rsidRPr="00587024" w:rsidTr="00745B3F">
        <w:trPr>
          <w:trHeight w:val="472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оя Родина - Россия</w:t>
            </w: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ий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3F" w:rsidRPr="00587024" w:rsidRDefault="00745B3F" w:rsidP="007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ый</w:t>
            </w:r>
          </w:p>
        </w:tc>
      </w:tr>
      <w:tr w:rsidR="00745B3F" w:rsidRPr="00587024" w:rsidTr="00745B3F">
        <w:trPr>
          <w:trHeight w:val="496"/>
        </w:trPr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9 мая. День Победы»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исследовательский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B3F" w:rsidRPr="00587024" w:rsidRDefault="00745B3F" w:rsidP="007B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</w:t>
            </w:r>
            <w:r w:rsidRPr="005870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чный</w:t>
            </w:r>
          </w:p>
        </w:tc>
      </w:tr>
    </w:tbl>
    <w:p w:rsidR="00792661" w:rsidRPr="00745B3F" w:rsidRDefault="00792661" w:rsidP="0074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661" w:rsidRPr="00745B3F" w:rsidRDefault="00745B3F" w:rsidP="00745B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</w:t>
      </w:r>
      <w:r w:rsidR="00792661" w:rsidRPr="007C2AEC">
        <w:rPr>
          <w:rFonts w:ascii="Times New Roman" w:hAnsi="Times New Roman" w:cs="Times New Roman"/>
          <w:sz w:val="24"/>
          <w:szCs w:val="24"/>
        </w:rPr>
        <w:t>Деятельность в области педагогического проектирования будет продолжена и в следующем учебном году, уже запланированы разнообразные по темам и целям проекты всеми педагогами.  Все педагоги занимались в течение учебного года самообразованием по актуальным темам и проблемам. Для отчётности использовались следующие формы: выступления на педсоветах и семинарах, открытые занятия и показы,  самоанализ</w:t>
      </w:r>
      <w:r w:rsidR="00792661" w:rsidRPr="007C2AEC">
        <w:rPr>
          <w:rFonts w:ascii="Times New Roman" w:hAnsi="Times New Roman" w:cs="Times New Roman"/>
          <w:color w:val="FF0000"/>
          <w:sz w:val="24"/>
          <w:szCs w:val="24"/>
        </w:rPr>
        <w:t xml:space="preserve">.      </w:t>
      </w:r>
      <w:r w:rsidR="00792661" w:rsidRPr="007C2AEC">
        <w:rPr>
          <w:rFonts w:ascii="Times New Roman" w:hAnsi="Times New Roman" w:cs="Times New Roman"/>
          <w:color w:val="FF0000"/>
          <w:sz w:val="24"/>
          <w:szCs w:val="24"/>
          <w:lang w:val="en-US"/>
        </w:rPr>
        <w:t>  </w:t>
      </w:r>
    </w:p>
    <w:p w:rsidR="00792661" w:rsidRPr="007C2AEC" w:rsidRDefault="00792661" w:rsidP="007926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5. Анализ обеспеченности учебно – воспитательного процесса.</w:t>
      </w:r>
    </w:p>
    <w:p w:rsidR="00792661" w:rsidRPr="007C2AEC" w:rsidRDefault="00745B3F" w:rsidP="007926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1</w:t>
      </w:r>
      <w:r w:rsidR="00AF745F">
        <w:rPr>
          <w:rFonts w:ascii="Times New Roman" w:hAnsi="Times New Roman" w:cs="Times New Roman"/>
          <w:bCs/>
          <w:sz w:val="24"/>
          <w:szCs w:val="24"/>
        </w:rPr>
        <w:t xml:space="preserve"> – 2022</w:t>
      </w:r>
      <w:r w:rsidR="00792661" w:rsidRPr="007C2AEC">
        <w:rPr>
          <w:rFonts w:ascii="Times New Roman" w:hAnsi="Times New Roman" w:cs="Times New Roman"/>
          <w:bCs/>
          <w:sz w:val="24"/>
          <w:szCs w:val="24"/>
        </w:rPr>
        <w:t xml:space="preserve"> учебном  году в ДОУ приобрели:</w:t>
      </w:r>
    </w:p>
    <w:p w:rsidR="00A502BF" w:rsidRPr="007C2AEC" w:rsidRDefault="00792661" w:rsidP="00792661">
      <w:pPr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  <w:u w:val="single"/>
        </w:rPr>
        <w:t>Методическую литературу</w:t>
      </w:r>
      <w:r w:rsidR="00745B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C2AEC">
        <w:rPr>
          <w:rFonts w:ascii="Times New Roman" w:hAnsi="Times New Roman" w:cs="Times New Roman"/>
          <w:bCs/>
          <w:sz w:val="24"/>
          <w:szCs w:val="24"/>
        </w:rPr>
        <w:t xml:space="preserve"> А.Я.Ветохина «Нравственно-патриотическое воспитатние детей дошкольного возраста», Пензулаева Л.И «Физкультурн</w:t>
      </w:r>
      <w:r w:rsidR="00745B3F">
        <w:rPr>
          <w:rFonts w:ascii="Times New Roman" w:hAnsi="Times New Roman" w:cs="Times New Roman"/>
          <w:bCs/>
          <w:sz w:val="24"/>
          <w:szCs w:val="24"/>
        </w:rPr>
        <w:t>ые занятия с детьми 3-4 лет»</w:t>
      </w:r>
      <w:r w:rsidRPr="007C2AEC">
        <w:rPr>
          <w:rFonts w:ascii="Times New Roman" w:hAnsi="Times New Roman" w:cs="Times New Roman"/>
          <w:bCs/>
          <w:sz w:val="24"/>
          <w:szCs w:val="24"/>
        </w:rPr>
        <w:t>; В.Н.Кастрыкина ,Г.П.Попова «Организация деятельности детей на прогулке»(по всем возрастам); Е.А.Алябьева «Нескучная гимнастика</w:t>
      </w:r>
      <w:r w:rsidR="00A502BF" w:rsidRPr="007C2AEC">
        <w:rPr>
          <w:rFonts w:ascii="Times New Roman" w:hAnsi="Times New Roman" w:cs="Times New Roman"/>
          <w:bCs/>
          <w:sz w:val="24"/>
          <w:szCs w:val="24"/>
        </w:rPr>
        <w:t>»</w:t>
      </w:r>
    </w:p>
    <w:p w:rsidR="00792661" w:rsidRPr="007C2AEC" w:rsidRDefault="00792661" w:rsidP="00792661">
      <w:pPr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  <w:u w:val="single"/>
        </w:rPr>
        <w:t>Методические пособия</w:t>
      </w:r>
      <w:r w:rsidRPr="007C2AEC">
        <w:rPr>
          <w:rFonts w:ascii="Times New Roman" w:hAnsi="Times New Roman" w:cs="Times New Roman"/>
          <w:bCs/>
          <w:sz w:val="24"/>
          <w:szCs w:val="24"/>
        </w:rPr>
        <w:t>: «Экспериментальная деятельность детей младшего возраста», набор развивающих карточек «Опыты и эксперименты для детей», комплект карточек «Права детей», «Пожарная безопасность», серия плакатов  «Личная безопасность», «Правила дорожного движения» и т.д.</w:t>
      </w:r>
    </w:p>
    <w:p w:rsidR="00792661" w:rsidRPr="007C2AEC" w:rsidRDefault="00792661" w:rsidP="00792661">
      <w:pPr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bCs/>
          <w:sz w:val="24"/>
          <w:szCs w:val="24"/>
          <w:u w:val="single"/>
        </w:rPr>
        <w:t>Наглядно – дидактические пособия</w:t>
      </w:r>
      <w:r w:rsidRPr="007C2AEC">
        <w:rPr>
          <w:rFonts w:ascii="Times New Roman" w:hAnsi="Times New Roman" w:cs="Times New Roman"/>
          <w:bCs/>
          <w:sz w:val="24"/>
          <w:szCs w:val="24"/>
        </w:rPr>
        <w:t xml:space="preserve">: Экологические плакаты,  «Животные России», </w:t>
      </w:r>
      <w:r w:rsidR="00AF745F">
        <w:rPr>
          <w:rFonts w:ascii="Times New Roman" w:hAnsi="Times New Roman" w:cs="Times New Roman"/>
          <w:bCs/>
          <w:sz w:val="24"/>
          <w:szCs w:val="24"/>
        </w:rPr>
        <w:t>«Времена года»,</w:t>
      </w:r>
      <w:r w:rsidRPr="007C2AEC">
        <w:rPr>
          <w:rFonts w:ascii="Times New Roman" w:hAnsi="Times New Roman" w:cs="Times New Roman"/>
          <w:bCs/>
          <w:sz w:val="24"/>
          <w:szCs w:val="24"/>
        </w:rPr>
        <w:t xml:space="preserve">«Обитатели морей и океанов», «Рыбы морские и пресноводные», «Грибы и ягоды», «Транспорт», «Космос». «Сравниваем противоположности», «Мамы и дети» и т.д.           </w:t>
      </w:r>
    </w:p>
    <w:p w:rsidR="00792661" w:rsidRPr="007C2AEC" w:rsidRDefault="00792661" w:rsidP="00792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ВОД:</w:t>
      </w:r>
      <w:r w:rsidRPr="007C2AEC">
        <w:rPr>
          <w:rFonts w:ascii="Times New Roman" w:hAnsi="Times New Roman" w:cs="Times New Roman"/>
          <w:sz w:val="24"/>
          <w:szCs w:val="24"/>
        </w:rPr>
        <w:t xml:space="preserve"> 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ы (в соответствии с лицензией), обеспечивающей получение образования, соответствующего государственным стандартам. </w:t>
      </w:r>
    </w:p>
    <w:p w:rsidR="00792661" w:rsidRPr="007C2AEC" w:rsidRDefault="00792661" w:rsidP="000E2DCA">
      <w:pPr>
        <w:rPr>
          <w:rFonts w:ascii="Times New Roman" w:hAnsi="Times New Roman" w:cs="Times New Roman"/>
          <w:b/>
          <w:sz w:val="24"/>
          <w:szCs w:val="24"/>
        </w:rPr>
      </w:pPr>
    </w:p>
    <w:p w:rsidR="000E2DCA" w:rsidRPr="007C2AEC" w:rsidRDefault="002C0558" w:rsidP="000E2DCA">
      <w:pPr>
        <w:tabs>
          <w:tab w:val="left" w:pos="435"/>
          <w:tab w:val="center" w:pos="48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  <w:r w:rsidR="000A0DCD" w:rsidRPr="007C2A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2DCA" w:rsidRPr="007C2AEC">
        <w:rPr>
          <w:rFonts w:ascii="Times New Roman" w:hAnsi="Times New Roman" w:cs="Times New Roman"/>
          <w:b/>
          <w:bCs/>
          <w:sz w:val="24"/>
          <w:szCs w:val="24"/>
        </w:rPr>
        <w:t>Результаты взаимодействия МДОУ с родителями и социумом</w:t>
      </w:r>
    </w:p>
    <w:p w:rsidR="000E2DCA" w:rsidRPr="007C2AEC" w:rsidRDefault="004F222E" w:rsidP="004F222E">
      <w:pPr>
        <w:spacing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2DCA" w:rsidRPr="007C2AEC">
        <w:rPr>
          <w:rFonts w:ascii="Times New Roman" w:hAnsi="Times New Roman" w:cs="Times New Roman"/>
          <w:b/>
          <w:sz w:val="24"/>
          <w:szCs w:val="24"/>
        </w:rPr>
        <w:t>Анализ взаимодействия с родителями</w:t>
      </w:r>
    </w:p>
    <w:p w:rsidR="000E2DCA" w:rsidRPr="007C2AEC" w:rsidRDefault="000E2DCA" w:rsidP="000E2DCA">
      <w:pPr>
        <w:shd w:val="clear" w:color="auto" w:fill="FFFFFF"/>
        <w:spacing w:after="150" w:line="240" w:lineRule="auto"/>
        <w:ind w:left="48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pacing w:val="-1"/>
          <w:sz w:val="24"/>
          <w:szCs w:val="24"/>
        </w:rPr>
        <w:t xml:space="preserve">Сотрудничество с родителями воспитанников и активное включение их в </w:t>
      </w:r>
      <w:r w:rsidRPr="007C2AEC">
        <w:rPr>
          <w:rFonts w:ascii="Times New Roman" w:hAnsi="Times New Roman" w:cs="Times New Roman"/>
          <w:sz w:val="24"/>
          <w:szCs w:val="24"/>
        </w:rPr>
        <w:t>деятельность является основной задачей педагогического коллектива.</w:t>
      </w:r>
    </w:p>
    <w:p w:rsidR="000E2DCA" w:rsidRPr="007C2AEC" w:rsidRDefault="000E2DCA" w:rsidP="000E2DCA">
      <w:pPr>
        <w:shd w:val="clear" w:color="auto" w:fill="FFFFFF"/>
        <w:spacing w:before="110"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pacing w:val="-1"/>
          <w:sz w:val="24"/>
          <w:szCs w:val="24"/>
        </w:rPr>
        <w:t xml:space="preserve">          На сегодняшний день родители выступают не только в роли заказчика, но и имеют возможность объективно оценить уровень работы Учреждения. Поэтому для </w:t>
      </w:r>
      <w:r w:rsidRPr="007C2AEC">
        <w:rPr>
          <w:rFonts w:ascii="Times New Roman" w:hAnsi="Times New Roman" w:cs="Times New Roman"/>
          <w:sz w:val="24"/>
          <w:szCs w:val="24"/>
        </w:rPr>
        <w:t xml:space="preserve">построения эффективного взаимодействия детского сада и семьи были использованы как традиционные, так нетрадиционные формы сотрудничества, позволяющие определить степень удовлетворения </w:t>
      </w:r>
      <w:r w:rsidRPr="007C2AEC">
        <w:rPr>
          <w:rFonts w:ascii="Times New Roman" w:hAnsi="Times New Roman" w:cs="Times New Roman"/>
          <w:spacing w:val="-1"/>
          <w:sz w:val="24"/>
          <w:szCs w:val="24"/>
        </w:rPr>
        <w:t>индивидуальных запросов родителей.</w:t>
      </w:r>
    </w:p>
    <w:p w:rsidR="000E2DCA" w:rsidRPr="007C2AEC" w:rsidRDefault="000E2DCA" w:rsidP="000E2DCA">
      <w:pPr>
        <w:shd w:val="clear" w:color="auto" w:fill="FFFFFF"/>
        <w:spacing w:before="115"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На протяжении многих лет мы работаем над решением проблемы </w:t>
      </w:r>
      <w:r w:rsidRPr="007C2AEC">
        <w:rPr>
          <w:rFonts w:ascii="Times New Roman" w:hAnsi="Times New Roman" w:cs="Times New Roman"/>
          <w:sz w:val="24"/>
          <w:szCs w:val="24"/>
        </w:rPr>
        <w:t xml:space="preserve">взаимодействия детского сада и семьи. Основная цель этой работы </w:t>
      </w:r>
      <w:r w:rsidRPr="007C2AEC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гармоничных детско-родительских отношений, изменение в </w:t>
      </w:r>
      <w:r w:rsidRPr="007C2AEC">
        <w:rPr>
          <w:rFonts w:ascii="Times New Roman" w:hAnsi="Times New Roman" w:cs="Times New Roman"/>
          <w:spacing w:val="9"/>
          <w:sz w:val="24"/>
          <w:szCs w:val="24"/>
        </w:rPr>
        <w:t xml:space="preserve">положительную сторону образа ребенка в представлении родителей, </w:t>
      </w:r>
      <w:r w:rsidRPr="007C2AEC">
        <w:rPr>
          <w:rFonts w:ascii="Times New Roman" w:hAnsi="Times New Roman" w:cs="Times New Roman"/>
          <w:spacing w:val="10"/>
          <w:sz w:val="24"/>
          <w:szCs w:val="24"/>
        </w:rPr>
        <w:t xml:space="preserve">создание позитивного эмоционального фона семейных отношений, </w:t>
      </w:r>
      <w:r w:rsidRPr="007C2AEC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0E2DCA" w:rsidRPr="007C2AEC" w:rsidRDefault="000E2DCA" w:rsidP="000E2DCA">
      <w:pPr>
        <w:shd w:val="clear" w:color="auto" w:fill="FFFFFF"/>
        <w:spacing w:before="120" w:after="0" w:line="240" w:lineRule="auto"/>
        <w:ind w:left="19"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spacing w:val="14"/>
          <w:sz w:val="24"/>
          <w:szCs w:val="24"/>
        </w:rPr>
        <w:t xml:space="preserve">Взаимодействие с семьями воспитанников реализуется через </w:t>
      </w:r>
      <w:r w:rsidRPr="007C2AEC">
        <w:rPr>
          <w:rFonts w:ascii="Times New Roman" w:hAnsi="Times New Roman" w:cs="Times New Roman"/>
          <w:spacing w:val="-1"/>
          <w:sz w:val="24"/>
          <w:szCs w:val="24"/>
        </w:rPr>
        <w:t xml:space="preserve">разнообразные формы, что соответствует задачам, поставленным на учебный </w:t>
      </w:r>
      <w:r w:rsidRPr="007C2AEC">
        <w:rPr>
          <w:rFonts w:ascii="Times New Roman" w:hAnsi="Times New Roman" w:cs="Times New Roman"/>
          <w:spacing w:val="16"/>
          <w:sz w:val="24"/>
          <w:szCs w:val="24"/>
        </w:rPr>
        <w:t xml:space="preserve">год. Мы использовали традиционные (родительские собрания, </w:t>
      </w:r>
      <w:r w:rsidRPr="007C2AEC">
        <w:rPr>
          <w:rFonts w:ascii="Times New Roman" w:hAnsi="Times New Roman" w:cs="Times New Roman"/>
          <w:spacing w:val="-2"/>
          <w:sz w:val="24"/>
          <w:szCs w:val="24"/>
        </w:rPr>
        <w:t xml:space="preserve">педагогические беседы, тематические консультации, выставки детских работ, </w:t>
      </w:r>
      <w:r w:rsidRPr="007C2AEC">
        <w:rPr>
          <w:rFonts w:ascii="Times New Roman" w:hAnsi="Times New Roman" w:cs="Times New Roman"/>
          <w:spacing w:val="-1"/>
          <w:sz w:val="24"/>
          <w:szCs w:val="24"/>
        </w:rPr>
        <w:t xml:space="preserve">папки-передвижки, информационные стенды и др.) и нетрадиционные </w:t>
      </w:r>
      <w:r w:rsidRPr="007C2AEC">
        <w:rPr>
          <w:rFonts w:ascii="Times New Roman" w:hAnsi="Times New Roman" w:cs="Times New Roman"/>
          <w:spacing w:val="2"/>
          <w:sz w:val="24"/>
          <w:szCs w:val="24"/>
        </w:rPr>
        <w:t xml:space="preserve">(опросы, анкетирование, семинары-практикумы, </w:t>
      </w:r>
      <w:r w:rsidRPr="007C2AEC">
        <w:rPr>
          <w:rFonts w:ascii="Times New Roman" w:hAnsi="Times New Roman" w:cs="Times New Roman"/>
          <w:spacing w:val="7"/>
          <w:sz w:val="24"/>
          <w:szCs w:val="24"/>
        </w:rPr>
        <w:t xml:space="preserve">выпуск газет, тематические недели, дни открытых дверей) формы общения, суть </w:t>
      </w:r>
      <w:r w:rsidRPr="007C2AEC">
        <w:rPr>
          <w:rFonts w:ascii="Times New Roman" w:hAnsi="Times New Roman" w:cs="Times New Roman"/>
          <w:spacing w:val="-5"/>
          <w:sz w:val="24"/>
          <w:szCs w:val="24"/>
        </w:rPr>
        <w:t xml:space="preserve">которых — </w:t>
      </w:r>
      <w:r w:rsidRPr="007C2AEC">
        <w:rPr>
          <w:rFonts w:ascii="Times New Roman" w:hAnsi="Times New Roman" w:cs="Times New Roman"/>
          <w:bCs/>
          <w:spacing w:val="-5"/>
          <w:sz w:val="24"/>
          <w:szCs w:val="24"/>
        </w:rPr>
        <w:t>обогатить</w:t>
      </w:r>
      <w:r w:rsidRPr="007C2AE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spacing w:val="-5"/>
          <w:sz w:val="24"/>
          <w:szCs w:val="24"/>
        </w:rPr>
        <w:t>родителей педагогическими знаниями.</w:t>
      </w:r>
    </w:p>
    <w:p w:rsidR="000E2DCA" w:rsidRPr="007C2AEC" w:rsidRDefault="000E2DCA" w:rsidP="000E2DCA">
      <w:pPr>
        <w:shd w:val="clear" w:color="auto" w:fill="FFFFFF"/>
        <w:spacing w:after="150" w:line="240" w:lineRule="auto"/>
        <w:ind w:lef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течение </w:t>
      </w:r>
      <w:r w:rsidRPr="007C2AEC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а принимали самое активное участие в воспитательно-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 процессе детского сада, группы в оценке воспитательно-</w:t>
      </w:r>
      <w:r w:rsidRPr="007C2AEC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тельной деятельности Учреждения за учебный год.</w:t>
      </w:r>
    </w:p>
    <w:p w:rsidR="000E2DCA" w:rsidRPr="007C2AEC" w:rsidRDefault="000E2DCA" w:rsidP="000E2DCA">
      <w:pPr>
        <w:shd w:val="clear" w:color="auto" w:fill="FFFFFF"/>
        <w:spacing w:before="120" w:after="0" w:line="240" w:lineRule="auto"/>
        <w:ind w:right="14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родители отметили хороший уход за детьми, хорошую организацию </w:t>
      </w:r>
      <w:r w:rsidRPr="007C2A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спитания детей в Учреждении. На вопрос, что вас больше всего привлекает в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ском саду, родители ответили:</w:t>
      </w:r>
    </w:p>
    <w:p w:rsidR="000E2DCA" w:rsidRPr="007C2AEC" w:rsidRDefault="000E2DCA" w:rsidP="000E2DCA">
      <w:pPr>
        <w:widowControl w:val="0"/>
        <w:shd w:val="clear" w:color="auto" w:fill="FFFFFF"/>
        <w:tabs>
          <w:tab w:val="left" w:pos="518"/>
        </w:tabs>
        <w:adjustRightInd w:val="0"/>
        <w:spacing w:before="29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ие отношения между детьми в группе;</w:t>
      </w:r>
    </w:p>
    <w:p w:rsidR="000E2DCA" w:rsidRPr="007C2AEC" w:rsidRDefault="000E2DCA" w:rsidP="000E2DCA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работа по укреплению здоровья детей;</w:t>
      </w:r>
    </w:p>
    <w:p w:rsidR="000E2DCA" w:rsidRPr="007C2AEC" w:rsidRDefault="000E2DCA" w:rsidP="000E2DCA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ее отношение ребенка к воспитателю;</w:t>
      </w:r>
    </w:p>
    <w:p w:rsidR="000E2DCA" w:rsidRPr="007C2AEC" w:rsidRDefault="000E2DCA" w:rsidP="000E2DCA">
      <w:pPr>
        <w:widowControl w:val="0"/>
        <w:shd w:val="clear" w:color="auto" w:fill="FFFFFF"/>
        <w:tabs>
          <w:tab w:val="left" w:pos="518"/>
        </w:tabs>
        <w:adjustRightInd w:val="0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хорошая организация питания;</w:t>
      </w:r>
    </w:p>
    <w:p w:rsidR="000E2DCA" w:rsidRPr="007C2AEC" w:rsidRDefault="000E2DCA" w:rsidP="000E2DCA">
      <w:pPr>
        <w:widowControl w:val="0"/>
        <w:shd w:val="clear" w:color="auto" w:fill="FFFFFF"/>
        <w:tabs>
          <w:tab w:val="left" w:pos="518"/>
        </w:tabs>
        <w:adjustRightInd w:val="0"/>
        <w:spacing w:before="5" w:after="0" w:line="240" w:lineRule="auto"/>
        <w:ind w:left="360" w:right="2074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высокий профессиональный уровень сотрудников Учреждения; </w:t>
      </w:r>
    </w:p>
    <w:p w:rsidR="000E2DCA" w:rsidRPr="007C2AEC" w:rsidRDefault="000E2DCA" w:rsidP="000E2DCA">
      <w:pPr>
        <w:shd w:val="clear" w:color="auto" w:fill="FFFFFF"/>
        <w:spacing w:before="120" w:after="0" w:line="240" w:lineRule="auto"/>
        <w:ind w:right="19" w:firstLine="374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этом говорят анкеты,  устные беседы с родителями.</w:t>
      </w:r>
    </w:p>
    <w:p w:rsidR="000E2DCA" w:rsidRPr="007C2AEC" w:rsidRDefault="000E2DCA" w:rsidP="000E2DCA">
      <w:pPr>
        <w:shd w:val="clear" w:color="auto" w:fill="FFFFFF"/>
        <w:spacing w:before="120" w:after="0" w:line="240" w:lineRule="auto"/>
        <w:ind w:right="19" w:firstLine="374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EC">
        <w:rPr>
          <w:rFonts w:ascii="Times New Roman" w:hAnsi="Times New Roman" w:cs="Times New Roman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b/>
          <w:sz w:val="24"/>
          <w:szCs w:val="24"/>
        </w:rPr>
        <w:t>Мониторинг анкетирования родителей о качестве дошкольного образования</w:t>
      </w: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1271"/>
        <w:gridCol w:w="1679"/>
        <w:gridCol w:w="1744"/>
        <w:gridCol w:w="1822"/>
      </w:tblGrid>
      <w:tr w:rsidR="00AC15E5" w:rsidRPr="007C2AEC" w:rsidTr="00AC15E5">
        <w:trPr>
          <w:trHeight w:val="196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, всего (чел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,</w:t>
            </w:r>
          </w:p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давших положительный</w:t>
            </w:r>
          </w:p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ответ (в%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,</w:t>
            </w:r>
          </w:p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давших </w:t>
            </w:r>
          </w:p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ответ  отрицательный</w:t>
            </w:r>
          </w:p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A0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, давших ответ не знаю (в %)</w:t>
            </w:r>
          </w:p>
        </w:tc>
      </w:tr>
      <w:tr w:rsidR="00AC15E5" w:rsidRPr="007C2AEC" w:rsidTr="00AC15E5">
        <w:trPr>
          <w:trHeight w:val="87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работой ДОУ 2</w:t>
            </w:r>
            <w:r w:rsidR="00200183">
              <w:rPr>
                <w:rFonts w:ascii="Times New Roman" w:hAnsi="Times New Roman" w:cs="Times New Roman"/>
                <w:sz w:val="24"/>
                <w:szCs w:val="24"/>
              </w:rPr>
              <w:t>020-2021</w:t>
            </w: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15E5" w:rsidRPr="007C2AEC" w:rsidTr="00AC15E5">
        <w:trPr>
          <w:trHeight w:val="83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родителей </w:t>
            </w:r>
            <w:r w:rsidR="00200183">
              <w:rPr>
                <w:rFonts w:ascii="Times New Roman" w:hAnsi="Times New Roman" w:cs="Times New Roman"/>
                <w:sz w:val="24"/>
                <w:szCs w:val="24"/>
              </w:rPr>
              <w:t>работой ДОУ 2021-2022</w:t>
            </w: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200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AC15E5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5" w:rsidRPr="007C2AEC" w:rsidRDefault="00200183" w:rsidP="004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5E5" w:rsidRPr="007C2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7C2A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 оценки таков: во всех группах отношения между </w:t>
      </w:r>
      <w:r w:rsidRPr="007C2A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едагогами и родителями доверительные, сотруднические, педагоги </w:t>
      </w:r>
      <w:r w:rsidRPr="007C2A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являются для родителей помощниками, дается всегда положительная информация о ребенке, родители в процессе общения с воспитателями </w:t>
      </w:r>
      <w:r w:rsidRPr="007C2AE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учают необходимые знания о методах воспитания ребенка, родители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охотно идут в детский сад на родительские собрания и другие коллективные мероприятия.</w:t>
      </w:r>
      <w:r w:rsidRPr="007C2AEC">
        <w:rPr>
          <w:rFonts w:ascii="Times New Roman" w:hAnsi="Times New Roman" w:cs="Times New Roman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тно поднялась роль родительского комитета во всех группах, </w:t>
      </w:r>
      <w:r w:rsidRPr="007C2AEC">
        <w:rPr>
          <w:rFonts w:ascii="Times New Roman" w:hAnsi="Times New Roman" w:cs="Times New Roman"/>
          <w:color w:val="000000"/>
          <w:spacing w:val="4"/>
          <w:sz w:val="24"/>
          <w:szCs w:val="24"/>
        </w:rPr>
        <w:t>активно участвуют на родительских собраниях.</w:t>
      </w:r>
    </w:p>
    <w:p w:rsidR="000E2DCA" w:rsidRPr="007C2AEC" w:rsidRDefault="000E2DCA" w:rsidP="000E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76580" w:rsidRDefault="00476580" w:rsidP="00876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876A87" w:rsidRPr="007C2AEC" w:rsidRDefault="00876A87" w:rsidP="00876A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нализ взаимодействия Учреждения с другими социокультурными</w:t>
      </w:r>
    </w:p>
    <w:p w:rsidR="00876A87" w:rsidRPr="007C2AEC" w:rsidRDefault="00876A87" w:rsidP="00876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Институтами, встречи с интересными людьми </w:t>
      </w:r>
    </w:p>
    <w:p w:rsidR="00876A87" w:rsidRPr="007C2AEC" w:rsidRDefault="00876A87" w:rsidP="00876A87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ab/>
      </w:r>
    </w:p>
    <w:p w:rsidR="008250A8" w:rsidRPr="00B479D0" w:rsidRDefault="008250A8" w:rsidP="008250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ДОУ «Детский сад «Колокольчик» д</w:t>
      </w:r>
      <w:r w:rsidRPr="00B479D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ёски </w:t>
      </w:r>
      <w:r w:rsidRPr="00B479D0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  устанавливать  творческие и </w:t>
      </w:r>
      <w:r w:rsidRPr="00B479D0">
        <w:rPr>
          <w:rFonts w:ascii="Times New Roman" w:hAnsi="Times New Roman" w:cs="Times New Roman"/>
          <w:bCs/>
          <w:color w:val="000000"/>
          <w:sz w:val="24"/>
          <w:szCs w:val="24"/>
        </w:rPr>
        <w:t>деловые контакты с социумом</w:t>
      </w:r>
      <w:r w:rsidRPr="00B479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50A8" w:rsidRPr="00B479D0" w:rsidRDefault="008250A8" w:rsidP="008250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651"/>
        <w:gridCol w:w="2551"/>
        <w:gridCol w:w="4395"/>
      </w:tblGrid>
      <w:tr w:rsidR="008250A8" w:rsidRPr="00B479D0" w:rsidTr="008B1489">
        <w:tc>
          <w:tcPr>
            <w:tcW w:w="10173" w:type="dxa"/>
            <w:gridSpan w:val="4"/>
          </w:tcPr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9D0">
              <w:rPr>
                <w:rFonts w:ascii="Times New Roman" w:hAnsi="Times New Roman" w:cs="Times New Roman"/>
                <w:b/>
              </w:rPr>
              <w:t>Сотрудничество с учреждениями социума (договор)</w:t>
            </w:r>
          </w:p>
        </w:tc>
      </w:tr>
      <w:tr w:rsidR="008250A8" w:rsidRPr="00B479D0" w:rsidTr="008B1489">
        <w:tc>
          <w:tcPr>
            <w:tcW w:w="576" w:type="dxa"/>
          </w:tcPr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№</w:t>
            </w:r>
          </w:p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51" w:type="dxa"/>
          </w:tcPr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2551" w:type="dxa"/>
          </w:tcPr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Форма сотрудничества</w:t>
            </w:r>
          </w:p>
        </w:tc>
        <w:tc>
          <w:tcPr>
            <w:tcW w:w="4395" w:type="dxa"/>
          </w:tcPr>
          <w:p w:rsidR="008250A8" w:rsidRPr="00B479D0" w:rsidRDefault="008250A8" w:rsidP="008B1489">
            <w:pPr>
              <w:jc w:val="center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250A8" w:rsidRPr="00B479D0" w:rsidTr="008B1489">
        <w:tc>
          <w:tcPr>
            <w:tcW w:w="576" w:type="dxa"/>
          </w:tcPr>
          <w:p w:rsidR="008250A8" w:rsidRPr="00B479D0" w:rsidRDefault="008250A8" w:rsidP="008B1489">
            <w:pPr>
              <w:jc w:val="both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 « ВСОШ»</w:t>
            </w:r>
          </w:p>
        </w:tc>
        <w:tc>
          <w:tcPr>
            <w:tcW w:w="25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Договор о реализации проекта «Творческой лаборатории» по преемственности дошкольного и начального школьного образования</w:t>
            </w:r>
          </w:p>
        </w:tc>
        <w:tc>
          <w:tcPr>
            <w:tcW w:w="4395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Традиционными ежегодными стали мероприятия «День открытых дверей в школе», праздник «Посвящение в первоклассники», посещение уроков в 1 классах, посещение НОД в детском саду, проведение пробных уроков с будущими первоклассниками «Путешествие в страну знаний» и др.</w:t>
            </w:r>
          </w:p>
        </w:tc>
      </w:tr>
      <w:tr w:rsidR="008250A8" w:rsidRPr="00B479D0" w:rsidTr="008B1489">
        <w:tc>
          <w:tcPr>
            <w:tcW w:w="576" w:type="dxa"/>
          </w:tcPr>
          <w:p w:rsidR="008250A8" w:rsidRPr="00B479D0" w:rsidRDefault="008250A8" w:rsidP="008B1489">
            <w:pPr>
              <w:jc w:val="both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 xml:space="preserve">Национальный краеведческий музей </w:t>
            </w:r>
          </w:p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г. Лихославля</w:t>
            </w:r>
          </w:p>
        </w:tc>
        <w:tc>
          <w:tcPr>
            <w:tcW w:w="25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музей</w:t>
            </w:r>
          </w:p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детьми старшей </w:t>
            </w:r>
            <w:r w:rsidRPr="00B479D0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Pr="00B479D0">
              <w:rPr>
                <w:rFonts w:ascii="Times New Roman" w:hAnsi="Times New Roman" w:cs="Times New Roman"/>
              </w:rPr>
              <w:t xml:space="preserve"> экспозиций, игровых программ </w:t>
            </w:r>
          </w:p>
        </w:tc>
      </w:tr>
      <w:tr w:rsidR="008250A8" w:rsidRPr="00B479D0" w:rsidTr="008B1489">
        <w:tc>
          <w:tcPr>
            <w:tcW w:w="576" w:type="dxa"/>
          </w:tcPr>
          <w:p w:rsidR="008250A8" w:rsidRPr="00B479D0" w:rsidRDefault="008250A8" w:rsidP="008B1489">
            <w:pPr>
              <w:jc w:val="both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Центральная районная библиотека имени В.Соколова</w:t>
            </w:r>
            <w:r>
              <w:rPr>
                <w:rFonts w:ascii="Times New Roman" w:hAnsi="Times New Roman" w:cs="Times New Roman"/>
              </w:rPr>
              <w:t xml:space="preserve"> ( филиал д.Вёски)</w:t>
            </w:r>
          </w:p>
        </w:tc>
        <w:tc>
          <w:tcPr>
            <w:tcW w:w="25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 xml:space="preserve">Совместные мероприятия </w:t>
            </w:r>
          </w:p>
        </w:tc>
        <w:tc>
          <w:tcPr>
            <w:tcW w:w="4395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Посещение совместных мероприятий, литературных викторин в библиотеке. Акция «Книги в детский сад»</w:t>
            </w:r>
          </w:p>
        </w:tc>
      </w:tr>
      <w:tr w:rsidR="008250A8" w:rsidRPr="00B479D0" w:rsidTr="008B1489">
        <w:tc>
          <w:tcPr>
            <w:tcW w:w="576" w:type="dxa"/>
          </w:tcPr>
          <w:p w:rsidR="008250A8" w:rsidRPr="00B479D0" w:rsidRDefault="008250A8" w:rsidP="008B1489">
            <w:pPr>
              <w:jc w:val="both"/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Центр культуры и досуга г. Лихославля</w:t>
            </w:r>
            <w:r>
              <w:rPr>
                <w:rFonts w:ascii="Times New Roman" w:hAnsi="Times New Roman" w:cs="Times New Roman"/>
              </w:rPr>
              <w:t xml:space="preserve"> ( филиал д.Вёски)</w:t>
            </w:r>
          </w:p>
        </w:tc>
        <w:tc>
          <w:tcPr>
            <w:tcW w:w="2551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Совместные выставки и мероприятия</w:t>
            </w:r>
          </w:p>
        </w:tc>
        <w:tc>
          <w:tcPr>
            <w:tcW w:w="4395" w:type="dxa"/>
          </w:tcPr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  <w:r w:rsidRPr="00B479D0">
              <w:rPr>
                <w:rFonts w:ascii="Times New Roman" w:hAnsi="Times New Roman" w:cs="Times New Roman"/>
              </w:rPr>
              <w:t>Участие детей, воспитателей и родителей в выставках совместного творчества в Д</w:t>
            </w:r>
            <w:r>
              <w:rPr>
                <w:rFonts w:ascii="Times New Roman" w:hAnsi="Times New Roman" w:cs="Times New Roman"/>
              </w:rPr>
              <w:t>К</w:t>
            </w:r>
            <w:r w:rsidRPr="00B479D0">
              <w:rPr>
                <w:rFonts w:ascii="Times New Roman" w:hAnsi="Times New Roman" w:cs="Times New Roman"/>
              </w:rPr>
              <w:t>.</w:t>
            </w:r>
          </w:p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</w:p>
          <w:p w:rsidR="008250A8" w:rsidRPr="00B479D0" w:rsidRDefault="008250A8" w:rsidP="008B1489">
            <w:pPr>
              <w:rPr>
                <w:rFonts w:ascii="Times New Roman" w:hAnsi="Times New Roman" w:cs="Times New Roman"/>
              </w:rPr>
            </w:pPr>
          </w:p>
        </w:tc>
      </w:tr>
    </w:tbl>
    <w:p w:rsidR="008250A8" w:rsidRPr="00587024" w:rsidRDefault="008250A8" w:rsidP="008250A8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24">
        <w:rPr>
          <w:rFonts w:ascii="Times New Roman" w:hAnsi="Times New Roman" w:cs="Times New Roman"/>
          <w:b/>
          <w:sz w:val="24"/>
          <w:szCs w:val="24"/>
        </w:rPr>
        <w:tab/>
      </w:r>
    </w:p>
    <w:p w:rsidR="008250A8" w:rsidRPr="00587024" w:rsidRDefault="00387922" w:rsidP="008250A8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1</w:t>
      </w:r>
      <w:r w:rsidR="008250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Викторина</w:t>
      </w:r>
      <w:r w:rsidR="008250A8" w:rsidRPr="00587024">
        <w:rPr>
          <w:rFonts w:ascii="Times New Roman" w:hAnsi="Times New Roman" w:cs="Times New Roman"/>
          <w:bCs/>
          <w:sz w:val="24"/>
          <w:szCs w:val="24"/>
        </w:rPr>
        <w:t xml:space="preserve"> по сказкам  зарубежных писателей  пров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0A8" w:rsidRPr="00587024">
        <w:rPr>
          <w:rFonts w:ascii="Times New Roman" w:hAnsi="Times New Roman" w:cs="Times New Roman"/>
          <w:bCs/>
          <w:sz w:val="24"/>
          <w:szCs w:val="24"/>
        </w:rPr>
        <w:t>сотрудник сельской   библиотеки   Макарова И.Е.</w:t>
      </w:r>
    </w:p>
    <w:p w:rsidR="008250A8" w:rsidRPr="00587024" w:rsidRDefault="00387922" w:rsidP="008250A8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22</w:t>
      </w:r>
      <w:r w:rsidR="00825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0A8" w:rsidRPr="00587024">
        <w:rPr>
          <w:rFonts w:ascii="Times New Roman" w:hAnsi="Times New Roman" w:cs="Times New Roman"/>
          <w:bCs/>
          <w:sz w:val="24"/>
          <w:szCs w:val="24"/>
        </w:rPr>
        <w:t>Экскурсия в сельский музей (старшая группа)</w:t>
      </w:r>
    </w:p>
    <w:p w:rsidR="008250A8" w:rsidRPr="00587024" w:rsidRDefault="00387922" w:rsidP="008250A8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22</w:t>
      </w:r>
      <w:r w:rsidR="00825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0A8" w:rsidRPr="00587024">
        <w:rPr>
          <w:rFonts w:ascii="Times New Roman" w:hAnsi="Times New Roman" w:cs="Times New Roman"/>
          <w:bCs/>
          <w:sz w:val="24"/>
          <w:szCs w:val="24"/>
        </w:rPr>
        <w:t xml:space="preserve">Экскурсия в  сельскую библиотеку  </w:t>
      </w:r>
    </w:p>
    <w:p w:rsidR="008E06BB" w:rsidRPr="007C2AEC" w:rsidRDefault="008E06BB" w:rsidP="008E06BB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AEC">
        <w:rPr>
          <w:rFonts w:ascii="Times New Roman" w:hAnsi="Times New Roman" w:cs="Times New Roman"/>
          <w:b/>
          <w:sz w:val="24"/>
          <w:szCs w:val="24"/>
        </w:rPr>
        <w:t>0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7922">
        <w:rPr>
          <w:rFonts w:ascii="Times New Roman" w:hAnsi="Times New Roman" w:cs="Times New Roman"/>
          <w:b/>
          <w:sz w:val="24"/>
          <w:szCs w:val="24"/>
        </w:rPr>
        <w:t>2</w:t>
      </w:r>
      <w:r w:rsidRPr="007C2AEC">
        <w:rPr>
          <w:rFonts w:ascii="Times New Roman" w:hAnsi="Times New Roman" w:cs="Times New Roman"/>
          <w:bCs/>
          <w:sz w:val="24"/>
          <w:szCs w:val="24"/>
        </w:rPr>
        <w:t xml:space="preserve"> Родительское собрание для выпускников  Учреждения совместно с учителями  начальных  классов  Тема: «Подготовка детей к школе».</w:t>
      </w:r>
    </w:p>
    <w:p w:rsidR="008250A8" w:rsidRPr="00587024" w:rsidRDefault="008250A8" w:rsidP="008250A8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02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ЫВОД:</w:t>
      </w:r>
      <w:r w:rsidRPr="005870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заимодействие с социальными институтами и встречи с интересными людьми  помогает Учреждению реализовывать поставленные задачи по психофизическому развитию личности ребенка.</w:t>
      </w:r>
    </w:p>
    <w:p w:rsidR="00876A87" w:rsidRPr="007C2AEC" w:rsidRDefault="00876A87" w:rsidP="00876A87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87" w:rsidRPr="007C2AEC" w:rsidRDefault="00876A87" w:rsidP="00876A87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580" w:rsidRDefault="001D40EA" w:rsidP="001D40EA">
      <w:pPr>
        <w:spacing w:after="150" w:line="240" w:lineRule="auto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</w:t>
      </w:r>
    </w:p>
    <w:p w:rsidR="00476580" w:rsidRDefault="00476580" w:rsidP="001D40EA">
      <w:pPr>
        <w:spacing w:after="150" w:line="240" w:lineRule="auto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E2DCA" w:rsidRPr="007C2AEC" w:rsidRDefault="000E2DCA" w:rsidP="001D40EA">
      <w:pPr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нализ материально-технической базы</w:t>
      </w:r>
    </w:p>
    <w:p w:rsidR="008E06BB" w:rsidRPr="0001769B" w:rsidRDefault="000E2DCA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8E06BB" w:rsidRPr="0059260D">
        <w:rPr>
          <w:rFonts w:ascii="Times New Roman" w:hAnsi="Times New Roman"/>
          <w:sz w:val="24"/>
          <w:szCs w:val="24"/>
        </w:rPr>
        <w:t>Совершенствование педагогического процесса требует постоянного обновления, поддержания и  сохранности материально- технической базы МДОУ</w:t>
      </w:r>
      <w:r w:rsidR="00200183">
        <w:rPr>
          <w:rFonts w:ascii="Times New Roman" w:hAnsi="Times New Roman"/>
          <w:sz w:val="24"/>
          <w:szCs w:val="24"/>
        </w:rPr>
        <w:t>. В связи с этим  в течение 2021-2022</w:t>
      </w:r>
      <w:r w:rsidR="008E06BB" w:rsidRPr="0059260D">
        <w:rPr>
          <w:rFonts w:ascii="Times New Roman" w:hAnsi="Times New Roman"/>
          <w:sz w:val="24"/>
          <w:szCs w:val="24"/>
        </w:rPr>
        <w:t xml:space="preserve"> учебного года администрацией и педагогами проводилась  активная работа в данном направлении: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едены инструктажи по охране жизни и здоровья детей:</w:t>
      </w:r>
      <w:r w:rsidRPr="0059260D">
        <w:rPr>
          <w:rFonts w:ascii="Times New Roman" w:hAnsi="Times New Roman"/>
          <w:sz w:val="24"/>
          <w:szCs w:val="24"/>
        </w:rPr>
        <w:tab/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«Охрана жизни и здоровья детей»;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«Охрана труда на рабочем месте»;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«Правила пожарной безопасности»;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«Соблюдение требований СанПиНа»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едены инструктажи по пожарной безопасности.</w:t>
      </w:r>
      <w:r w:rsidRPr="0059260D">
        <w:rPr>
          <w:rFonts w:ascii="Times New Roman" w:hAnsi="Times New Roman"/>
          <w:sz w:val="24"/>
          <w:szCs w:val="24"/>
        </w:rPr>
        <w:tab/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 Проведены производственные совещания:  «Подготовка к учебному году», «Подготовка к зиме», «Подготовка к летнему оздоровительному периоду».</w:t>
      </w:r>
      <w:r w:rsidRPr="0059260D">
        <w:rPr>
          <w:rFonts w:ascii="Times New Roman" w:hAnsi="Times New Roman"/>
          <w:sz w:val="24"/>
          <w:szCs w:val="24"/>
        </w:rPr>
        <w:tab/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Осуществлялись рейды и смотры по санитарному состоянию.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Разработан план профилактических мероприятий по ОРЗ и ОРВИ.</w:t>
      </w:r>
      <w:r w:rsidRPr="0059260D">
        <w:rPr>
          <w:rFonts w:ascii="Times New Roman" w:hAnsi="Times New Roman"/>
          <w:sz w:val="24"/>
          <w:szCs w:val="24"/>
        </w:rPr>
        <w:tab/>
      </w:r>
      <w:r w:rsidRPr="0059260D">
        <w:rPr>
          <w:rFonts w:ascii="Times New Roman" w:hAnsi="Times New Roman"/>
          <w:sz w:val="24"/>
          <w:szCs w:val="24"/>
        </w:rPr>
        <w:tab/>
      </w:r>
      <w:r w:rsidRPr="0059260D">
        <w:rPr>
          <w:rFonts w:ascii="Times New Roman" w:hAnsi="Times New Roman"/>
          <w:sz w:val="24"/>
          <w:szCs w:val="24"/>
        </w:rPr>
        <w:tab/>
      </w:r>
      <w:r w:rsidRPr="0059260D">
        <w:rPr>
          <w:rFonts w:ascii="Times New Roman" w:hAnsi="Times New Roman"/>
          <w:sz w:val="24"/>
          <w:szCs w:val="24"/>
        </w:rPr>
        <w:tab/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Составлены графики отпусков, произведен просмотр трудовых книжек и личных дел.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изводился производственный контроль в учреждении, выполнение требований СанПиНа в ДОУ, состояние охраны труда на пищеблоке.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Проводился анализ заболеваемости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едена подготовка к летней оздоровительной компании, инструктаж « Охрана жизни и здоровья детей в летний период».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едена опрессовка.</w:t>
      </w:r>
      <w:r w:rsidRPr="0059260D">
        <w:rPr>
          <w:rFonts w:ascii="Times New Roman" w:hAnsi="Times New Roman"/>
          <w:sz w:val="24"/>
          <w:szCs w:val="24"/>
        </w:rPr>
        <w:tab/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 xml:space="preserve">Проведена инвентаризация. 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одилась работа п</w:t>
      </w:r>
      <w:r>
        <w:rPr>
          <w:rFonts w:ascii="Times New Roman" w:hAnsi="Times New Roman"/>
          <w:sz w:val="24"/>
          <w:szCs w:val="24"/>
        </w:rPr>
        <w:t xml:space="preserve">о обновлению мягкого инвентаря, </w:t>
      </w:r>
      <w:r w:rsidRPr="0059260D">
        <w:rPr>
          <w:rFonts w:ascii="Times New Roman" w:hAnsi="Times New Roman"/>
          <w:sz w:val="24"/>
          <w:szCs w:val="24"/>
        </w:rPr>
        <w:t>работа в ДОУ по эстетике оформления помещений.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роведена работа по благоустройству территории. Оформлены клумбы. Установлено новое иг</w:t>
      </w:r>
      <w:r>
        <w:rPr>
          <w:rFonts w:ascii="Times New Roman" w:hAnsi="Times New Roman"/>
          <w:sz w:val="24"/>
          <w:szCs w:val="24"/>
        </w:rPr>
        <w:t>ровое оборудование. Установлен теневой навес.</w:t>
      </w:r>
    </w:p>
    <w:p w:rsidR="008E06BB" w:rsidRPr="0059260D" w:rsidRDefault="008E06BB" w:rsidP="008E06BB">
      <w:pPr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покос травы, обрезка кустов и деревьев</w:t>
      </w:r>
      <w:r w:rsidRPr="0059260D">
        <w:rPr>
          <w:rFonts w:ascii="Times New Roman" w:hAnsi="Times New Roman"/>
          <w:sz w:val="24"/>
          <w:szCs w:val="24"/>
        </w:rPr>
        <w:t xml:space="preserve"> </w:t>
      </w:r>
    </w:p>
    <w:p w:rsidR="008E06BB" w:rsidRPr="0059260D" w:rsidRDefault="008E06BB" w:rsidP="008E06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59260D">
        <w:rPr>
          <w:rFonts w:ascii="Times New Roman" w:hAnsi="Times New Roman"/>
          <w:sz w:val="24"/>
          <w:szCs w:val="24"/>
        </w:rPr>
        <w:t xml:space="preserve"> </w:t>
      </w:r>
    </w:p>
    <w:p w:rsidR="008E06BB" w:rsidRPr="0059260D" w:rsidRDefault="008E06BB" w:rsidP="008E06BB">
      <w:pPr>
        <w:rPr>
          <w:rFonts w:ascii="Times New Roman" w:hAnsi="Times New Roman"/>
          <w:b/>
          <w:sz w:val="24"/>
          <w:szCs w:val="24"/>
        </w:rPr>
      </w:pPr>
      <w:r w:rsidRPr="0059260D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8E06BB" w:rsidRPr="0059260D" w:rsidRDefault="00200183" w:rsidP="008E06BB">
      <w:pPr>
        <w:pStyle w:val="a5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енные задачи на 2021-2022</w:t>
      </w:r>
      <w:r w:rsidR="008E06BB" w:rsidRPr="0059260D">
        <w:rPr>
          <w:rFonts w:ascii="Times New Roman" w:hAnsi="Times New Roman" w:cs="Times New Roman"/>
        </w:rPr>
        <w:t xml:space="preserve"> учебный год коллективом МДОУ реализованы.</w:t>
      </w:r>
    </w:p>
    <w:p w:rsidR="008E06BB" w:rsidRPr="0059260D" w:rsidRDefault="008E06BB" w:rsidP="008E0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60D">
        <w:rPr>
          <w:rFonts w:ascii="Times New Roman" w:hAnsi="Times New Roman"/>
          <w:sz w:val="24"/>
          <w:szCs w:val="24"/>
        </w:rPr>
        <w:t>Педагогический коллектив активно участвовал в конкурсах и выставках городского, областного и федерального уровня.</w:t>
      </w:r>
    </w:p>
    <w:p w:rsidR="008E06BB" w:rsidRPr="0059260D" w:rsidRDefault="008E06BB" w:rsidP="008E06BB">
      <w:pPr>
        <w:pStyle w:val="a5"/>
        <w:spacing w:after="0"/>
        <w:jc w:val="both"/>
        <w:rPr>
          <w:rFonts w:ascii="Times New Roman" w:hAnsi="Times New Roman" w:cs="Times New Roman"/>
        </w:rPr>
      </w:pPr>
      <w:r w:rsidRPr="0059260D">
        <w:rPr>
          <w:rFonts w:ascii="Times New Roman" w:hAnsi="Times New Roman" w:cs="Times New Roman"/>
        </w:rPr>
        <w:t>Состояние материально – технической базы ДОУ  улучшилось.</w:t>
      </w:r>
    </w:p>
    <w:p w:rsidR="008E06BB" w:rsidRPr="0059260D" w:rsidRDefault="008E06BB" w:rsidP="008E06BB">
      <w:pPr>
        <w:spacing w:after="0"/>
        <w:jc w:val="both"/>
        <w:rPr>
          <w:rFonts w:ascii="Times New Roman" w:hAnsi="Times New Roman"/>
        </w:rPr>
      </w:pPr>
      <w:r w:rsidRPr="0059260D">
        <w:rPr>
          <w:rFonts w:ascii="Times New Roman" w:hAnsi="Times New Roman"/>
        </w:rPr>
        <w:t>Условия, создаваемые администрацией детского сада, способствуют творческому росту педагогов, формированию мотивации к самопознанию и саморазвитию.</w:t>
      </w:r>
      <w:r>
        <w:rPr>
          <w:rFonts w:ascii="Times New Roman" w:hAnsi="Times New Roman"/>
        </w:rPr>
        <w:t xml:space="preserve"> </w:t>
      </w:r>
      <w:r w:rsidRPr="0059260D">
        <w:rPr>
          <w:rFonts w:ascii="Times New Roman" w:hAnsi="Times New Roman"/>
        </w:rPr>
        <w:t>Поддерживается заинтересованность педагогов к самообразованию, творческому самоопределению, самосовершенствованию.</w:t>
      </w:r>
    </w:p>
    <w:p w:rsidR="008E06BB" w:rsidRPr="0059260D" w:rsidRDefault="008E06BB" w:rsidP="008E06BB">
      <w:pPr>
        <w:spacing w:after="0"/>
        <w:jc w:val="both"/>
        <w:rPr>
          <w:rFonts w:ascii="Times New Roman" w:hAnsi="Times New Roman"/>
          <w:b/>
        </w:rPr>
      </w:pPr>
      <w:r w:rsidRPr="0059260D">
        <w:rPr>
          <w:rFonts w:ascii="Times New Roman" w:hAnsi="Times New Roman"/>
          <w:bCs/>
          <w:sz w:val="24"/>
          <w:szCs w:val="24"/>
        </w:rPr>
        <w:lastRenderedPageBreak/>
        <w:t>Реализация годовых задач ДОУ была направлена на совершенствование работы по н</w:t>
      </w:r>
      <w:r w:rsidR="00476580">
        <w:rPr>
          <w:rFonts w:ascii="Times New Roman" w:hAnsi="Times New Roman"/>
          <w:bCs/>
          <w:sz w:val="24"/>
          <w:szCs w:val="24"/>
        </w:rPr>
        <w:t>аправлениям «Формирование основ здорового образа жизни и жизнедеятельности детей дошкольного возраста», « Речевое  развитие дошкольников»,</w:t>
      </w:r>
      <w:r w:rsidRPr="0059260D">
        <w:rPr>
          <w:rFonts w:ascii="Times New Roman" w:hAnsi="Times New Roman"/>
          <w:bCs/>
          <w:sz w:val="24"/>
          <w:szCs w:val="24"/>
        </w:rPr>
        <w:t xml:space="preserve">«Нравственно-патриотическое воспитание». Результаты мониторинга показали существенное улучшение показателей по данным образовательным областям  на конец учебного года в сравнении с началом учебного года. </w:t>
      </w:r>
    </w:p>
    <w:p w:rsidR="008E06BB" w:rsidRPr="0059260D" w:rsidRDefault="008E06BB" w:rsidP="008E06BB">
      <w:pPr>
        <w:tabs>
          <w:tab w:val="left" w:pos="8355"/>
        </w:tabs>
        <w:spacing w:after="0"/>
        <w:rPr>
          <w:rFonts w:ascii="Times New Roman" w:hAnsi="Times New Roman"/>
        </w:rPr>
      </w:pPr>
      <w:r w:rsidRPr="0059260D">
        <w:rPr>
          <w:rFonts w:ascii="Times New Roman" w:hAnsi="Times New Roman"/>
        </w:rPr>
        <w:tab/>
      </w:r>
    </w:p>
    <w:p w:rsidR="008E06BB" w:rsidRPr="0059260D" w:rsidRDefault="008E06BB" w:rsidP="008E06BB">
      <w:pPr>
        <w:spacing w:after="0"/>
        <w:rPr>
          <w:rFonts w:ascii="Times New Roman" w:hAnsi="Times New Roman"/>
          <w:b/>
        </w:rPr>
      </w:pPr>
      <w:r w:rsidRPr="0059260D">
        <w:rPr>
          <w:rFonts w:ascii="Times New Roman" w:hAnsi="Times New Roman"/>
        </w:rPr>
        <w:t xml:space="preserve">Однако перед педагогическим коллективом стоит еще много нерешенных задач, поэтому в следующем учебном году </w:t>
      </w:r>
      <w:r w:rsidRPr="0059260D">
        <w:rPr>
          <w:rFonts w:ascii="Times New Roman" w:hAnsi="Times New Roman"/>
          <w:b/>
        </w:rPr>
        <w:t>необходимо:</w:t>
      </w:r>
    </w:p>
    <w:p w:rsidR="008E06BB" w:rsidRPr="0059260D" w:rsidRDefault="008E06BB" w:rsidP="008E06BB">
      <w:pPr>
        <w:spacing w:after="0"/>
        <w:rPr>
          <w:rFonts w:ascii="Times New Roman" w:hAnsi="Times New Roman"/>
          <w:b/>
        </w:rPr>
      </w:pPr>
    </w:p>
    <w:p w:rsidR="008E06BB" w:rsidRPr="0059260D" w:rsidRDefault="008E06BB" w:rsidP="008E06B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260D">
        <w:rPr>
          <w:rFonts w:ascii="Times New Roman" w:hAnsi="Times New Roman"/>
          <w:bCs/>
        </w:rPr>
        <w:t xml:space="preserve">Продолжать работу по внедрению образовательной программы «От рождения до школы» </w:t>
      </w:r>
      <w:r w:rsidRPr="0059260D">
        <w:rPr>
          <w:rFonts w:ascii="Times New Roman" w:hAnsi="Times New Roman"/>
        </w:rPr>
        <w:t xml:space="preserve">(Под ред. Н.Е.Вераксы, Т.С.Комаровой, М.А.Васильевой) </w:t>
      </w:r>
      <w:r>
        <w:rPr>
          <w:rFonts w:ascii="Times New Roman" w:hAnsi="Times New Roman"/>
          <w:bCs/>
        </w:rPr>
        <w:t>в подготовительной группе</w:t>
      </w:r>
      <w:r w:rsidRPr="0059260D">
        <w:rPr>
          <w:rFonts w:ascii="Times New Roman" w:hAnsi="Times New Roman"/>
          <w:bCs/>
        </w:rPr>
        <w:t xml:space="preserve">ДОО. </w:t>
      </w:r>
    </w:p>
    <w:p w:rsidR="008E06BB" w:rsidRPr="0059260D" w:rsidRDefault="008E06BB" w:rsidP="008E06B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260D">
        <w:rPr>
          <w:rFonts w:ascii="Times New Roman" w:hAnsi="Times New Roman" w:cs="Times New Roman"/>
        </w:rPr>
        <w:t>Продолжать обогащать развивающую среду во всех возрастных группах с учетом ФГОС ДО. Продолжать создание нормативно-правового, методического и аналитического  обеспечения  реализации ФГОС ДО. Продолжать укреплять состояние материально – технической базы ДОУ. Продолжать пополнение библиотеки методической литературой с учетом ФГОС.</w:t>
      </w:r>
    </w:p>
    <w:p w:rsidR="008E06BB" w:rsidRPr="0059260D" w:rsidRDefault="008E06BB" w:rsidP="008E06B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260D">
        <w:rPr>
          <w:rFonts w:ascii="Times New Roman" w:hAnsi="Times New Roman" w:cs="Times New Roman"/>
        </w:rPr>
        <w:t>Продолжать работу по стимулированию творческого поиска, положительного отношения педагогов к инновационным преобразованиям в условиях реализации ФГОС ДО. Продолжать активно внедрять в работу с детьми инновационные педагогические технологии.</w:t>
      </w:r>
    </w:p>
    <w:p w:rsidR="008E06BB" w:rsidRPr="0059260D" w:rsidRDefault="008E06BB" w:rsidP="008E06B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9260D">
        <w:rPr>
          <w:rFonts w:ascii="Times New Roman" w:hAnsi="Times New Roman" w:cs="Times New Roman"/>
        </w:rPr>
        <w:t>Продолжать выстраивать систему взаимодействия с семьями воспитанников в вопросах обучения и воспитания детей.</w:t>
      </w:r>
    </w:p>
    <w:p w:rsidR="008E06BB" w:rsidRPr="000472C5" w:rsidRDefault="008E06BB" w:rsidP="008E06BB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65BD">
        <w:rPr>
          <w:rFonts w:ascii="Times New Roman" w:hAnsi="Times New Roman"/>
          <w:bCs/>
        </w:rPr>
        <w:t>Необходимо создавать условия для речевого развития воспитанников ДОУ.</w:t>
      </w:r>
      <w:r w:rsidRPr="00CF65BD">
        <w:rPr>
          <w:rFonts w:ascii="Times New Roman" w:hAnsi="Times New Roman" w:cs="Times New Roman"/>
        </w:rPr>
        <w:t xml:space="preserve"> По результатам мониторинга реализации образовательной программы ДО показатели развития воспитанников в </w:t>
      </w:r>
      <w:r w:rsidRPr="000472C5">
        <w:rPr>
          <w:rFonts w:ascii="Times New Roman" w:hAnsi="Times New Roman" w:cs="Times New Roman"/>
          <w:sz w:val="24"/>
          <w:szCs w:val="24"/>
        </w:rPr>
        <w:t xml:space="preserve">образовательной области «Речевое развитие» по-прежнему остаются ниже других. Проблемы речевого развития дошкольников остаются актуальными. </w:t>
      </w:r>
    </w:p>
    <w:p w:rsidR="008E06BB" w:rsidRPr="000472C5" w:rsidRDefault="008E06BB" w:rsidP="008E0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5">
        <w:rPr>
          <w:rFonts w:ascii="Times New Roman" w:hAnsi="Times New Roman"/>
          <w:sz w:val="24"/>
          <w:szCs w:val="24"/>
        </w:rPr>
        <w:t>Работа коллектива МДОУ «Детский сад «Колокольчик»</w:t>
      </w:r>
      <w:r w:rsidR="00200183">
        <w:rPr>
          <w:rFonts w:ascii="Times New Roman" w:hAnsi="Times New Roman"/>
          <w:sz w:val="24"/>
          <w:szCs w:val="24"/>
        </w:rPr>
        <w:t xml:space="preserve"> д.Вёски </w:t>
      </w:r>
      <w:r w:rsidRPr="000472C5">
        <w:rPr>
          <w:rFonts w:ascii="Times New Roman" w:hAnsi="Times New Roman"/>
          <w:sz w:val="24"/>
          <w:szCs w:val="24"/>
        </w:rPr>
        <w:t xml:space="preserve"> в </w:t>
      </w:r>
      <w:r w:rsidR="00200183">
        <w:rPr>
          <w:rFonts w:ascii="Times New Roman" w:hAnsi="Times New Roman"/>
          <w:sz w:val="24"/>
          <w:szCs w:val="24"/>
        </w:rPr>
        <w:t>2021-2022</w:t>
      </w:r>
      <w:r w:rsidRPr="000472C5">
        <w:rPr>
          <w:rFonts w:ascii="Times New Roman" w:hAnsi="Times New Roman"/>
          <w:sz w:val="24"/>
          <w:szCs w:val="24"/>
        </w:rPr>
        <w:t xml:space="preserve"> учебном году п</w:t>
      </w:r>
      <w:r w:rsidR="00200183">
        <w:rPr>
          <w:rFonts w:ascii="Times New Roman" w:hAnsi="Times New Roman"/>
          <w:sz w:val="24"/>
          <w:szCs w:val="24"/>
        </w:rPr>
        <w:t>едагогическим советом МДОУ от 30</w:t>
      </w:r>
      <w:r>
        <w:rPr>
          <w:rFonts w:ascii="Times New Roman" w:hAnsi="Times New Roman"/>
          <w:sz w:val="24"/>
          <w:szCs w:val="24"/>
        </w:rPr>
        <w:t>.05</w:t>
      </w:r>
      <w:r w:rsidRPr="000472C5">
        <w:rPr>
          <w:rFonts w:ascii="Times New Roman" w:hAnsi="Times New Roman"/>
          <w:sz w:val="24"/>
          <w:szCs w:val="24"/>
        </w:rPr>
        <w:t>.</w:t>
      </w:r>
      <w:r w:rsidR="00200183">
        <w:rPr>
          <w:rFonts w:ascii="Times New Roman" w:hAnsi="Times New Roman"/>
          <w:sz w:val="24"/>
          <w:szCs w:val="24"/>
        </w:rPr>
        <w:t xml:space="preserve"> 2022</w:t>
      </w:r>
      <w:r w:rsidRPr="000472C5">
        <w:rPr>
          <w:rFonts w:ascii="Times New Roman" w:hAnsi="Times New Roman"/>
          <w:sz w:val="24"/>
          <w:szCs w:val="24"/>
        </w:rPr>
        <w:t xml:space="preserve"> года признана удовлетворительной</w:t>
      </w:r>
      <w:r>
        <w:rPr>
          <w:rFonts w:ascii="Times New Roman" w:hAnsi="Times New Roman"/>
          <w:sz w:val="24"/>
          <w:szCs w:val="24"/>
        </w:rPr>
        <w:t>.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реждение постоянно работает над укреплением материально-технической базы и обеспечением о</w:t>
      </w:r>
      <w:r w:rsidR="00B66E98"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азовательно</w:t>
      </w:r>
      <w:r w:rsidR="00476580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процесса. В 2021</w:t>
      </w:r>
      <w:r w:rsidR="009D7C9E"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2</w:t>
      </w:r>
      <w:r w:rsidR="00476580">
        <w:rPr>
          <w:rFonts w:ascii="Times New Roman" w:hAnsi="Times New Roman" w:cs="Times New Roman"/>
          <w:color w:val="000000"/>
          <w:spacing w:val="-1"/>
          <w:sz w:val="24"/>
          <w:szCs w:val="24"/>
        </w:rPr>
        <w:t>022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ном году были проведены следующие работы: 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оизведен косметический ремонт в помещениях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иобретена </w:t>
      </w:r>
      <w:r w:rsidR="008E06BB">
        <w:rPr>
          <w:rFonts w:ascii="Times New Roman" w:hAnsi="Times New Roman" w:cs="Times New Roman"/>
          <w:sz w:val="24"/>
          <w:szCs w:val="24"/>
        </w:rPr>
        <w:t>посуда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обретены игрушки  и развивающие игры для  детей;</w:t>
      </w:r>
    </w:p>
    <w:p w:rsidR="000E2DCA" w:rsidRPr="007C2AEC" w:rsidRDefault="000E2DCA" w:rsidP="000E2DCA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9D7C9E"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астично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горожена территория детского сада</w:t>
      </w:r>
    </w:p>
    <w:p w:rsidR="004F222E" w:rsidRPr="004F222E" w:rsidRDefault="000E2DCA" w:rsidP="004F222E">
      <w:pPr>
        <w:spacing w:after="150" w:line="240" w:lineRule="auto"/>
        <w:jc w:val="both"/>
        <w:rPr>
          <w:sz w:val="28"/>
          <w:szCs w:val="28"/>
        </w:rPr>
      </w:pPr>
      <w:r w:rsidRPr="007C2AEC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ВЫВОД:</w:t>
      </w:r>
      <w:r w:rsidRPr="007C2AE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7C2AEC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репление материально-технической базы и обеспечение образовательного процесса осуществляется на достаточном уровне</w:t>
      </w:r>
      <w:r w:rsidR="004F222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4F222E" w:rsidRPr="004F222E">
        <w:rPr>
          <w:rFonts w:ascii="Times New Roman" w:hAnsi="Times New Roman" w:cs="Times New Roman"/>
          <w:bCs/>
        </w:rPr>
        <w:t xml:space="preserve"> Повышение качества  образования и профессиональной компетентности  педагогов в рамках  ФГОС , остается актуальной  и в сле</w:t>
      </w:r>
      <w:r w:rsidR="00200183">
        <w:rPr>
          <w:rFonts w:ascii="Times New Roman" w:hAnsi="Times New Roman" w:cs="Times New Roman"/>
          <w:bCs/>
        </w:rPr>
        <w:t>дующем 2023</w:t>
      </w:r>
      <w:r w:rsidR="00AC15E5">
        <w:rPr>
          <w:rFonts w:ascii="Times New Roman" w:hAnsi="Times New Roman" w:cs="Times New Roman"/>
          <w:bCs/>
        </w:rPr>
        <w:t>– 2022</w:t>
      </w:r>
      <w:r w:rsidR="004F222E" w:rsidRPr="004F222E">
        <w:rPr>
          <w:rFonts w:ascii="Times New Roman" w:hAnsi="Times New Roman" w:cs="Times New Roman"/>
          <w:bCs/>
        </w:rPr>
        <w:t xml:space="preserve"> учебном году.</w:t>
      </w:r>
    </w:p>
    <w:p w:rsidR="004F222E" w:rsidRPr="004F222E" w:rsidRDefault="004F222E" w:rsidP="004F222E">
      <w:pPr>
        <w:jc w:val="both"/>
        <w:rPr>
          <w:rFonts w:ascii="Times New Roman" w:hAnsi="Times New Roman" w:cs="Times New Roman"/>
          <w:bCs/>
        </w:rPr>
      </w:pPr>
      <w:r w:rsidRPr="004F222E">
        <w:rPr>
          <w:rFonts w:ascii="Times New Roman" w:hAnsi="Times New Roman" w:cs="Times New Roman"/>
          <w:bCs/>
        </w:rPr>
        <w:t>Аналитическую справку составил</w:t>
      </w:r>
      <w:r w:rsidR="0014407D">
        <w:rPr>
          <w:rFonts w:ascii="Times New Roman" w:hAnsi="Times New Roman" w:cs="Times New Roman"/>
          <w:bCs/>
        </w:rPr>
        <w:t>а: заведующая МДОУ Синякова О.Н.</w:t>
      </w:r>
    </w:p>
    <w:p w:rsidR="00476580" w:rsidRDefault="00387922" w:rsidP="00387922">
      <w:pPr>
        <w:tabs>
          <w:tab w:val="left" w:pos="709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476580" w:rsidRDefault="00476580" w:rsidP="00387922">
      <w:pPr>
        <w:tabs>
          <w:tab w:val="left" w:pos="7095"/>
        </w:tabs>
        <w:jc w:val="both"/>
        <w:rPr>
          <w:b/>
          <w:bCs/>
          <w:color w:val="000000"/>
        </w:rPr>
      </w:pPr>
    </w:p>
    <w:p w:rsidR="00476580" w:rsidRDefault="00476580" w:rsidP="00387922">
      <w:pPr>
        <w:tabs>
          <w:tab w:val="left" w:pos="7095"/>
        </w:tabs>
        <w:jc w:val="both"/>
        <w:rPr>
          <w:b/>
          <w:bCs/>
          <w:color w:val="000000"/>
        </w:rPr>
      </w:pPr>
    </w:p>
    <w:p w:rsidR="00476580" w:rsidRDefault="00476580" w:rsidP="00387922">
      <w:pPr>
        <w:tabs>
          <w:tab w:val="left" w:pos="7095"/>
        </w:tabs>
        <w:jc w:val="both"/>
        <w:rPr>
          <w:b/>
          <w:bCs/>
          <w:color w:val="000000"/>
        </w:rPr>
      </w:pPr>
    </w:p>
    <w:p w:rsidR="004F222E" w:rsidRPr="00953DE4" w:rsidRDefault="00476580" w:rsidP="00387922">
      <w:pPr>
        <w:tabs>
          <w:tab w:val="left" w:pos="70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DE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53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="00387922" w:rsidRPr="00953DE4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1</w:t>
      </w:r>
    </w:p>
    <w:p w:rsidR="00000279" w:rsidRDefault="00000279" w:rsidP="0000027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86275" cy="3364707"/>
            <wp:effectExtent l="19050" t="0" r="9525" b="0"/>
            <wp:docPr id="1" name="Рисунок 28" descr="C:\Users\1\AppData\Local\Microsoft\Windows\Temporary Internet Files\Content.Word\IMG-20211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IMG-20211116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79" w:rsidRDefault="00000279" w:rsidP="0000027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конкурс «Лучшее развлечение для детей дошкольного возраста по ПДД»</w:t>
      </w:r>
    </w:p>
    <w:p w:rsidR="00000279" w:rsidRDefault="00000279" w:rsidP="0000027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1\AppData\Local\Microsoft\Windows\Temporary Internet Files\Content.Word\20211129_1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11129_113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79" w:rsidRDefault="00000279" w:rsidP="00000279">
      <w:pPr>
        <w:spacing w:after="15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ота в движении – здоровье с детства»</w:t>
      </w:r>
    </w:p>
    <w:p w:rsidR="00000279" w:rsidRPr="007C2AEC" w:rsidRDefault="00000279" w:rsidP="0000027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 descr="C:\Users\1\AppData\Local\Microsoft\Windows\Temporary Internet Files\Content.Word\IMG-202112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-20211227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79" w:rsidRDefault="00000279" w:rsidP="0000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йонный конкурс «Новогодний антураж»</w:t>
      </w:r>
    </w:p>
    <w:p w:rsidR="00000279" w:rsidRDefault="00000279" w:rsidP="0000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8725" cy="3779044"/>
            <wp:effectExtent l="19050" t="0" r="9525" b="0"/>
            <wp:docPr id="5" name="Рисунок 7" descr="C:\Users\1\AppData\Local\Microsoft\Windows\Temporary Internet Files\Content.Word\IMG-20220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-20220119-WA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279" w:rsidRDefault="00000279" w:rsidP="0000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День снега»</w:t>
      </w:r>
    </w:p>
    <w:p w:rsidR="00000279" w:rsidRDefault="00000279" w:rsidP="0000027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0" descr="C:\Users\1\AppData\Local\Microsoft\Windows\Temporary Internet Files\Content.Word\IMG-2022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-20220429-WA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детского творчества «Улыбка радуги»</w:t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67382" cy="2600536"/>
            <wp:effectExtent l="0" t="438150" r="0" b="409364"/>
            <wp:docPr id="7" name="Рисунок 13" descr="C:\Users\1\AppData\Local\Microsoft\Windows\Temporary Internet Files\Content.Word\20220415_1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220415_110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6357" cy="259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практическая конференция «Маленькие исследователи»</w:t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" name="Рисунок 31" descr="C:\Users\1\AppData\Local\Microsoft\Windows\Temporary Internet Files\Content.Word\IMG-202205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-20220505-WA0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СТАФЕТА ПАМЯТИ», посвященной Дню Победы ВОВ»</w:t>
      </w: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01D">
        <w:t xml:space="preserve"> </w:t>
      </w:r>
    </w:p>
    <w:p w:rsidR="00387922" w:rsidRDefault="00387922" w:rsidP="0038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34" descr="C:\Users\1\AppData\Local\Microsoft\Windows\Temporary Internet Files\Content.Word\IMG-202205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IMG-20220506-WA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Поздравь Ветерана»</w:t>
      </w: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78475" cy="4183856"/>
            <wp:effectExtent l="19050" t="0" r="3175" b="0"/>
            <wp:docPr id="17" name="Рисунок 37" descr="C:\Users\1\AppData\Local\Microsoft\Windows\Temporary Internet Files\Content.Word\20220511_1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20220511_1008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22" w:rsidRDefault="00387922" w:rsidP="003879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роприятие, посвященное 9 Мая»</w:t>
      </w:r>
    </w:p>
    <w:p w:rsidR="00387922" w:rsidRDefault="00387922" w:rsidP="004F222E">
      <w:pPr>
        <w:rPr>
          <w:sz w:val="28"/>
          <w:szCs w:val="28"/>
        </w:rPr>
      </w:pPr>
      <w:r w:rsidRPr="003879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810</wp:posOffset>
            </wp:positionV>
            <wp:extent cx="2667000" cy="3771900"/>
            <wp:effectExtent l="19050" t="0" r="0" b="0"/>
            <wp:wrapThrough wrapText="bothSides">
              <wp:wrapPolygon edited="0">
                <wp:start x="-154" y="0"/>
                <wp:lineTo x="-154" y="21491"/>
                <wp:lineTo x="21600" y="21491"/>
                <wp:lineTo x="21600" y="0"/>
                <wp:lineTo x="-154" y="0"/>
              </wp:wrapPolygon>
            </wp:wrapThrough>
            <wp:docPr id="19" name="Рисунок 43" descr="C:\Users\1\AppData\Local\Microsoft\Windows\Temporary Internet Files\Content.Word\3964985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3964985-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92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10</wp:posOffset>
            </wp:positionV>
            <wp:extent cx="2562225" cy="3619500"/>
            <wp:effectExtent l="19050" t="0" r="9525" b="0"/>
            <wp:wrapThrough wrapText="bothSides">
              <wp:wrapPolygon edited="0">
                <wp:start x="-161" y="0"/>
                <wp:lineTo x="-161" y="21486"/>
                <wp:lineTo x="21680" y="21486"/>
                <wp:lineTo x="21680" y="0"/>
                <wp:lineTo x="-161" y="0"/>
              </wp:wrapPolygon>
            </wp:wrapThrough>
            <wp:docPr id="18" name="Рисунок 40" descr="C:\Users\1\AppData\Local\Microsoft\Windows\Temporary Internet Files\Content.Word\3964985-3964986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3964985-3964986-im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Pr="00387922" w:rsidRDefault="00387922" w:rsidP="00387922">
      <w:pPr>
        <w:rPr>
          <w:sz w:val="28"/>
          <w:szCs w:val="28"/>
        </w:rPr>
      </w:pPr>
    </w:p>
    <w:p w:rsidR="00387922" w:rsidRDefault="00387922" w:rsidP="00387922">
      <w:pPr>
        <w:rPr>
          <w:sz w:val="28"/>
          <w:szCs w:val="28"/>
        </w:rPr>
      </w:pPr>
    </w:p>
    <w:p w:rsidR="00387922" w:rsidRDefault="00387922" w:rsidP="00387922">
      <w:pPr>
        <w:rPr>
          <w:sz w:val="28"/>
          <w:szCs w:val="28"/>
        </w:rPr>
      </w:pPr>
    </w:p>
    <w:p w:rsidR="00AD4133" w:rsidRPr="00387922" w:rsidRDefault="00387922" w:rsidP="00387922">
      <w:pPr>
        <w:jc w:val="center"/>
        <w:rPr>
          <w:sz w:val="28"/>
          <w:szCs w:val="28"/>
        </w:rPr>
      </w:pPr>
      <w:r w:rsidRPr="00387922">
        <w:rPr>
          <w:noProof/>
          <w:sz w:val="28"/>
          <w:szCs w:val="28"/>
        </w:rPr>
        <w:drawing>
          <wp:inline distT="0" distB="0" distL="0" distR="0">
            <wp:extent cx="3314700" cy="4579372"/>
            <wp:effectExtent l="19050" t="0" r="0" b="0"/>
            <wp:docPr id="21" name="Рисунок 46" descr="C:\Users\1\AppData\Local\Microsoft\Windows\Temporary Internet Files\Content.Word\Picsart_22-05-04_09-40-02-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Picsart_22-05-04_09-40-02-5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06" cy="45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133" w:rsidRPr="00387922" w:rsidSect="00AD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52" w:rsidRDefault="00205152" w:rsidP="002B04EB">
      <w:pPr>
        <w:spacing w:after="0" w:line="240" w:lineRule="auto"/>
      </w:pPr>
      <w:r>
        <w:separator/>
      </w:r>
    </w:p>
  </w:endnote>
  <w:endnote w:type="continuationSeparator" w:id="1">
    <w:p w:rsidR="00205152" w:rsidRDefault="00205152" w:rsidP="002B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52" w:rsidRDefault="00205152" w:rsidP="002B04EB">
      <w:pPr>
        <w:spacing w:after="0" w:line="240" w:lineRule="auto"/>
      </w:pPr>
      <w:r>
        <w:separator/>
      </w:r>
    </w:p>
  </w:footnote>
  <w:footnote w:type="continuationSeparator" w:id="1">
    <w:p w:rsidR="00205152" w:rsidRDefault="00205152" w:rsidP="002B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84E"/>
    <w:multiLevelType w:val="hybridMultilevel"/>
    <w:tmpl w:val="FF94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F28FE"/>
    <w:multiLevelType w:val="hybridMultilevel"/>
    <w:tmpl w:val="FE9C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603F"/>
    <w:multiLevelType w:val="hybridMultilevel"/>
    <w:tmpl w:val="AA2C0B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E2DCA"/>
    <w:rsid w:val="00000279"/>
    <w:rsid w:val="000A0DCD"/>
    <w:rsid w:val="000A3380"/>
    <w:rsid w:val="000B01BA"/>
    <w:rsid w:val="000B1ADC"/>
    <w:rsid w:val="000B514D"/>
    <w:rsid w:val="000D6487"/>
    <w:rsid w:val="000E2DCA"/>
    <w:rsid w:val="000F569A"/>
    <w:rsid w:val="00143902"/>
    <w:rsid w:val="0014407D"/>
    <w:rsid w:val="001D40EA"/>
    <w:rsid w:val="001E3127"/>
    <w:rsid w:val="00200183"/>
    <w:rsid w:val="0020306C"/>
    <w:rsid w:val="00203811"/>
    <w:rsid w:val="00205152"/>
    <w:rsid w:val="00230F84"/>
    <w:rsid w:val="00281C37"/>
    <w:rsid w:val="002A11D2"/>
    <w:rsid w:val="002B04EB"/>
    <w:rsid w:val="002B1239"/>
    <w:rsid w:val="002B2E53"/>
    <w:rsid w:val="002C0558"/>
    <w:rsid w:val="002D4B16"/>
    <w:rsid w:val="00327B54"/>
    <w:rsid w:val="0034375F"/>
    <w:rsid w:val="0034377A"/>
    <w:rsid w:val="00387922"/>
    <w:rsid w:val="003971E6"/>
    <w:rsid w:val="003B4C26"/>
    <w:rsid w:val="003D0ACC"/>
    <w:rsid w:val="003E32D3"/>
    <w:rsid w:val="00443E56"/>
    <w:rsid w:val="00475B23"/>
    <w:rsid w:val="00476580"/>
    <w:rsid w:val="00491D00"/>
    <w:rsid w:val="004B3F60"/>
    <w:rsid w:val="004F222E"/>
    <w:rsid w:val="005423AB"/>
    <w:rsid w:val="005D4BEB"/>
    <w:rsid w:val="005F32C0"/>
    <w:rsid w:val="006075F7"/>
    <w:rsid w:val="0061214A"/>
    <w:rsid w:val="00640524"/>
    <w:rsid w:val="00697FAA"/>
    <w:rsid w:val="006B7511"/>
    <w:rsid w:val="00707245"/>
    <w:rsid w:val="00713A79"/>
    <w:rsid w:val="007222B5"/>
    <w:rsid w:val="00745B3F"/>
    <w:rsid w:val="0074721A"/>
    <w:rsid w:val="00792661"/>
    <w:rsid w:val="007A59C9"/>
    <w:rsid w:val="007A63E9"/>
    <w:rsid w:val="007B29EE"/>
    <w:rsid w:val="007B35B3"/>
    <w:rsid w:val="007B549C"/>
    <w:rsid w:val="007C18AA"/>
    <w:rsid w:val="007C2AEC"/>
    <w:rsid w:val="007D242F"/>
    <w:rsid w:val="007D59DB"/>
    <w:rsid w:val="007F47BC"/>
    <w:rsid w:val="008250A8"/>
    <w:rsid w:val="0083401D"/>
    <w:rsid w:val="00876A87"/>
    <w:rsid w:val="008A36D3"/>
    <w:rsid w:val="008B1489"/>
    <w:rsid w:val="008B55A1"/>
    <w:rsid w:val="008B6739"/>
    <w:rsid w:val="008C23A6"/>
    <w:rsid w:val="008C5CFE"/>
    <w:rsid w:val="008D0635"/>
    <w:rsid w:val="008E06BB"/>
    <w:rsid w:val="008E7AED"/>
    <w:rsid w:val="008F7BFF"/>
    <w:rsid w:val="00922DD2"/>
    <w:rsid w:val="00925757"/>
    <w:rsid w:val="00930DC4"/>
    <w:rsid w:val="00953DE4"/>
    <w:rsid w:val="00974748"/>
    <w:rsid w:val="00985CA1"/>
    <w:rsid w:val="009B4F35"/>
    <w:rsid w:val="009B574A"/>
    <w:rsid w:val="009D7C9E"/>
    <w:rsid w:val="009E516F"/>
    <w:rsid w:val="009F29DB"/>
    <w:rsid w:val="00A07169"/>
    <w:rsid w:val="00A368F4"/>
    <w:rsid w:val="00A41AEA"/>
    <w:rsid w:val="00A502BF"/>
    <w:rsid w:val="00A55CA4"/>
    <w:rsid w:val="00A64A73"/>
    <w:rsid w:val="00A64A74"/>
    <w:rsid w:val="00A76C99"/>
    <w:rsid w:val="00AC15E5"/>
    <w:rsid w:val="00AC7FED"/>
    <w:rsid w:val="00AD33C6"/>
    <w:rsid w:val="00AD4133"/>
    <w:rsid w:val="00AF745F"/>
    <w:rsid w:val="00B407FB"/>
    <w:rsid w:val="00B40977"/>
    <w:rsid w:val="00B55413"/>
    <w:rsid w:val="00B66E98"/>
    <w:rsid w:val="00BB3CF6"/>
    <w:rsid w:val="00BE57D8"/>
    <w:rsid w:val="00BF0771"/>
    <w:rsid w:val="00C164F0"/>
    <w:rsid w:val="00C2615C"/>
    <w:rsid w:val="00C8054D"/>
    <w:rsid w:val="00CC0E3A"/>
    <w:rsid w:val="00CC2A5C"/>
    <w:rsid w:val="00CC6DB7"/>
    <w:rsid w:val="00D150BA"/>
    <w:rsid w:val="00D25A7A"/>
    <w:rsid w:val="00D27E59"/>
    <w:rsid w:val="00D64198"/>
    <w:rsid w:val="00D67C63"/>
    <w:rsid w:val="00D9443F"/>
    <w:rsid w:val="00DA24FE"/>
    <w:rsid w:val="00DA2FF4"/>
    <w:rsid w:val="00DD6877"/>
    <w:rsid w:val="00DE2FF0"/>
    <w:rsid w:val="00DF6B9F"/>
    <w:rsid w:val="00E05292"/>
    <w:rsid w:val="00E110D2"/>
    <w:rsid w:val="00E34166"/>
    <w:rsid w:val="00E46A16"/>
    <w:rsid w:val="00E6089E"/>
    <w:rsid w:val="00EE26F1"/>
    <w:rsid w:val="00F06A9E"/>
    <w:rsid w:val="00F45206"/>
    <w:rsid w:val="00F51502"/>
    <w:rsid w:val="00FD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2DCA"/>
    <w:pPr>
      <w:ind w:left="720"/>
    </w:pPr>
    <w:rPr>
      <w:lang w:val="en-US" w:eastAsia="en-US"/>
    </w:rPr>
  </w:style>
  <w:style w:type="paragraph" w:styleId="a3">
    <w:name w:val="No Spacing"/>
    <w:uiPriority w:val="1"/>
    <w:qFormat/>
    <w:rsid w:val="00A64A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Strong"/>
    <w:uiPriority w:val="22"/>
    <w:qFormat/>
    <w:rsid w:val="00792661"/>
    <w:rPr>
      <w:b/>
      <w:bCs/>
    </w:rPr>
  </w:style>
  <w:style w:type="paragraph" w:styleId="a5">
    <w:name w:val="List Paragraph"/>
    <w:basedOn w:val="a"/>
    <w:uiPriority w:val="34"/>
    <w:qFormat/>
    <w:rsid w:val="00E052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5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B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04EB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04E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ybka18neru.edusite.ru/DswMedia/sistemazakalivaniyavdou.do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ulybka18neru.edusite.ru/DswMedia/sistemazakalivaniyavdou.doc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1BC6-660C-4233-B8D0-C6C7200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941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6-02T07:05:00Z</cp:lastPrinted>
  <dcterms:created xsi:type="dcterms:W3CDTF">2021-06-03T12:02:00Z</dcterms:created>
  <dcterms:modified xsi:type="dcterms:W3CDTF">2023-03-18T14:15:00Z</dcterms:modified>
</cp:coreProperties>
</file>